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FDA28" w14:textId="77777777" w:rsidR="008031ED" w:rsidRPr="008031ED" w:rsidRDefault="008031ED" w:rsidP="00E56F12">
      <w:pPr>
        <w:tabs>
          <w:tab w:val="left" w:pos="4253"/>
          <w:tab w:val="left" w:pos="7797"/>
        </w:tabs>
        <w:ind w:right="-1"/>
        <w:jc w:val="right"/>
        <w:rPr>
          <w:rFonts w:ascii="BrowalliaUPC" w:hAnsi="BrowalliaUPC" w:cs="BrowalliaUPC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ก.พ.อ. ๐๓</w:t>
      </w:r>
    </w:p>
    <w:p w14:paraId="5DF10F77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03EB2765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เอกสารแนบท้ายประกาศ ก.พ.อ.</w:t>
      </w:r>
    </w:p>
    <w:p w14:paraId="6F52F507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เรื่อง หลักเกณฑ์และวิธีการพิจารณาแต่งตั้งบุคคลให้ดำรงตำแหน่ง</w:t>
      </w:r>
    </w:p>
    <w:p w14:paraId="5C8EF53E" w14:textId="25EBDB2B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ผู้ช่วยศาสตราจารย์ รองศาสต</w:t>
      </w:r>
      <w:r w:rsidR="0002024A">
        <w:rPr>
          <w:rFonts w:ascii="BrowalliaUPC" w:hAnsi="BrowalliaUPC" w:cs="BrowalliaUPC"/>
          <w:b/>
          <w:bCs/>
          <w:sz w:val="32"/>
          <w:szCs w:val="32"/>
          <w:cs/>
        </w:rPr>
        <w:t>ราจารย์ และศาสตราจารย์ พ.ศ. ๒๕๖</w:t>
      </w:r>
      <w:r w:rsidR="0002024A">
        <w:rPr>
          <w:rFonts w:ascii="BrowalliaUPC" w:hAnsi="BrowalliaUPC" w:cs="BrowalliaUPC" w:hint="cs"/>
          <w:b/>
          <w:bCs/>
          <w:sz w:val="32"/>
          <w:szCs w:val="32"/>
          <w:cs/>
        </w:rPr>
        <w:t>๔</w:t>
      </w:r>
    </w:p>
    <w:p w14:paraId="7363345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3FDC189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79A8462C" w14:textId="17E78C26" w:rsidR="008031ED" w:rsidRPr="008031ED" w:rsidRDefault="008031ED" w:rsidP="008031ED">
      <w:pPr>
        <w:numPr>
          <w:ilvl w:val="0"/>
          <w:numId w:val="40"/>
        </w:num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bookmarkStart w:id="0" w:name="_GoBack"/>
      <w:r w:rsidRPr="008031ED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แบบคำขอรับก</w:t>
      </w:r>
      <w:r w:rsidR="0002024A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ารพิจารณากำหนดตำแหน่งทางวิชาการทั่วไป</w:t>
      </w:r>
      <w:bookmarkEnd w:id="0"/>
    </w:p>
    <w:p w14:paraId="479906B6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ส่วนที่ ๑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</w:rPr>
        <w:t>: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54A3505A" w14:textId="77777777" w:rsidR="008031ED" w:rsidRPr="008031ED" w:rsidRDefault="008031ED" w:rsidP="008031ED">
      <w:pPr>
        <w:pStyle w:val="Heading9"/>
        <w:ind w:right="-1"/>
        <w:rPr>
          <w:rFonts w:ascii="BrowalliaUPC" w:hAnsi="BrowalliaUPC" w:cs="BrowalliaUPC"/>
        </w:rPr>
      </w:pPr>
      <w:r w:rsidRPr="008031ED">
        <w:rPr>
          <w:rFonts w:ascii="BrowalliaUPC" w:hAnsi="BrowalliaUPC" w:cs="BrowalliaUPC"/>
          <w:cs/>
        </w:rPr>
        <w:t>แบบประวัติส่วนตัวและผลงานทางวิชาการ</w:t>
      </w:r>
    </w:p>
    <w:p w14:paraId="184E7D8A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เพื่อขอดำรงตำแหน่ง............................................</w:t>
      </w:r>
    </w:p>
    <w:p w14:paraId="1632DFBE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38BE2FE0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โดยวิธี......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</w:t>
      </w:r>
    </w:p>
    <w:p w14:paraId="733F7286" w14:textId="6630D91D" w:rsid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bookmarkStart w:id="1" w:name="_Hlk58844455"/>
      <w:r w:rsidRPr="008031ED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 w:rsidR="00E27D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031ED">
        <w:rPr>
          <w:rFonts w:ascii="BrowalliaUPC" w:hAnsi="BrowalliaUPC" w:cs="BrowalliaUPC"/>
          <w:sz w:val="32"/>
          <w:szCs w:val="32"/>
          <w:cs/>
        </w:rPr>
        <w:t>..........</w:t>
      </w:r>
      <w:r w:rsidR="00AD6C8D">
        <w:rPr>
          <w:rFonts w:ascii="BrowalliaUPC" w:hAnsi="BrowalliaUPC" w:cs="BrowalliaUPC" w:hint="cs"/>
          <w:sz w:val="32"/>
          <w:szCs w:val="32"/>
          <w:cs/>
        </w:rPr>
        <w:t>อนุสาขาวิชา...........</w:t>
      </w:r>
      <w:r w:rsidR="00E27D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="00AD6C8D">
        <w:rPr>
          <w:rFonts w:ascii="BrowalliaUPC" w:hAnsi="BrowalliaUPC" w:cs="BrowalliaUPC" w:hint="cs"/>
          <w:sz w:val="32"/>
          <w:szCs w:val="32"/>
          <w:cs/>
        </w:rPr>
        <w:t>.............</w:t>
      </w:r>
      <w:bookmarkEnd w:id="1"/>
    </w:p>
    <w:p w14:paraId="6640B501" w14:textId="57523F77" w:rsidR="004746EE" w:rsidRPr="008031ED" w:rsidRDefault="004746EE" w:rsidP="008031ED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(เชี่ยวชาญ........................................................)</w:t>
      </w:r>
    </w:p>
    <w:p w14:paraId="641969D3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ของ (นาย/นาง/นางสาว)....................................................</w:t>
      </w:r>
    </w:p>
    <w:p w14:paraId="3DFDBA44" w14:textId="4C3472AD" w:rsidR="008031ED" w:rsidRPr="008031ED" w:rsidRDefault="008E0A41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สังกัด</w:t>
      </w:r>
      <w:r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39167B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49DF8AC9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คณะ..................................มหาวิทยาลัย/สถาบัน........................................</w:t>
      </w:r>
    </w:p>
    <w:p w14:paraId="1FDC10D2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587E0CEC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76C2A242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23D7A6B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.  ประวัติส่วนตัว</w:t>
      </w:r>
    </w:p>
    <w:p w14:paraId="2324050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๑ วัน.......... เดือน......... ปีเกิด</w:t>
      </w:r>
      <w:r w:rsidRPr="008031ED">
        <w:rPr>
          <w:rFonts w:ascii="BrowalliaUPC" w:hAnsi="BrowalliaUPC" w:cs="BrowalliaUPC"/>
          <w:sz w:val="32"/>
          <w:szCs w:val="32"/>
        </w:rPr>
        <w:t>……………</w:t>
      </w:r>
    </w:p>
    <w:p w14:paraId="37E11CF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๒ อายุ ....... ปี</w:t>
      </w:r>
    </w:p>
    <w:p w14:paraId="5220A6D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14:paraId="49AC622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คุณวุฒิ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ปี พ.ศ. ที่จบ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</w:t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ชื่อสถานศึกษาและประเทศ</w:t>
      </w:r>
    </w:p>
    <w:p w14:paraId="753EAE9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๑</w:t>
      </w:r>
    </w:p>
    <w:p w14:paraId="00BD903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๒</w:t>
      </w:r>
    </w:p>
    <w:p w14:paraId="03520CB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๓</w:t>
      </w:r>
    </w:p>
    <w:p w14:paraId="7DBE523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๔</w:t>
      </w:r>
    </w:p>
    <w:p w14:paraId="09652B3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๑.๓.๕</w:t>
      </w:r>
    </w:p>
    <w:p w14:paraId="09378153" w14:textId="77777777" w:rsidR="008031ED" w:rsidRPr="008031ED" w:rsidRDefault="008031ED" w:rsidP="00696E9F">
      <w:pPr>
        <w:ind w:right="-28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3169044D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49067B9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๒. ประวัติการรับราชการ</w:t>
      </w:r>
    </w:p>
    <w:p w14:paraId="18BF1FB4" w14:textId="2C745055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๑ ปัจจุบันดำรงตำแหน่ง...................................................... รับเงินเดือน........................บาท</w:t>
      </w:r>
    </w:p>
    <w:p w14:paraId="772FEE71" w14:textId="77777777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..........</w:t>
      </w:r>
    </w:p>
    <w:p w14:paraId="04DB4BC8" w14:textId="73CB665E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ในสาขาวิชา.................</w:t>
      </w:r>
    </w:p>
    <w:p w14:paraId="6BF6EC54" w14:textId="1AA5B600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="0093752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7AD546F3" w14:textId="7B0B7DB1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๒.๔ ได้รับแต่งตั้งให้ดำรงตำแหน่งรองศาสตราจารย์ (โดยวิธีปกติ/วิธีพิเศษ) ในสาขาวิชา....................</w:t>
      </w:r>
    </w:p>
    <w:p w14:paraId="630FE2F8" w14:textId="6243DB11" w:rsidR="008031ED" w:rsidRPr="008031ED" w:rsidRDefault="008031ED" w:rsidP="008031ED">
      <w:pPr>
        <w:ind w:right="-143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="0093752A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73832652" w14:textId="77777777" w:rsidR="008031ED" w:rsidRPr="008031ED" w:rsidRDefault="008031ED" w:rsidP="00820EDC">
      <w:pPr>
        <w:spacing w:before="240"/>
        <w:ind w:right="-427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</w:t>
      </w:r>
    </w:p>
    <w:p w14:paraId="13FFD46F" w14:textId="44933AFC" w:rsidR="008031ED" w:rsidRPr="008031ED" w:rsidRDefault="008031ED" w:rsidP="00820EDC">
      <w:pPr>
        <w:spacing w:before="120"/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อายุราชการ ...... ปี ........ เดือน  </w:t>
      </w:r>
    </w:p>
    <w:p w14:paraId="58855FB8" w14:textId="1E34AFD2" w:rsidR="008031ED" w:rsidRPr="008031ED" w:rsidRDefault="008031ED" w:rsidP="00820EDC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 ตำแหน่งอื่น ๆ</w:t>
      </w:r>
    </w:p>
    <w:p w14:paraId="0FB5F4E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๕.๑</w:t>
      </w:r>
    </w:p>
    <w:p w14:paraId="52821531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๕.๒</w:t>
      </w:r>
    </w:p>
    <w:p w14:paraId="6373E49F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๓</w:t>
      </w:r>
    </w:p>
    <w:p w14:paraId="7016903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๔</w:t>
      </w:r>
    </w:p>
    <w:p w14:paraId="2CA7496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๕.๕</w:t>
      </w:r>
    </w:p>
    <w:p w14:paraId="28B7A98B" w14:textId="10750FBD" w:rsidR="008031ED" w:rsidRPr="008031ED" w:rsidRDefault="008031ED" w:rsidP="008031ED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</w:t>
      </w:r>
      <w:r w:rsidR="00820EDC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ระดับนานาชาติ อื่น ๆ (โปรดระบุข้อมูลย้อนหลัง ๕ ปี)</w:t>
      </w:r>
    </w:p>
    <w:p w14:paraId="28F00B0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๖.๑</w:t>
      </w:r>
    </w:p>
    <w:p w14:paraId="1BE38A4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๒.๖.๒</w:t>
      </w:r>
    </w:p>
    <w:p w14:paraId="033C4F8A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๓</w:t>
      </w:r>
    </w:p>
    <w:p w14:paraId="3BC405C6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๔</w:t>
      </w:r>
    </w:p>
    <w:p w14:paraId="6A1E4FF3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.๖.๕</w:t>
      </w:r>
    </w:p>
    <w:p w14:paraId="27EE1803" w14:textId="77777777" w:rsidR="008031ED" w:rsidRPr="008031ED" w:rsidRDefault="008031ED" w:rsidP="008031ED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741BF2C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6F3E4F6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14:paraId="447A083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ระดับ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รายวิชาที่สอน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ช.ม./สัปดาห์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u w:val="single"/>
          <w:cs/>
        </w:rPr>
        <w:t>เปิดสอนภาค/ปีการศึกษา</w:t>
      </w:r>
    </w:p>
    <w:p w14:paraId="1899734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51E75F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344A77E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.</w:t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27E58E5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C9166E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๒ </w:t>
      </w:r>
      <w:r w:rsidRPr="00C16972">
        <w:rPr>
          <w:rFonts w:ascii="BrowalliaUPC" w:hAnsi="BrowalliaUPC" w:cs="BrowalliaUPC"/>
          <w:sz w:val="32"/>
          <w:szCs w:val="32"/>
          <w:cs/>
        </w:rPr>
        <w:t>งานวิจัย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เรื่องที่ได้รับทุนวิจัยในฐานะหัวหน้าโครงการ (</w:t>
      </w:r>
      <w:r w:rsidRPr="008031ED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>และ แหล่งทุน ในระหว่างปีที่ทำการวิจัย และระยะเวลาที่ใช้ในแต่ละโครงการ)</w:t>
      </w:r>
    </w:p>
    <w:p w14:paraId="7804825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 xml:space="preserve">     ๓.๓ </w:t>
      </w:r>
      <w:r w:rsidRPr="00C16972">
        <w:rPr>
          <w:rFonts w:ascii="BrowalliaUPC" w:hAnsi="BrowalliaUPC" w:cs="BrowalliaUPC"/>
          <w:sz w:val="32"/>
          <w:szCs w:val="32"/>
          <w:cs/>
        </w:rPr>
        <w:t>งานบริการทางวิชาการ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14:paraId="60094E7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0135B9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1AD39B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๔ </w:t>
      </w:r>
      <w:r w:rsidRPr="00C16972">
        <w:rPr>
          <w:rFonts w:ascii="BrowalliaUPC" w:hAnsi="BrowalliaUPC" w:cs="BrowalliaUPC"/>
          <w:sz w:val="32"/>
          <w:szCs w:val="32"/>
          <w:cs/>
        </w:rPr>
        <w:t>งานบริหาร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4D8D2D5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C10BA4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8C7B3B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๓.๕ </w:t>
      </w:r>
      <w:r w:rsidRPr="00C16972">
        <w:rPr>
          <w:rFonts w:ascii="BrowalliaUPC" w:hAnsi="BrowalliaUPC" w:cs="BrowalliaUPC"/>
          <w:sz w:val="32"/>
          <w:szCs w:val="32"/>
          <w:cs/>
        </w:rPr>
        <w:t>งานอื่น ๆ ที่เกี่ยวข้อง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(โปรดระบุประเภทของงาน และปริมาณเวลาที่ใช้ต่อสัปดาห์)</w:t>
      </w:r>
    </w:p>
    <w:p w14:paraId="5046B04D" w14:textId="5BD3D480" w:rsid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688C0DFC" w14:textId="77777777" w:rsidR="002E52A7" w:rsidRPr="008031ED" w:rsidRDefault="002E52A7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2E6499F" w14:textId="77777777" w:rsidR="008031ED" w:rsidRPr="00C16972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C16972">
        <w:rPr>
          <w:rFonts w:ascii="BrowalliaUPC" w:hAnsi="BrowalliaUPC" w:cs="BrowalliaUPC"/>
          <w:sz w:val="32"/>
          <w:szCs w:val="32"/>
          <w:cs/>
        </w:rPr>
        <w:t>๔. ผลงานทางวิชาการ</w:t>
      </w:r>
    </w:p>
    <w:p w14:paraId="17A335D3" w14:textId="77777777" w:rsidR="008031ED" w:rsidRPr="008F1082" w:rsidRDefault="008031ED" w:rsidP="00C16972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</w:t>
      </w:r>
      <w:r w:rsidRPr="008F1082">
        <w:rPr>
          <w:rFonts w:ascii="BrowalliaUPC" w:hAnsi="BrowalliaUPC" w:cs="BrowalliaUPC"/>
          <w:sz w:val="32"/>
          <w:szCs w:val="32"/>
          <w:cs/>
        </w:rPr>
        <w:t>๔.๑ ผลงานทางวิชาการที่เสนอเพื่อประกอบการพิจารณาตำแหน่งผู้ช่วยศาสตราจารย์</w:t>
      </w:r>
    </w:p>
    <w:p w14:paraId="6B54AA0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๑.๑  งานวิจัย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2A0CC31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๑</w:t>
      </w:r>
      <w:r w:rsidRPr="008031ED">
        <w:rPr>
          <w:rFonts w:ascii="BrowalliaUPC" w:hAnsi="BrowalliaUPC" w:cs="BrowalliaUPC"/>
          <w:sz w:val="32"/>
          <w:szCs w:val="32"/>
        </w:rPr>
        <w:t xml:space="preserve">  …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46A50154" w14:textId="7120398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4330C14B" w14:textId="51AF51A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7C284" wp14:editId="42765BD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2C70FD" id="Rectangle 125" o:spid="_x0000_s1026" style="position:absolute;margin-left:108pt;margin-top:4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JfS4NgcAgAAPw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074228D" w14:textId="7E525085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DF1C2" wp14:editId="1C297AA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2CED9E" id="Rectangle 124" o:spid="_x0000_s1026" style="position:absolute;margin-left:108pt;margin-top:11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V2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O3nV2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..        ตามเกณฑ์ที่ ก.พ.อ. กำหนด)</w:t>
      </w:r>
    </w:p>
    <w:p w14:paraId="425E5FED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992E5BC" w14:textId="7E2E873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53842095" w14:textId="33AFA80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074F9" wp14:editId="7431C06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165580" id="Rectangle 123" o:spid="_x0000_s1026" style="position:absolute;margin-left:108pt;margin-top:4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yJHg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Q/V8i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EE2D251" w14:textId="2E1983EE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43199" wp14:editId="1E86A2A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9EC8F" id="Rectangle 122" o:spid="_x0000_s1026" style="position:absolute;margin-left:108pt;margin-top:11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a+ekn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F9CD1" wp14:editId="1375909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DFD311" id="Rectangle 121" o:spid="_x0000_s1026" style="position:absolute;margin-left:108pt;margin-top:11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cPHgIAAD8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w6icP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EAB2D44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7F45A3F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4372D34" w14:textId="504091D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03CE09B9" w14:textId="68100EA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FB66C" wp14:editId="269CCA7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F96DF9" id="Rectangle 120" o:spid="_x0000_s1026" style="position:absolute;margin-left:108pt;margin-top:4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Kh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p5rKh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257ABFE" w14:textId="33223247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6256C" wp14:editId="0B2C075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FD7BEA" id="Rectangle 119" o:spid="_x0000_s1026" style="position:absolute;margin-left:108pt;margin-top:1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87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KWC87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86DE213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A86D29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61499C9B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6009D78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780A1BF" w14:textId="06E9BC24" w:rsidR="008031ED" w:rsidRPr="00CE451B" w:rsidRDefault="008031ED" w:rsidP="00CE451B">
      <w:pPr>
        <w:spacing w:before="240"/>
        <w:ind w:right="-1" w:firstLine="720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๔.๑.๒ ผลงาน</w:t>
      </w:r>
      <w:r w:rsidR="009F71EC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="00CE451B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="00CE451B">
        <w:rPr>
          <w:rFonts w:ascii="BrowalliaUPC" w:hAnsi="BrowalliaUPC" w:cs="BrowalliaUPC"/>
          <w:sz w:val="32"/>
          <w:szCs w:val="32"/>
          <w:cs/>
        </w:rPr>
        <w:br/>
      </w:r>
      <w:r w:rsidR="00CE451B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2118BD">
        <w:rPr>
          <w:rFonts w:ascii="BrowalliaUPC" w:hAnsi="BrowalliaUPC" w:cs="BrowalliaUPC"/>
          <w:sz w:val="32"/>
          <w:szCs w:val="32"/>
        </w:rPr>
        <w:t>case study</w:t>
      </w:r>
      <w:r w:rsidR="00CE451B">
        <w:rPr>
          <w:rFonts w:ascii="BrowalliaUPC" w:hAnsi="BrowalliaUPC" w:cs="BrowalliaUPC"/>
          <w:sz w:val="32"/>
          <w:szCs w:val="32"/>
        </w:rPr>
        <w:t xml:space="preserve">)/ </w:t>
      </w:r>
      <w:r w:rsidR="00CE451B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6CC9CE4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4FBC5AD" w14:textId="33B9510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="009F71EC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="00294385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ตำแหน่</w:t>
      </w:r>
      <w:r w:rsidR="00CE451B">
        <w:rPr>
          <w:rFonts w:ascii="BrowalliaUPC" w:hAnsi="BrowalliaUPC" w:cs="BrowalliaUPC" w:hint="cs"/>
          <w:sz w:val="32"/>
          <w:szCs w:val="32"/>
          <w:cs/>
        </w:rPr>
        <w:t>ง</w:t>
      </w:r>
      <w:r w:rsidRPr="008031ED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19DB3AC4" w14:textId="713F497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E6986C" wp14:editId="6ED80B8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8815E5" id="Rectangle 118" o:spid="_x0000_s1026" style="position:absolute;margin-left:108pt;margin-top:4.2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01S6l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A6A3E88" w14:textId="7ABE6E03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722833" wp14:editId="1AD50F7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03D1F7" id="Rectangle 117" o:spid="_x0000_s1026" style="position:absolute;margin-left:108pt;margin-top:11.2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weHgIAAD8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RCEwe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8EDAC44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F683C5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C29F8F4" w14:textId="0A18ED0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="00294385">
        <w:rPr>
          <w:rFonts w:ascii="BrowalliaUPC" w:hAnsi="BrowalliaUPC" w:cs="BrowalliaUPC"/>
          <w:sz w:val="32"/>
          <w:szCs w:val="32"/>
          <w:cs/>
        </w:rPr>
        <w:br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ตำแหน่</w:t>
      </w:r>
      <w:r w:rsidR="00323C6B">
        <w:rPr>
          <w:rFonts w:ascii="BrowalliaUPC" w:hAnsi="BrowalliaUPC" w:cs="BrowalliaUPC" w:hint="cs"/>
          <w:sz w:val="32"/>
          <w:szCs w:val="32"/>
          <w:cs/>
        </w:rPr>
        <w:t>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0140810F" w14:textId="248B8AC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CF283" wp14:editId="22DA1CB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474780" id="Rectangle 116" o:spid="_x0000_s1026" style="position:absolute;margin-left:108pt;margin-top:4.2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mwHgIAAD8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CATZs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2A3DCD1" w14:textId="69CBF05A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705818" wp14:editId="02EA18F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DF9978" id="Rectangle 115" o:spid="_x0000_s1026" style="position:absolute;margin-left:108pt;margin-top:11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eYHgIAAD8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iFxeY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35AF288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316F7A7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3279241" w14:textId="794A0FA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="00294385">
        <w:rPr>
          <w:rFonts w:ascii="BrowalliaUPC" w:hAnsi="BrowalliaUPC" w:cs="BrowalliaUPC"/>
          <w:sz w:val="32"/>
          <w:szCs w:val="32"/>
          <w:cs/>
        </w:rPr>
        <w:br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ตำแหน่</w:t>
      </w:r>
      <w:r w:rsidR="00323C6B">
        <w:rPr>
          <w:rFonts w:ascii="BrowalliaUPC" w:hAnsi="BrowalliaUPC" w:cs="BrowalliaUPC" w:hint="cs"/>
          <w:sz w:val="32"/>
          <w:szCs w:val="32"/>
          <w:cs/>
        </w:rPr>
        <w:t>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10229BD6" w14:textId="407824B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F055A7" wp14:editId="60087B8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DED20B" id="Rectangle 114" o:spid="_x0000_s1026" style="position:absolute;margin-left:108pt;margin-top:4.2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7G4I2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AC11A84" w14:textId="0F93BA4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12C5B5" wp14:editId="5D653AF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52F491" id="Rectangle 113" o:spid="_x0000_s1026" style="position:absolute;margin-left:108pt;margin-top:11.2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2MIvJ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D22EF2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03D83A9" w14:textId="20472D2C" w:rsidR="008031ED" w:rsidRPr="008031ED" w:rsidRDefault="008031ED" w:rsidP="002E52A7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๑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23C6B">
        <w:rPr>
          <w:rFonts w:ascii="BrowalliaUPC" w:hAnsi="BrowalliaUPC" w:cs="BrowalliaUPC" w:hint="cs"/>
          <w:sz w:val="32"/>
          <w:szCs w:val="32"/>
          <w:cs/>
        </w:rPr>
        <w:t>ตำรา หนังสือ หรือบทความทางวิชาการ</w:t>
      </w:r>
    </w:p>
    <w:p w14:paraId="12F0B1C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๑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6E1E349" w14:textId="6E8135A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323C6B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2D92AE2" w14:textId="23C0549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3762A8" wp14:editId="5081EF2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843362" id="Rectangle 112" o:spid="_x0000_s1026" style="position:absolute;margin-left:108pt;margin-top:4.25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5nHg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rzweZ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04EDEE5" w14:textId="69ABD2A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D09FD3" wp14:editId="792DB5F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AC55C0" id="Rectangle 111" o:spid="_x0000_s1026" style="position:absolute;margin-left:108pt;margin-top:11.2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BPHgIAAD8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FL9BP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CC9B2E8" w14:textId="77777777" w:rsid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A5C2CB8" w14:textId="77777777" w:rsidR="00BA5499" w:rsidRDefault="00BA5499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7D2C703F" w14:textId="77777777" w:rsidR="00BA5499" w:rsidRPr="008031ED" w:rsidRDefault="00BA5499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40E16591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2024C1C" w14:textId="5541835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323C6B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4D2E9F3E" w14:textId="6E6B2C5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9029F5" wp14:editId="23F0F81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FF559C" id="Rectangle 110" o:spid="_x0000_s1026" style="position:absolute;margin-left:108pt;margin-top:4.2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Xh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DcI0Xh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09FFBE5" w14:textId="1C67910A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A680B6" wp14:editId="686F99A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2132E5" id="Rectangle 109" o:spid="_x0000_s1026" style="position:absolute;margin-left:108pt;margin-top:11.2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Ky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m5lKy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48F490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2F2DAA6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๑.๓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9BAEFF6" w14:textId="793B878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323C6B" w:rsidRPr="008031ED">
        <w:rPr>
          <w:rFonts w:ascii="BrowalliaUPC" w:hAnsi="BrowalliaUPC" w:cs="BrowalliaUPC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394B285" w14:textId="0CA641F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47E63" wp14:editId="2AAEBD7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006C73" id="Rectangle 108" o:spid="_x0000_s1026" style="position:absolute;margin-left:108pt;margin-top:4.2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ccHgIAAD8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P+rHH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A915F6C" w14:textId="4A2CDDB7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91859E" wp14:editId="78ED7EF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1330F0" id="Rectangle 107" o:spid="_x0000_s1026" style="position:absolute;margin-left:108pt;margin-top:11.2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GXHgIAAD8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9tjGX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6069A89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6634D9E" w14:textId="77777777" w:rsidR="008031ED" w:rsidRPr="008031ED" w:rsidRDefault="008031ED" w:rsidP="008031ED">
      <w:pPr>
        <w:ind w:left="720" w:right="-1"/>
        <w:rPr>
          <w:rFonts w:ascii="BrowalliaUPC" w:hAnsi="BrowalliaUPC" w:cs="BrowalliaUPC"/>
          <w:sz w:val="32"/>
          <w:szCs w:val="32"/>
        </w:rPr>
      </w:pPr>
    </w:p>
    <w:p w14:paraId="3C3F9F25" w14:textId="149F325F" w:rsidR="00BA5499" w:rsidRPr="008031ED" w:rsidRDefault="008031ED" w:rsidP="00BA5499">
      <w:pPr>
        <w:spacing w:before="24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="00BA5499" w:rsidRPr="008031ED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 w:rsidR="00BA549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BA5499" w:rsidRPr="008031ED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</w:t>
      </w:r>
      <w:r w:rsidR="00BA5499" w:rsidRPr="00CD357F">
        <w:rPr>
          <w:rFonts w:ascii="BrowalliaUPC" w:hAnsi="BrowalliaUPC" w:cs="BrowalliaUPC"/>
          <w:spacing w:val="-4"/>
          <w:sz w:val="32"/>
          <w:szCs w:val="32"/>
          <w:cs/>
        </w:rPr>
        <w:t>อันประกอบด้วย ชื่อผู้แต่ง ปี พ.ศ. ชื่อเรื่อง แหล่งพิมพ์ จำนวนหน้า เป็นต้น และกรณีที่เผยแพร่ในวารสาร</w:t>
      </w:r>
      <w:r w:rsidR="00BA5499" w:rsidRPr="00CD357F">
        <w:rPr>
          <w:rFonts w:ascii="BrowalliaUPC" w:hAnsi="BrowalliaUPC" w:cs="BrowalliaUPC"/>
          <w:spacing w:val="-6"/>
          <w:sz w:val="32"/>
          <w:szCs w:val="32"/>
          <w:cs/>
        </w:rPr>
        <w:t>ทางวิชาการให้ระบุว่าอยู่ในฐานข้อมูลใดตามประกาศ ก.พ.อ. โดยระบุบทบาทหน้าที่ของผลงานแต่ละประเภท</w:t>
      </w:r>
      <w:r w:rsidR="00BA5499" w:rsidRPr="008031ED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 พร้อมทั้งระบุ จำนวนครั้งที่ถูกอ้างอิง (</w:t>
      </w:r>
      <w:r w:rsidR="00BA5499">
        <w:rPr>
          <w:rFonts w:ascii="BrowalliaUPC" w:hAnsi="BrowalliaUPC" w:cs="BrowalliaUPC"/>
          <w:sz w:val="32"/>
          <w:szCs w:val="32"/>
        </w:rPr>
        <w:t>c</w:t>
      </w:r>
      <w:r w:rsidR="00BA5499" w:rsidRPr="008031ED">
        <w:rPr>
          <w:rFonts w:ascii="BrowalliaUPC" w:hAnsi="BrowalliaUPC" w:cs="BrowalliaUPC"/>
          <w:sz w:val="32"/>
          <w:szCs w:val="32"/>
        </w:rPr>
        <w:t xml:space="preserve">itation) </w:t>
      </w:r>
      <w:r w:rsidR="00BA5499" w:rsidRPr="008031ED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="00BA5499" w:rsidRPr="008031ED">
        <w:rPr>
          <w:rFonts w:ascii="BrowalliaUPC" w:hAnsi="BrowalliaUPC" w:cs="BrowalliaUPC"/>
          <w:sz w:val="32"/>
          <w:szCs w:val="32"/>
        </w:rPr>
        <w:t>Journal impact factor</w:t>
      </w:r>
    </w:p>
    <w:p w14:paraId="6FC93265" w14:textId="77777777" w:rsidR="00BA5499" w:rsidRDefault="00BA5499" w:rsidP="00BA5499">
      <w:pPr>
        <w:spacing w:before="24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103AFE">
        <w:rPr>
          <w:rFonts w:ascii="BrowalliaUPC" w:hAnsi="BrowalliaUPC" w:cs="BrowalliaUPC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103AFE">
        <w:rPr>
          <w:rFonts w:ascii="BrowalliaUPC" w:hAnsi="BrowalliaUPC" w:cs="BrowalliaUPC"/>
          <w:sz w:val="32"/>
          <w:szCs w:val="32"/>
          <w:cs/>
        </w:rPr>
        <w:t>ทำในส่วนไหน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อย่างไร และลงนามรับรองโดยผู้ขอ ผู้ประพันธ์อันดับแรก (</w:t>
      </w:r>
      <w:r>
        <w:rPr>
          <w:rFonts w:ascii="BrowalliaUPC" w:hAnsi="BrowalliaUPC" w:cs="BrowalliaUPC"/>
          <w:sz w:val="32"/>
          <w:szCs w:val="32"/>
        </w:rPr>
        <w:t>f</w:t>
      </w:r>
      <w:r w:rsidRPr="008031ED">
        <w:rPr>
          <w:rFonts w:ascii="BrowalliaUPC" w:hAnsi="BrowalliaUPC" w:cs="BrowalliaUPC"/>
          <w:sz w:val="32"/>
          <w:szCs w:val="32"/>
        </w:rPr>
        <w:t xml:space="preserve">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 xml:space="preserve">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1308D453" w14:textId="5172CD6D" w:rsidR="008031ED" w:rsidRPr="008F1082" w:rsidRDefault="008031ED" w:rsidP="00BA5499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</w:t>
      </w:r>
      <w:r w:rsidRPr="008F1082">
        <w:rPr>
          <w:rFonts w:ascii="BrowalliaUPC" w:hAnsi="BrowalliaUPC" w:cs="BrowalliaUPC"/>
          <w:sz w:val="32"/>
          <w:szCs w:val="32"/>
          <w:cs/>
        </w:rPr>
        <w:t>๔.๒ ผลงานทางวิชาการที่เสนอเพื่อประกอบการพิจารณาตำแหน่งรองศาสตราจารย์</w:t>
      </w:r>
    </w:p>
    <w:p w14:paraId="54C6337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๒.๑ งานวิจัย</w:t>
      </w:r>
    </w:p>
    <w:p w14:paraId="52B148B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63FE201" w14:textId="2F82C43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BCE49C9" w14:textId="5F4B6F0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4F014" wp14:editId="0D6E65F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55CED2" id="Rectangle 100" o:spid="_x0000_s1026" style="position:absolute;margin-left:108pt;margin-top:4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hoHQIAAD8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wnTho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3F15C98" w14:textId="4D8E867C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B1253" wp14:editId="6A7CB73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666455" id="Rectangle 99" o:spid="_x0000_s1026" style="position:absolute;margin-left:108pt;margin-top:11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H4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BoZUfg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9AB294" wp14:editId="2CB5E5F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891CAB" id="Rectangle 98" o:spid="_x0000_s1026" style="position:absolute;margin-left:108pt;margin-top:11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P2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BMp4/Y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D79EC03" w14:textId="77777777" w:rsid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CDB2630" w14:textId="77777777" w:rsidR="00BA5499" w:rsidRDefault="00BA5499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6E54B84E" w14:textId="77777777" w:rsidR="00BA5499" w:rsidRPr="008031ED" w:rsidRDefault="00BA5499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29602328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83176DE" w14:textId="216150D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CAA0B79" w14:textId="5D2A043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1829F" wp14:editId="03227D35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8255" t="10160" r="10795" b="889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EF5798" id="Rectangle 97" o:spid="_x0000_s1026" style="position:absolute;margin-left:108pt;margin-top:7.4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yq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286FF38" w14:textId="49DFF701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BD0A12" wp14:editId="63BFA31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D51518" id="Rectangle 96" o:spid="_x0000_s1026" style="position:absolute;margin-left:108pt;margin-top:11.2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6k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G0J3qQ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381520" wp14:editId="5FF07DB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8E08AD" id="Rectangle 95" o:spid="_x0000_s1026" style="position:absolute;margin-left:108pt;margin-top:11.2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i3HA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7FF9CE2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2D667A99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F79FD8C" w14:textId="0F2895F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600C605" w14:textId="1620C45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F5C7F" wp14:editId="0449968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D8ACE5" id="Rectangle 94" o:spid="_x0000_s1026" style="position:absolute;margin-left:108pt;margin-top:4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q5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/abq5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6B95F58" w14:textId="0D54CD14" w:rsidR="008031ED" w:rsidRPr="008031ED" w:rsidRDefault="008031ED" w:rsidP="002E52A7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DC2EF6" wp14:editId="2D8974D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EF9D07" id="Rectangle 93" o:spid="_x0000_s1026" style="position:absolute;margin-left:108pt;margin-top:11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SQ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ED5pJA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08B8F49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05048E9B" w14:textId="637E1745" w:rsidR="008031ED" w:rsidRPr="008031ED" w:rsidRDefault="008031ED" w:rsidP="00ED1A8E">
      <w:pPr>
        <w:spacing w:before="240"/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๒.๒ 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="00ED1A8E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="00ED1A8E">
        <w:rPr>
          <w:rFonts w:ascii="BrowalliaUPC" w:hAnsi="BrowalliaUPC" w:cs="BrowalliaUPC"/>
          <w:sz w:val="32"/>
          <w:szCs w:val="32"/>
          <w:cs/>
        </w:rPr>
        <w:br/>
      </w:r>
      <w:r w:rsidR="00ED1A8E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2118BD">
        <w:rPr>
          <w:rFonts w:ascii="BrowalliaUPC" w:hAnsi="BrowalliaUPC" w:cs="BrowalliaUPC"/>
          <w:sz w:val="32"/>
          <w:szCs w:val="32"/>
        </w:rPr>
        <w:t>case study</w:t>
      </w:r>
      <w:r w:rsidR="00ED1A8E">
        <w:rPr>
          <w:rFonts w:ascii="BrowalliaUPC" w:hAnsi="BrowalliaUPC" w:cs="BrowalliaUPC"/>
          <w:sz w:val="32"/>
          <w:szCs w:val="32"/>
        </w:rPr>
        <w:t xml:space="preserve">)/ </w:t>
      </w:r>
      <w:r w:rsidR="00ED1A8E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1ADF94C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E5C15D6" w14:textId="234AB84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DBE5E03" w14:textId="3804F51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02370A" wp14:editId="389E9D4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98C041" id="Rectangle 92" o:spid="_x0000_s1026" style="position:absolute;margin-left:108pt;margin-top:4.2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ae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JyRae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B29822E" w14:textId="4D9A1DE8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06196E" wp14:editId="42ABA30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D0FF76" id="Rectangle 91" o:spid="_x0000_s1026" style="position:absolute;margin-left:108pt;margin-top:11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CN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FKZwI0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1430B59" w14:textId="0388C49B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4172654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7264BEB" w14:textId="6551204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33B4353" w14:textId="65C2F68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0A5D8A" wp14:editId="095039B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B473D3" id="Rectangle 90" o:spid="_x0000_s1026" style="position:absolute;margin-left:108pt;margin-top:4.2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KD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FupcoMcAgAAPQ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3928F89" w14:textId="5B5D8874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B35A09" wp14:editId="34A93B8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B1D97A" id="Rectangle 89" o:spid="_x0000_s1026" style="position:absolute;margin-left:108pt;margin-top:11.2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OB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I4Tg4E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18994015" w14:textId="77777777" w:rsid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32F835E" w14:textId="77777777" w:rsidR="00BA5499" w:rsidRDefault="00BA5499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10CF90E2" w14:textId="77777777" w:rsidR="00BA5499" w:rsidRDefault="00BA5499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5F5D884" w14:textId="77777777" w:rsidR="00BA5499" w:rsidRPr="008031ED" w:rsidRDefault="00BA5499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4A3C19C7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EB5D150" w14:textId="46CEB97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02BEB17" w14:textId="7DFF0FA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92027B" wp14:editId="386B0DD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9BA4FC" id="Rectangle 88" o:spid="_x0000_s1026" style="position:absolute;margin-left:108pt;margin-top:4.2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GP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HIzGP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FE6A31A" w14:textId="020C78DB" w:rsidR="008031ED" w:rsidRPr="008031ED" w:rsidRDefault="008031ED" w:rsidP="00FE56C5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60238" wp14:editId="4B2C6AD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089003" id="Rectangle 87" o:spid="_x0000_s1026" style="position:absolute;margin-left:108pt;margin-top:11.2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7T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PAzvtM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E0BFCCD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E97E73D" w14:textId="486D62D4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ตำราหรือหนังสือ</w:t>
      </w:r>
    </w:p>
    <w:p w14:paraId="548F0BB1" w14:textId="1505CC3B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EC05AF2" w14:textId="77777777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46DC0FF" w14:textId="25EB04A3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F480C" wp14:editId="1D42C77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AACA3A" id="Rectangle 78" o:spid="_x0000_s1026" style="position:absolute;margin-left:108pt;margin-top:4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xB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ISAxB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191AA44" w14:textId="71785C57" w:rsidR="008031ED" w:rsidRPr="008031ED" w:rsidRDefault="008031ED" w:rsidP="00CD357F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EBED5E" wp14:editId="133EF63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8E7AB7" id="Rectangle 77" o:spid="_x0000_s1026" style="position:absolute;margin-left:108pt;margin-top:11.2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MdHg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/WIMd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4C3DABF3" w14:textId="77777777" w:rsidR="008031ED" w:rsidRPr="008031ED" w:rsidRDefault="008031ED" w:rsidP="00CD357F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4FA5A6C" w14:textId="234BB770" w:rsidR="008031ED" w:rsidRPr="008031ED" w:rsidRDefault="008031ED" w:rsidP="00CD357F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36BE209" w14:textId="77777777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CCB5667" w14:textId="1A27D188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FE1679" wp14:editId="2037DD0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55865B" id="Rectangle 76" o:spid="_x0000_s1026" style="position:absolute;margin-left:108pt;margin-top:4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ETH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mgxEx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FBE6CCF" w14:textId="10B88A14" w:rsidR="008031ED" w:rsidRPr="008031ED" w:rsidRDefault="008031ED" w:rsidP="00CD357F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10C4E" wp14:editId="7794561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33F3FC" id="Rectangle 75" o:spid="_x0000_s1026" style="position:absolute;margin-left:108pt;margin-top:11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cA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zDm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tOOcA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7610E4E" w14:textId="77777777" w:rsidR="008031ED" w:rsidRPr="008031ED" w:rsidRDefault="008031ED" w:rsidP="00CD357F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16E764B" w14:textId="7C7F43C0" w:rsidR="008031ED" w:rsidRPr="008031ED" w:rsidRDefault="008031ED" w:rsidP="00CD357F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5BCD84F" w14:textId="77777777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68C35053" w14:textId="40F54022" w:rsidR="008031ED" w:rsidRPr="008031ED" w:rsidRDefault="008031ED" w:rsidP="00CD357F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1D8FC" wp14:editId="549DB35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EE9BA3" id="Rectangle 74" o:spid="_x0000_s1026" style="position:absolute;margin-left:108pt;margin-top:4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UO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zD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ZAhVDh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27ED6349" w14:textId="14AEA049" w:rsidR="008031ED" w:rsidRPr="008031ED" w:rsidRDefault="008031ED" w:rsidP="00CD357F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E34C8" wp14:editId="32DE494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23661F" id="Rectangle 73" o:spid="_x0000_s1026" style="position:absolute;margin-left:108pt;margin-top:11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snH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bmEsn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BB273" wp14:editId="7A7B263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1051A4" id="Rectangle 72" o:spid="_x0000_s1026" style="position:absolute;margin-left:108pt;margin-top:11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kp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TDm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SqPkp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906A6E8" w14:textId="77777777" w:rsidR="008031ED" w:rsidRPr="008031ED" w:rsidRDefault="008031ED" w:rsidP="00CD357F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F3E05BE" w14:textId="5F51BF20" w:rsidR="008031ED" w:rsidRPr="008031ED" w:rsidRDefault="008031ED" w:rsidP="00CD357F">
      <w:pPr>
        <w:tabs>
          <w:tab w:val="left" w:pos="709"/>
        </w:tabs>
        <w:spacing w:before="240" w:line="380" w:lineRule="exact"/>
        <w:ind w:right="-1" w:firstLine="709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๓</w:t>
      </w:r>
    </w:p>
    <w:p w14:paraId="396F46B4" w14:textId="73E0A139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7CF84AD1" w14:textId="2B0DCCE1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.</w:t>
      </w:r>
    </w:p>
    <w:p w14:paraId="5C5B358D" w14:textId="77777777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3222455B" w14:textId="49C881EC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99BECB" wp14:editId="7FA0757F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9B66D6" id="Rectangle 71" o:spid="_x0000_s1026" style="position:absolute;margin-left:269.25pt;margin-top:6.5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86H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SfgvOh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39437E" wp14:editId="3D47E6C5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49E731" id="Rectangle 70" o:spid="_x0000_s1026" style="position:absolute;margin-left:159.75pt;margin-top:6.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00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AyJ00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DF1922" wp14:editId="1F980AC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2D89A3" id="Rectangle 69" o:spid="_x0000_s1026" style="position:absolute;margin-left:159.75pt;margin-top:6.5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w2Hg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lXJsNh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7CB7372" w14:textId="77777777" w:rsidR="008031ED" w:rsidRPr="008031ED" w:rsidRDefault="008031ED" w:rsidP="00CD357F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0318CFE2" w14:textId="62405B9D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D3F774" wp14:editId="64E28F5D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985" r="10795" b="120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A6F831" id="Rectangle 68" o:spid="_x0000_s1026" style="position:absolute;margin-left:159pt;margin-top: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44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JxC3jg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ED1A8E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69EBC10E" w14:textId="6FBC9819" w:rsidR="008031ED" w:rsidRPr="008031ED" w:rsidRDefault="008031ED" w:rsidP="00CD357F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C90FA1" wp14:editId="0B612324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EEC348" id="Rectangle 67" o:spid="_x0000_s1026" style="position:absolute;margin-left:159.75pt;margin-top:5.7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FkH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61JRZB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ED1A8E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45A1985" w14:textId="279EECCD" w:rsidR="008031ED" w:rsidRPr="008031ED" w:rsidRDefault="008031ED" w:rsidP="00BA5499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๒) งานวิจัย เรื่อง.............................................................................................</w:t>
      </w:r>
    </w:p>
    <w:p w14:paraId="5F91CF38" w14:textId="77777777" w:rsidR="008031ED" w:rsidRPr="008031ED" w:rsidRDefault="008031ED" w:rsidP="00BA5499">
      <w:pPr>
        <w:ind w:left="216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77C77141" w14:textId="74BA2021" w:rsidR="008031ED" w:rsidRPr="008031ED" w:rsidRDefault="008031ED" w:rsidP="00BA5499">
      <w:pPr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69824E" wp14:editId="34246EC4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60238F" id="Rectangle 66" o:spid="_x0000_s1026" style="position:absolute;margin-left:269.25pt;margin-top:6.5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NqHg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OJi42o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B8DCFA" wp14:editId="34F1466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111E22" id="Rectangle 65" o:spid="_x0000_s1026" style="position:absolute;margin-left:159.75pt;margin-top:6.5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V5Hg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+TI1eR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2395D" wp14:editId="662EB88B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17DFD6" id="Rectangle 64" o:spid="_x0000_s1026" style="position:absolute;margin-left:159.75pt;margin-top:6.5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d3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Zp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8AKHdx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950C99E" w14:textId="77777777" w:rsidR="008031ED" w:rsidRPr="008031ED" w:rsidRDefault="008031ED" w:rsidP="00BA5499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6B5387BD" w14:textId="49237C1A" w:rsidR="008031ED" w:rsidRPr="008031ED" w:rsidRDefault="008031ED" w:rsidP="00BA5499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5F76C2" wp14:editId="0D43973A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E1D906" id="Rectangle 63" o:spid="_x0000_s1026" style="position:absolute;margin-left:159pt;margin-top:5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leHgIAAD0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ED1A8E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7E8B5997" w14:textId="0DFE3791" w:rsidR="008031ED" w:rsidRPr="008031ED" w:rsidRDefault="008031ED" w:rsidP="00BA5499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5BBF60" wp14:editId="400EC1C7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0A5EB4" id="Rectangle 62" o:spid="_x0000_s1026" style="position:absolute;margin-left:159.75pt;margin-top:5.75pt;width:9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tQ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pp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xqIrUB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ED1A8E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9F39104" w14:textId="7BA2ADCE" w:rsidR="008031ED" w:rsidRPr="008031ED" w:rsidRDefault="008031ED" w:rsidP="00BA5499">
      <w:pPr>
        <w:spacing w:before="120"/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๓) งานวิจัย เรื่อง.............................................................................................</w:t>
      </w:r>
    </w:p>
    <w:p w14:paraId="600EF163" w14:textId="77777777" w:rsidR="008031ED" w:rsidRPr="008031ED" w:rsidRDefault="008031ED" w:rsidP="00BA5499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384F3FE0" w14:textId="023BC87F" w:rsidR="008031ED" w:rsidRPr="008031ED" w:rsidRDefault="008031ED" w:rsidP="00BA5499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C9A9FA" wp14:editId="0ACD54D3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853455" id="Rectangle 61" o:spid="_x0000_s1026" style="position:absolute;margin-left:269.25pt;margin-top:6.5pt;width:9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3fL9Qx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8ACF70" wp14:editId="55D9E379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D3E496" id="Rectangle 60" o:spid="_x0000_s1026" style="position:absolute;margin-left:159.75pt;margin-top:6.5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9N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DUwk9N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4B9A7" wp14:editId="1A35C3F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63BE6D" id="Rectangle 59" o:spid="_x0000_s1026" style="position:absolute;margin-left:159.75pt;margin-top:6.5pt;width:9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q8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v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KW0avB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3525734" w14:textId="77777777" w:rsidR="008031ED" w:rsidRPr="008031ED" w:rsidRDefault="008031ED" w:rsidP="00BA5499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18E85623" w14:textId="4A69E8D1" w:rsidR="008031ED" w:rsidRPr="008031ED" w:rsidRDefault="008031ED" w:rsidP="00BA5499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931DD3" wp14:editId="5C5ABC8D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5715" r="10795" b="1333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E781B2" id="Rectangle 58" o:spid="_x0000_s1026" style="position:absolute;margin-left:159pt;margin-top: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iy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CBdqLI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ED1A8E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243D33F0" w14:textId="405CDCFA" w:rsidR="008031ED" w:rsidRPr="008031ED" w:rsidRDefault="008031ED" w:rsidP="00BA5499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EBFF8B" wp14:editId="7E4D9A64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5080" r="10795" b="1397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70667C" id="Rectangle 57" o:spid="_x0000_s1026" style="position:absolute;margin-left:159.75pt;margin-top:5.75pt;width:9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fu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bPLz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V00n7h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031ED">
        <w:rPr>
          <w:rFonts w:ascii="BrowalliaUPC" w:hAnsi="BrowalliaUPC" w:cs="BrowalliaUPC"/>
          <w:sz w:val="32"/>
          <w:szCs w:val="32"/>
        </w:rPr>
        <w:t>(</w:t>
      </w:r>
      <w:r w:rsidR="00ED1A8E">
        <w:rPr>
          <w:rFonts w:ascii="BrowalliaUPC" w:hAnsi="BrowalliaUPC" w:cs="BrowalliaUPC"/>
          <w:sz w:val="32"/>
          <w:szCs w:val="32"/>
        </w:rPr>
        <w:t>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AFE5301" w14:textId="12534E81" w:rsidR="008031ED" w:rsidRPr="008031ED" w:rsidRDefault="008031ED" w:rsidP="00BA5499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๒ งานวิจัยที่ได้รับการอ้างอิงจากฐานข้อมูล </w:t>
      </w:r>
      <w:r w:rsidRPr="008031ED">
        <w:rPr>
          <w:rFonts w:ascii="BrowalliaUPC" w:hAnsi="BrowalliaUPC" w:cs="BrowalliaUPC"/>
          <w:sz w:val="32"/>
          <w:szCs w:val="32"/>
        </w:rPr>
        <w:t xml:space="preserve">Scopus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จำนวน...........เรื่อง            ได้รับการอ้างอิง.....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69C33EE1" w14:textId="6F1F5937" w:rsidR="008031ED" w:rsidRPr="008031ED" w:rsidRDefault="008031ED" w:rsidP="00BA5499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๓ ผู้ขอ มีค่า </w:t>
      </w:r>
      <w:r w:rsidR="00ED1A8E">
        <w:rPr>
          <w:rFonts w:ascii="BrowalliaUPC" w:hAnsi="BrowalliaUPC" w:cs="BrowalliaUPC"/>
          <w:sz w:val="32"/>
          <w:szCs w:val="32"/>
        </w:rPr>
        <w:t>l</w:t>
      </w:r>
      <w:r w:rsidRPr="008031ED">
        <w:rPr>
          <w:rFonts w:ascii="BrowalliaUPC" w:hAnsi="BrowalliaUPC" w:cs="BrowalliaUPC"/>
          <w:sz w:val="32"/>
          <w:szCs w:val="32"/>
        </w:rPr>
        <w:t>ife-time h-index (Scopus)</w:t>
      </w:r>
      <w:r w:rsidR="00ED1A8E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</w:rPr>
        <w:t>…………………….</w:t>
      </w:r>
    </w:p>
    <w:p w14:paraId="02501EB3" w14:textId="248A6E00" w:rsidR="008031ED" w:rsidRPr="008031ED" w:rsidRDefault="008031ED" w:rsidP="00BA5499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๒.</w:t>
      </w:r>
      <w:r w:rsidR="00ED1A8E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๔ โครงการวิจัยที่ผู้ขอเป็นหัวหน้าโครงการ </w:t>
      </w:r>
      <w:r w:rsidR="00ED1A8E">
        <w:rPr>
          <w:rFonts w:ascii="BrowalliaUPC" w:hAnsi="BrowalliaUPC" w:cs="BrowalliaUPC"/>
          <w:sz w:val="32"/>
          <w:szCs w:val="32"/>
        </w:rPr>
        <w:t>(p</w:t>
      </w:r>
      <w:r w:rsidRPr="008031ED">
        <w:rPr>
          <w:rFonts w:ascii="BrowalliaUPC" w:hAnsi="BrowalliaUPC" w:cs="BrowalliaUPC"/>
          <w:sz w:val="32"/>
          <w:szCs w:val="32"/>
        </w:rPr>
        <w:t xml:space="preserve">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="00ED1A8E">
        <w:rPr>
          <w:rFonts w:ascii="BrowalliaUPC" w:hAnsi="BrowalliaUPC" w:cs="BrowalliaUPC"/>
          <w:sz w:val="32"/>
          <w:szCs w:val="32"/>
        </w:rPr>
        <w:t>(l</w:t>
      </w:r>
      <w:r w:rsidRPr="008031ED">
        <w:rPr>
          <w:rFonts w:ascii="BrowalliaUPC" w:hAnsi="BrowalliaUPC" w:cs="BrowalliaUPC"/>
          <w:sz w:val="32"/>
          <w:szCs w:val="32"/>
        </w:rPr>
        <w:t>ife-time)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56B66E27" w14:textId="18E1A062" w:rsidR="008031ED" w:rsidRPr="008031ED" w:rsidRDefault="008031ED" w:rsidP="00BA5499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="00CD357F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2FAC9FB2" w14:textId="748F1B3C" w:rsidR="008031ED" w:rsidRPr="008031ED" w:rsidRDefault="008031ED" w:rsidP="00BA5499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56DA6955" w14:textId="0D07F6BC" w:rsidR="00CD357F" w:rsidRPr="008031ED" w:rsidRDefault="008031ED" w:rsidP="00BA5499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CD357F">
        <w:rPr>
          <w:rFonts w:ascii="BrowalliaUPC" w:hAnsi="BrowalliaUPC" w:cs="BrowalliaUPC" w:hint="cs"/>
          <w:sz w:val="32"/>
          <w:szCs w:val="32"/>
          <w:cs/>
        </w:rPr>
        <w:t>๒</w:t>
      </w:r>
      <w:r w:rsidR="00CD357F" w:rsidRPr="008031ED">
        <w:rPr>
          <w:rFonts w:ascii="BrowalliaUPC" w:hAnsi="BrowalliaUPC" w:cs="BrowalliaUPC"/>
          <w:sz w:val="32"/>
          <w:szCs w:val="32"/>
          <w:cs/>
        </w:rPr>
        <w:t>) โครงการวิจัย เรื่อง.....................................................................................</w:t>
      </w:r>
      <w:r w:rsidR="00CD357F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1407C41D" w14:textId="77777777" w:rsidR="00CD357F" w:rsidRPr="008031ED" w:rsidRDefault="00CD357F" w:rsidP="00BA5499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2A941C19" w14:textId="2F606D96" w:rsidR="00CD357F" w:rsidRPr="008031ED" w:rsidRDefault="00CD357F" w:rsidP="00BA5499">
      <w:pPr>
        <w:ind w:right="-1" w:firstLine="2127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) โครงการวิจัย เรื่อง...........................................................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0F06BCE8" w14:textId="77777777" w:rsidR="00CD357F" w:rsidRPr="008031ED" w:rsidRDefault="00CD357F" w:rsidP="00BA5499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1D90E14F" w14:textId="264E38E1" w:rsidR="00BA5499" w:rsidRPr="008031ED" w:rsidRDefault="008031ED" w:rsidP="00BA5499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="00BA5499" w:rsidRPr="008031ED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 w:rsidR="00BA549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BA5499" w:rsidRPr="008031ED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</w:t>
      </w:r>
      <w:r w:rsidR="00BA5499" w:rsidRPr="00CD357F">
        <w:rPr>
          <w:rFonts w:ascii="BrowalliaUPC" w:hAnsi="BrowalliaUPC" w:cs="BrowalliaUPC"/>
          <w:spacing w:val="-4"/>
          <w:sz w:val="32"/>
          <w:szCs w:val="32"/>
          <w:cs/>
        </w:rPr>
        <w:t>อันประกอบด้วย ชื่อผู้แต่ง ปี พ.ศ. ชื่อเรื่อง แหล่งพิมพ์ จำนวนหน้า เป็นต้น และกรณีที่เผยแพร่ในวารสาร</w:t>
      </w:r>
      <w:r w:rsidR="00BA5499" w:rsidRPr="00CD357F">
        <w:rPr>
          <w:rFonts w:ascii="BrowalliaUPC" w:hAnsi="BrowalliaUPC" w:cs="BrowalliaUPC"/>
          <w:spacing w:val="-6"/>
          <w:sz w:val="32"/>
          <w:szCs w:val="32"/>
          <w:cs/>
        </w:rPr>
        <w:t>ทางวิชาการให้ระบุว่าอยู่ในฐานข้อมูลใดตามประกาศ ก.พ.อ. โดยระบุบทบาทหน้าที่ของผลงานแต่ละประเภท</w:t>
      </w:r>
      <w:r w:rsidR="00BA5499" w:rsidRPr="008031ED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 พร้อมทั้งระบุ จำนวนครั้งที่ถูกอ้างอิง (</w:t>
      </w:r>
      <w:r w:rsidR="00BA5499">
        <w:rPr>
          <w:rFonts w:ascii="BrowalliaUPC" w:hAnsi="BrowalliaUPC" w:cs="BrowalliaUPC"/>
          <w:sz w:val="32"/>
          <w:szCs w:val="32"/>
        </w:rPr>
        <w:t>c</w:t>
      </w:r>
      <w:r w:rsidR="00BA5499" w:rsidRPr="008031ED">
        <w:rPr>
          <w:rFonts w:ascii="BrowalliaUPC" w:hAnsi="BrowalliaUPC" w:cs="BrowalliaUPC"/>
          <w:sz w:val="32"/>
          <w:szCs w:val="32"/>
        </w:rPr>
        <w:t xml:space="preserve">itation) </w:t>
      </w:r>
      <w:r w:rsidR="00BA5499" w:rsidRPr="008031ED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="00BA5499" w:rsidRPr="008031ED">
        <w:rPr>
          <w:rFonts w:ascii="BrowalliaUPC" w:hAnsi="BrowalliaUPC" w:cs="BrowalliaUPC"/>
          <w:sz w:val="32"/>
          <w:szCs w:val="32"/>
        </w:rPr>
        <w:t>Journal impact factor</w:t>
      </w:r>
    </w:p>
    <w:p w14:paraId="5A205AF4" w14:textId="77777777" w:rsidR="00BA5499" w:rsidRDefault="00BA5499" w:rsidP="00BA5499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103AFE">
        <w:rPr>
          <w:rFonts w:ascii="BrowalliaUPC" w:hAnsi="BrowalliaUPC" w:cs="BrowalliaUPC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</w:t>
      </w:r>
      <w:r>
        <w:rPr>
          <w:rFonts w:ascii="BrowalliaUPC" w:hAnsi="BrowalliaUPC" w:cs="BrowalliaUPC"/>
          <w:sz w:val="32"/>
          <w:szCs w:val="32"/>
          <w:cs/>
        </w:rPr>
        <w:br/>
      </w:r>
      <w:r w:rsidRPr="00103AFE">
        <w:rPr>
          <w:rFonts w:ascii="BrowalliaUPC" w:hAnsi="BrowalliaUPC" w:cs="BrowalliaUPC"/>
          <w:sz w:val="32"/>
          <w:szCs w:val="32"/>
          <w:cs/>
        </w:rPr>
        <w:t>ทำในส่วนไหน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อย่างไร และลงนามรับรองโดยผู้ขอ ผู้ประพันธ์อันดับแรก (</w:t>
      </w:r>
      <w:r>
        <w:rPr>
          <w:rFonts w:ascii="BrowalliaUPC" w:hAnsi="BrowalliaUPC" w:cs="BrowalliaUPC"/>
          <w:sz w:val="32"/>
          <w:szCs w:val="32"/>
        </w:rPr>
        <w:t>f</w:t>
      </w:r>
      <w:r w:rsidRPr="008031ED">
        <w:rPr>
          <w:rFonts w:ascii="BrowalliaUPC" w:hAnsi="BrowalliaUPC" w:cs="BrowalliaUPC"/>
          <w:sz w:val="32"/>
          <w:szCs w:val="32"/>
        </w:rPr>
        <w:t xml:space="preserve">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 xml:space="preserve">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130FBE36" w14:textId="649BDECC" w:rsidR="008031ED" w:rsidRPr="008F1082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F1082">
        <w:rPr>
          <w:rFonts w:ascii="BrowalliaUPC" w:hAnsi="BrowalliaUPC" w:cs="BrowalliaUPC"/>
          <w:sz w:val="32"/>
          <w:szCs w:val="32"/>
          <w:cs/>
        </w:rPr>
        <w:lastRenderedPageBreak/>
        <w:t xml:space="preserve">     ๔.๓ ผลงานทางวิชาการที่เสนอเพื่อประกอบการพิจารณาตำแหน่งศาสตราจารย์</w:t>
      </w:r>
      <w:r w:rsidRPr="008F1082">
        <w:rPr>
          <w:rFonts w:ascii="BrowalliaUPC" w:hAnsi="BrowalliaUPC" w:cs="BrowalliaUPC"/>
          <w:sz w:val="32"/>
          <w:szCs w:val="32"/>
        </w:rPr>
        <w:t xml:space="preserve"> </w:t>
      </w:r>
    </w:p>
    <w:p w14:paraId="5E00E6A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๓.๑ งานวิจัย</w:t>
      </w:r>
    </w:p>
    <w:p w14:paraId="639E322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6F6913A" w14:textId="3241CCC3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C2E4B76" w14:textId="6C14797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753CF" wp14:editId="213E3F7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4A16E9" id="Rectangle 56" o:spid="_x0000_s1026" style="position:absolute;margin-left:108pt;margin-top:4.2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XgHgIAAD0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Xn2V4B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711F591" w14:textId="3E80CD2C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6FDA5" wp14:editId="7BF69A0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4F2073" id="Rectangle 55" o:spid="_x0000_s1026" style="position:absolute;margin-left:108pt;margin-top:11.2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z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5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EUtQ/M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7066D5B" w14:textId="77777777" w:rsidR="008031ED" w:rsidRPr="008031ED" w:rsidRDefault="008031ED" w:rsidP="008C4521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C9DFFF2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470B01F" w14:textId="73471310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2215A7F" w14:textId="30C83B9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D8DC9" wp14:editId="5F53E6C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438DAF" id="Rectangle 54" o:spid="_x0000_s1026" style="position:absolute;margin-left:108pt;margin-top:4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H9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Z5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TB3x/R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4998DAF" w14:textId="720F5EB5" w:rsidR="008031ED" w:rsidRPr="008031ED" w:rsidRDefault="008031ED" w:rsidP="008C4521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0558F8" wp14:editId="0466AD3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376BF7" id="Rectangle 53" o:spid="_x0000_s1026" style="position:absolute;margin-left:108pt;margin-top:11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/U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b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zje/U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1DD3A5B" w14:textId="77777777" w:rsidR="008031ED" w:rsidRPr="008031ED" w:rsidRDefault="008031ED" w:rsidP="008C4521">
      <w:pPr>
        <w:spacing w:line="36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7F148F58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๑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2CC1E73" w14:textId="620E7F3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BB908CD" w14:textId="23222DDB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31329" wp14:editId="00B10BE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58B631" id="Rectangle 52" o:spid="_x0000_s1026" style="position:absolute;margin-left:108pt;margin-top:4.2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3a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p5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er1d2h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4939750" w14:textId="39AA8FFF" w:rsidR="008031ED" w:rsidRPr="008031ED" w:rsidRDefault="008031ED" w:rsidP="008C4521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2E97B" wp14:editId="659C566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B30A10" id="Rectangle 51" o:spid="_x0000_s1026" style="position:absolute;margin-left:108pt;margin-top:11.2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vJ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GHti8k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D208ED6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514791D" w14:textId="45E464D8" w:rsidR="008031ED" w:rsidRPr="008031ED" w:rsidRDefault="008031ED" w:rsidP="00ED1A8E">
      <w:pPr>
        <w:spacing w:before="120"/>
        <w:ind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๔.๓.๒ 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="00ED1A8E">
        <w:rPr>
          <w:rFonts w:ascii="BrowalliaUPC" w:hAnsi="BrowalliaUPC" w:cs="BrowalliaUPC"/>
          <w:sz w:val="32"/>
          <w:szCs w:val="32"/>
        </w:rPr>
        <w:t xml:space="preserve"> </w:t>
      </w:r>
      <w:r w:rsidR="00ED1A8E">
        <w:rPr>
          <w:rFonts w:ascii="BrowalliaUPC" w:hAnsi="BrowalliaUPC" w:cs="BrowalliaUPC" w:hint="cs"/>
          <w:sz w:val="32"/>
          <w:szCs w:val="32"/>
          <w:cs/>
        </w:rPr>
        <w:t>(ผลงานวิชาการเพื่ออุตสาหกรรม/ ผลงานวิชาการ</w:t>
      </w:r>
      <w:r w:rsidR="00ED1A8E">
        <w:rPr>
          <w:rFonts w:ascii="BrowalliaUPC" w:hAnsi="BrowalliaUPC" w:cs="BrowalliaUPC"/>
          <w:sz w:val="32"/>
          <w:szCs w:val="32"/>
          <w:cs/>
        </w:rPr>
        <w:br/>
      </w:r>
      <w:r w:rsidR="00ED1A8E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2118BD">
        <w:rPr>
          <w:rFonts w:ascii="BrowalliaUPC" w:hAnsi="BrowalliaUPC" w:cs="BrowalliaUPC"/>
          <w:sz w:val="32"/>
          <w:szCs w:val="32"/>
        </w:rPr>
        <w:t>case study</w:t>
      </w:r>
      <w:r w:rsidR="00ED1A8E">
        <w:rPr>
          <w:rFonts w:ascii="BrowalliaUPC" w:hAnsi="BrowalliaUPC" w:cs="BrowalliaUPC"/>
          <w:sz w:val="32"/>
          <w:szCs w:val="32"/>
        </w:rPr>
        <w:t xml:space="preserve">)/ </w:t>
      </w:r>
      <w:r w:rsidR="00ED1A8E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0D77316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0AF8E38" w14:textId="38C67D97" w:rsidR="008031ED" w:rsidRPr="008031ED" w:rsidRDefault="008031ED" w:rsidP="00294385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9EFC499" w14:textId="2C2B3D5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73E881" wp14:editId="40237AC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5DFFC3" id="Rectangle 50" o:spid="_x0000_s1026" style="position:absolute;margin-left:108pt;margin-top:4.2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nH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O2UDDz3&#10;bM49wkmCanjkbDyu4jgkO49629NPVc7dwTVVr9NZ2VTZkdWRLPVors1xntIQnNs56tfULx8B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o3TnH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E55FBA5" w14:textId="16BD82BE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AB6804" wp14:editId="19BA2F8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132AEE" id="Rectangle 49" o:spid="_x0000_s1026" style="position:absolute;margin-left:108pt;margin-top:11.2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jFHg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9Z8jF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23A3CF85" w14:textId="77777777" w:rsidR="008031ED" w:rsidRDefault="008031ED" w:rsidP="008C4521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13B613AD" w14:textId="77777777" w:rsidR="00ED1A8E" w:rsidRDefault="00ED1A8E" w:rsidP="008C4521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4B1D9D04" w14:textId="77777777" w:rsidR="00ED1A8E" w:rsidRPr="008031ED" w:rsidRDefault="00ED1A8E" w:rsidP="008C4521">
      <w:pPr>
        <w:spacing w:line="38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5E5CEE57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E307552" w14:textId="35C31B9F" w:rsidR="008031ED" w:rsidRPr="008031ED" w:rsidRDefault="008031ED" w:rsidP="00294385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4118BFB" w14:textId="35A087E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C24269" wp14:editId="1E86D4D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E14324" id="Rectangle 48" o:spid="_x0000_s1026" style="position:absolute;margin-left:108pt;margin-top:4.2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r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0V3rL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033D0B6" w14:textId="6AE91E6B" w:rsidR="008031ED" w:rsidRPr="008031ED" w:rsidRDefault="008031ED" w:rsidP="008C4521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7A91A1" wp14:editId="1F93246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B2D7F3" id="Rectangle 47" o:spid="_x0000_s1026" style="position:absolute;margin-left:108pt;margin-top:11.25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WX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bPLj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DR/WX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EDA9641" w14:textId="77777777" w:rsidR="008031ED" w:rsidRPr="008031ED" w:rsidRDefault="008031ED" w:rsidP="008C4521">
      <w:pPr>
        <w:spacing w:line="360" w:lineRule="exact"/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52187B29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๒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039C125" w14:textId="4C0F942A" w:rsidR="008031ED" w:rsidRPr="008031ED" w:rsidRDefault="008031ED" w:rsidP="00294385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ผลงาน</w:t>
      </w:r>
      <w:r w:rsidR="00294385">
        <w:rPr>
          <w:rFonts w:ascii="BrowalliaUPC" w:hAnsi="BrowalliaUPC" w:cs="BrowalliaUPC" w:hint="cs"/>
          <w:sz w:val="32"/>
          <w:szCs w:val="32"/>
          <w:cs/>
        </w:rPr>
        <w:t>ทาง</w:t>
      </w:r>
      <w:r w:rsidR="00294385" w:rsidRPr="008031ED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2B3557A" w14:textId="4FF1272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31C560" wp14:editId="6DD999E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DFF131" id="Rectangle 46" o:spid="_x0000_s1026" style="position:absolute;margin-left:108pt;margin-top:4.25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eZ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NnF5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yndHmR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4E2E32B" w14:textId="5FB8B1E8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DBF53" wp14:editId="405A353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B99B8E" id="Rectangle 45" o:spid="_x0000_s1026" style="position:absolute;margin-left:108pt;margin-top:11.25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GK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5p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RJ5GK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0F31A4CB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3D00B8BB" w14:textId="788286D6" w:rsidR="008031ED" w:rsidRPr="008031ED" w:rsidRDefault="008031ED" w:rsidP="00DF3578">
      <w:pPr>
        <w:spacing w:before="16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ED1A8E"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ตำราหรือหนังสือ</w:t>
      </w:r>
    </w:p>
    <w:p w14:paraId="5FBBACAE" w14:textId="036CED8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DF7FA2"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DDC8BB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0E9CD84" w14:textId="706296B8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9325D" wp14:editId="4F1193D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95F3C4" id="Rectangle 38" o:spid="_x0000_s1026" style="position:absolute;margin-left:108pt;margin-top:4.2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V9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ZZDV9HQIAAD0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47E2475" w14:textId="1B8C7B14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2DF68C" wp14:editId="46508F0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8FA6EF" id="Rectangle 37" o:spid="_x0000_s1026" style="position:absolute;margin-left:108pt;margin-top:11.2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ohH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udLoh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66497EBC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E498DDE" w14:textId="53B76311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DF7FA2"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๒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6D469FE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DF32823" w14:textId="05FA773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82DC1" wp14:editId="5CE6313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73F4C9" id="Rectangle 36" o:spid="_x0000_s1026" style="position:absolute;margin-left:108pt;margin-top:4.2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gvHgIAAD0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Z0QILx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457B217" w14:textId="033A32D1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E0173C" wp14:editId="07AFED9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53BD4C" id="Rectangle 35" o:spid="_x0000_s1026" style="position:absolute;margin-left:108pt;margin-top:11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48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zDm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8FN48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3357DAFF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4C793CC8" w14:textId="355E8E4E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DF7FA2" w:rsidRPr="008031ED">
        <w:rPr>
          <w:rFonts w:ascii="BrowalliaUPC" w:hAnsi="BrowalliaUPC" w:cs="BrowalliaUPC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๓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21D9DD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53C60F9" w14:textId="65B8F06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E835A3" wp14:editId="0C3B9B1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CCF733" id="Rectangle 34" o:spid="_x0000_s1026" style="position:absolute;margin-left:108pt;margin-top:4.2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wy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zD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SRsMh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8610893" w14:textId="794EC125" w:rsidR="008031ED" w:rsidRPr="008031ED" w:rsidRDefault="008031ED" w:rsidP="008C4521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5E63B7" wp14:editId="73EA29B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44B1DB" id="Rectangle 33" o:spid="_x0000_s1026" style="position:absolute;margin-left:108pt;margin-top:11.2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IbHg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KtHIb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>เคยใช้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14:paraId="5D92BA41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ามเกณฑ์ที่ ก.พ.อ. กำหนด)</w:t>
      </w:r>
    </w:p>
    <w:p w14:paraId="61003B0F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60E69A6B" w14:textId="6A92C47F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  <w:t>๔.๓.</w:t>
      </w:r>
      <w:r w:rsidR="00DF7FA2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๓</w:t>
      </w:r>
    </w:p>
    <w:p w14:paraId="09BEF143" w14:textId="51351106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DF7FA2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๑</w:t>
      </w:r>
      <w:r w:rsidRPr="008031ED">
        <w:rPr>
          <w:rFonts w:ascii="BrowalliaUPC" w:hAnsi="BrowalliaUPC" w:cs="BrowalliaUPC"/>
          <w:sz w:val="32"/>
          <w:szCs w:val="32"/>
        </w:rPr>
        <w:t xml:space="preserve">  </w:t>
      </w:r>
      <w:r w:rsidRPr="008031ED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7D3A4A83" w14:textId="31FCDD39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</w:t>
      </w:r>
      <w:r w:rsidR="00DF3578">
        <w:rPr>
          <w:rFonts w:ascii="BrowalliaUPC" w:hAnsi="BrowalliaUPC" w:cs="BrowalliaUPC"/>
          <w:sz w:val="32"/>
          <w:szCs w:val="32"/>
        </w:rPr>
        <w:t>..</w:t>
      </w:r>
    </w:p>
    <w:p w14:paraId="4049861E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5FAAF08F" w14:textId="54973466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24317C" wp14:editId="0E224AAB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AF9892" id="Rectangle 32" o:spid="_x0000_s1026" style="position:absolute;margin-left:269.25pt;margin-top:6.5pt;width:9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AV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TDm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EOEwBU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8B18E6" wp14:editId="3B295CF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20E9C6" id="Rectangle 31" o:spid="_x0000_s1026" style="position:absolute;margin-left:159.75pt;margin-top:6.5pt;width:9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Y1BYG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46E188" wp14:editId="4E78607E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7BD525" id="Rectangle 30" o:spid="_x0000_s1026" style="position:absolute;margin-left:159.75pt;margin-top:6.5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QI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R5KQI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BDB789D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6DAEF0A1" w14:textId="0061976F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46FE29" wp14:editId="0D6BD190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350" r="10795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6DB80A" id="Rectangle 29" o:spid="_x0000_s1026" style="position:absolute;margin-left:159pt;margin-top:5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UK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DF7FA2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6B524945" w14:textId="5091E566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917058" wp14:editId="2017EB2F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A0BD85" id="Rectangle 28" o:spid="_x0000_s1026" style="position:absolute;margin-left:159.75pt;margin-top:5.7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cE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CNbucEHQIAAD0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DF7FA2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0B99ADD" w14:textId="77777777" w:rsidR="00DF3578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๒) งานวิจัย เรื่อง</w:t>
      </w:r>
      <w:r w:rsidR="00DF3578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="00DF3578">
        <w:rPr>
          <w:rFonts w:ascii="BrowalliaUPC" w:hAnsi="BrowalliaUPC" w:cs="BrowalliaUPC"/>
          <w:sz w:val="32"/>
          <w:szCs w:val="32"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</w:t>
      </w:r>
    </w:p>
    <w:p w14:paraId="62DCA1BE" w14:textId="6C9379EE" w:rsidR="008031ED" w:rsidRPr="008031ED" w:rsidRDefault="008031ED" w:rsidP="00DF3578">
      <w:pPr>
        <w:ind w:left="2160" w:right="-1" w:firstLine="25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๒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4535F2DB" w14:textId="5045062E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8FA6C7" wp14:editId="4FD5986A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BBD5DB" id="Rectangle 27" o:spid="_x0000_s1026" style="position:absolute;margin-left:269.25pt;margin-top:6.5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hYHgIAAD0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Pp+aFg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FDECB9" wp14:editId="2A64152E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127260" id="Rectangle 26" o:spid="_x0000_s1026" style="position:absolute;margin-left:159.75pt;margin-top:6.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pWHg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bcOnF5xZMFSj&#10;z6Qa2K2WjO5IoMGHmuIe/D2mFIO/c+JbYNategqTN4hu6CW0RKtK8cWzB8kI9JRthg+uJXjYRZe1&#10;OnRoEiCpwA65JI+nkshDZIIuq2r2u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6F332C" wp14:editId="69300E6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81A71E" id="Rectangle 25" o:spid="_x0000_s1026" style="position:absolute;margin-left:159.75pt;margin-top:6.5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41B28690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78E11554" w14:textId="7364FD21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0B0124" wp14:editId="1A5E0549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3335" r="10795" b="571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6CF2CF" id="Rectangle 24" o:spid="_x0000_s1026" style="position:absolute;margin-left:159pt;margin-top: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OEuvks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DF7FA2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6DFC419B" w14:textId="069018DD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3799F8" wp14:editId="7E5D5967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700" r="10795" b="63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B36F21" id="Rectangle 23" o:spid="_x0000_s1026" style="position:absolute;margin-left:159.75pt;margin-top:5.75pt;width:9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DF7FA2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16DCE86" w14:textId="49547342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๓) งานวิจัย เรื่อง</w:t>
      </w:r>
      <w:r w:rsidR="00DF3578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="00DF3578">
        <w:rPr>
          <w:rFonts w:ascii="BrowalliaUPC" w:hAnsi="BrowalliaUPC" w:cs="BrowalliaUPC"/>
          <w:sz w:val="32"/>
          <w:szCs w:val="32"/>
        </w:rPr>
        <w:t>..</w:t>
      </w:r>
    </w:p>
    <w:p w14:paraId="6C989DDA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35ECB6B9" w14:textId="0414F095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1A9B67" wp14:editId="78E85515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AE8AC3" id="Rectangle 22" o:spid="_x0000_s1026" style="position:absolute;margin-left:269.25pt;margin-top:6.5pt;width:9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sHg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C8B63B" wp14:editId="480386F1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59177D" id="Rectangle 21" o:spid="_x0000_s1026" style="position:absolute;margin-left:159.75pt;margin-top:6.5pt;width:9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DM3sR/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03B9FE" wp14:editId="57AA564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04038" id="Rectangle 20" o:spid="_x0000_s1026" style="position:absolute;margin-left:159.75pt;margin-top:6.5pt;width:9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Zx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G0qL557&#10;Nuce4SRBNTxyNh5XcRySnUe97emnKufu4Jqq1+msbKrsyOpIlno01+Y4T2kIzu0c9Wvql48A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DF7nZx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52AA641" w14:textId="77777777" w:rsidR="008031ED" w:rsidRPr="008031ED" w:rsidRDefault="008031ED" w:rsidP="00DF3578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6038FDA7" w14:textId="3A78DAF3" w:rsidR="008031ED" w:rsidRPr="008031ED" w:rsidRDefault="008031ED" w:rsidP="00DF3578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0326D5" wp14:editId="3CC179B2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0160" r="10795" b="889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58EE1A" id="Rectangle 19" o:spid="_x0000_s1026" style="position:absolute;margin-left:159pt;margin-top:5pt;width:9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DhBI4A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DF7FA2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0567DB0B" w14:textId="135D14A7" w:rsidR="008031ED" w:rsidRPr="008031ED" w:rsidRDefault="008031ED" w:rsidP="00DF3578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F57FE3" wp14:editId="2F041342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9525" r="10795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C964A6" id="Rectangle 18" o:spid="_x0000_s1026" style="position:absolute;margin-left:159.75pt;margin-top:5.75pt;width:9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AxcZGOHQIAAD0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DF7FA2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7C4AF3A2" w14:textId="173CBC14" w:rsidR="008031ED" w:rsidRPr="008031ED" w:rsidRDefault="008031ED" w:rsidP="0000588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DF7FA2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๒ งานวิจัยที่ได้รับการอ้างอิงจากฐานข้อมูล </w:t>
      </w:r>
      <w:r w:rsidRPr="008031ED">
        <w:rPr>
          <w:rFonts w:ascii="BrowalliaUPC" w:hAnsi="BrowalliaUPC" w:cs="BrowalliaUPC"/>
          <w:sz w:val="32"/>
          <w:szCs w:val="32"/>
        </w:rPr>
        <w:t xml:space="preserve">Scopus </w:t>
      </w:r>
      <w:r w:rsidRPr="008031ED">
        <w:rPr>
          <w:rFonts w:ascii="BrowalliaUPC" w:hAnsi="BrowalliaUPC" w:cs="BrowalliaUPC"/>
          <w:sz w:val="32"/>
          <w:szCs w:val="32"/>
          <w:cs/>
        </w:rPr>
        <w:t>จำนวน...</w:t>
      </w:r>
      <w:r w:rsidR="00294385">
        <w:rPr>
          <w:rFonts w:ascii="BrowalliaUPC" w:hAnsi="BrowalliaUPC" w:cs="BrowalliaUPC" w:hint="cs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>........เรื่อง            ได้รับการอ้างอิง.....</w:t>
      </w:r>
      <w:r w:rsidR="00294385">
        <w:rPr>
          <w:rFonts w:ascii="BrowalliaUPC" w:hAnsi="BrowalliaUPC" w:cs="BrowalliaUPC" w:hint="cs"/>
          <w:sz w:val="32"/>
          <w:szCs w:val="32"/>
          <w:cs/>
        </w:rPr>
        <w:t>.....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6271885C" w14:textId="23F30FAB" w:rsidR="008031ED" w:rsidRPr="008031ED" w:rsidRDefault="008031ED" w:rsidP="00CF012F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DF7FA2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๓ ผู้ขอ มีค่า </w:t>
      </w:r>
      <w:r w:rsidR="00DF7FA2">
        <w:rPr>
          <w:rFonts w:ascii="BrowalliaUPC" w:hAnsi="BrowalliaUPC" w:cs="BrowalliaUPC"/>
          <w:sz w:val="32"/>
          <w:szCs w:val="32"/>
        </w:rPr>
        <w:t>l</w:t>
      </w:r>
      <w:r w:rsidRPr="008031ED">
        <w:rPr>
          <w:rFonts w:ascii="BrowalliaUPC" w:hAnsi="BrowalliaUPC" w:cs="BrowalliaUPC"/>
          <w:sz w:val="32"/>
          <w:szCs w:val="32"/>
        </w:rPr>
        <w:t>ife-time h-index (Scopus)</w:t>
      </w:r>
      <w:r w:rsidR="00DF7FA2">
        <w:rPr>
          <w:rFonts w:ascii="BrowalliaUPC" w:hAnsi="BrowalliaUPC" w:cs="BrowalliaUPC"/>
          <w:sz w:val="32"/>
          <w:szCs w:val="32"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</w:rPr>
        <w:t>…………………….</w:t>
      </w:r>
    </w:p>
    <w:p w14:paraId="38890AAA" w14:textId="695CB0AF" w:rsidR="008031ED" w:rsidRPr="008031ED" w:rsidRDefault="008031ED" w:rsidP="0000588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๓.</w:t>
      </w:r>
      <w:r w:rsidR="00DF7FA2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.๔ โครงการวิจัยที่ผู้ขอเป็นหัวหน้าโครงการ </w:t>
      </w:r>
      <w:r w:rsidR="00DF7FA2">
        <w:rPr>
          <w:rFonts w:ascii="BrowalliaUPC" w:hAnsi="BrowalliaUPC" w:cs="BrowalliaUPC"/>
          <w:sz w:val="32"/>
          <w:szCs w:val="32"/>
        </w:rPr>
        <w:t>(p</w:t>
      </w:r>
      <w:r w:rsidRPr="008031ED">
        <w:rPr>
          <w:rFonts w:ascii="BrowalliaUPC" w:hAnsi="BrowalliaUPC" w:cs="BrowalliaUPC"/>
          <w:sz w:val="32"/>
          <w:szCs w:val="32"/>
        </w:rPr>
        <w:t xml:space="preserve">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="00DF7FA2">
        <w:rPr>
          <w:rFonts w:ascii="BrowalliaUPC" w:hAnsi="BrowalliaUPC" w:cs="BrowalliaUPC"/>
          <w:sz w:val="32"/>
          <w:szCs w:val="32"/>
        </w:rPr>
        <w:t>(l</w:t>
      </w:r>
      <w:r w:rsidRPr="008031ED">
        <w:rPr>
          <w:rFonts w:ascii="BrowalliaUPC" w:hAnsi="BrowalliaUPC" w:cs="BrowalliaUPC"/>
          <w:sz w:val="32"/>
          <w:szCs w:val="32"/>
        </w:rPr>
        <w:t>ife-time)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7C6ADC0B" w14:textId="365D8A4A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="000A488F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2A888C5B" w14:textId="5CDDD08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680E2FD0" w14:textId="77777777" w:rsidR="000A488F" w:rsidRPr="008031ED" w:rsidRDefault="008031ED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๒) 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>โครงการวิจัย เรื่อง.....................................................................................</w:t>
      </w:r>
      <w:r w:rsidR="000A488F">
        <w:rPr>
          <w:rFonts w:ascii="BrowalliaUPC" w:hAnsi="BrowalliaUPC" w:cs="BrowalliaUPC" w:hint="cs"/>
          <w:sz w:val="32"/>
          <w:szCs w:val="32"/>
          <w:cs/>
        </w:rPr>
        <w:t>.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034D2DFC" w14:textId="77777777" w:rsidR="000A488F" w:rsidRPr="008031ED" w:rsidRDefault="000A488F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487E7F03" w14:textId="77777777" w:rsidR="000A488F" w:rsidRPr="008031ED" w:rsidRDefault="008031ED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๓) 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>โครงการวิจัย เรื่อง.....................................................................................</w:t>
      </w:r>
      <w:r w:rsidR="000A488F">
        <w:rPr>
          <w:rFonts w:ascii="BrowalliaUPC" w:hAnsi="BrowalliaUPC" w:cs="BrowalliaUPC" w:hint="cs"/>
          <w:sz w:val="32"/>
          <w:szCs w:val="32"/>
          <w:cs/>
        </w:rPr>
        <w:t>.</w:t>
      </w:r>
      <w:r w:rsidR="000A488F" w:rsidRPr="008031ED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37DB6E5B" w14:textId="77777777" w:rsidR="000A488F" w:rsidRPr="008031ED" w:rsidRDefault="000A488F" w:rsidP="000A488F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2A857629" w14:textId="05378E2A" w:rsidR="008031ED" w:rsidRPr="008031ED" w:rsidRDefault="008031ED" w:rsidP="00005884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>ผลงานทางวิชาการทุกประเภท  ให้เสนอโดยเขียนตามหลักของการเขียนเอกสารอ้างอิง</w:t>
      </w:r>
      <w:r w:rsidR="000A488F">
        <w:rPr>
          <w:rFonts w:ascii="BrowalliaUPC" w:hAnsi="BrowalliaUPC" w:cs="BrowalliaUPC"/>
          <w:spacing w:val="-6"/>
          <w:sz w:val="32"/>
          <w:szCs w:val="32"/>
          <w:cs/>
        </w:rPr>
        <w:br/>
      </w:r>
      <w:r w:rsidRPr="000A488F">
        <w:rPr>
          <w:rFonts w:ascii="BrowalliaUPC" w:hAnsi="BrowalliaUPC" w:cs="BrowalliaUPC"/>
          <w:spacing w:val="-6"/>
          <w:sz w:val="32"/>
          <w:szCs w:val="32"/>
          <w:cs/>
        </w:rPr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ตามประกาศ ก.พ.อ. โดยระบุบทบาทหน้าที่ของผลงานแต่ละประเภท</w:t>
      </w:r>
      <w:r w:rsidRPr="008031ED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ประกาศ ก.พ.อ. พร้อมทั้งระบุ     จำนวนครั้งที่ถูกอ้างอิง (</w:t>
      </w:r>
      <w:r w:rsidR="00DF7FA2">
        <w:rPr>
          <w:rFonts w:ascii="BrowalliaUPC" w:hAnsi="BrowalliaUPC" w:cs="BrowalliaUPC"/>
          <w:sz w:val="32"/>
          <w:szCs w:val="32"/>
        </w:rPr>
        <w:t>c</w:t>
      </w:r>
      <w:r w:rsidRPr="008031ED">
        <w:rPr>
          <w:rFonts w:ascii="BrowalliaUPC" w:hAnsi="BrowalliaUPC" w:cs="BrowalliaUPC"/>
          <w:sz w:val="32"/>
          <w:szCs w:val="32"/>
        </w:rPr>
        <w:t xml:space="preserve">itation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031ED">
        <w:rPr>
          <w:rFonts w:ascii="BrowalliaUPC" w:hAnsi="BrowalliaUPC" w:cs="BrowalliaUPC"/>
          <w:sz w:val="32"/>
          <w:szCs w:val="32"/>
        </w:rPr>
        <w:t>Journal impact factor</w:t>
      </w:r>
    </w:p>
    <w:p w14:paraId="5D12D89C" w14:textId="1F5A584E" w:rsidR="008031ED" w:rsidRPr="008031ED" w:rsidRDefault="008031ED" w:rsidP="000A488F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0A488F">
        <w:rPr>
          <w:rFonts w:ascii="BrowalliaUPC" w:hAnsi="BrowalliaUPC" w:cs="BrowalliaUPC"/>
          <w:spacing w:val="-12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0A488F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 w:rsidR="00DF7FA2">
        <w:rPr>
          <w:rFonts w:ascii="BrowalliaUPC" w:hAnsi="BrowalliaUPC" w:cs="BrowalliaUPC"/>
          <w:sz w:val="32"/>
          <w:szCs w:val="32"/>
        </w:rPr>
        <w:t>f</w:t>
      </w:r>
      <w:r w:rsidRPr="008031ED">
        <w:rPr>
          <w:rFonts w:ascii="BrowalliaUPC" w:hAnsi="BrowalliaUPC" w:cs="BrowalliaUPC"/>
          <w:sz w:val="32"/>
          <w:szCs w:val="32"/>
        </w:rPr>
        <w:t xml:space="preserve">irst auth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="00DF7FA2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 xml:space="preserve">orresponding author) </w:t>
      </w:r>
      <w:r w:rsidRPr="008031ED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370CD115" w14:textId="77777777" w:rsidR="008031ED" w:rsidRPr="008031ED" w:rsidRDefault="008031ED" w:rsidP="008031ED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01BDE880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ขอรับรองว่าข้อความดังกล่าวข้างต้นเป็นความจริงทุกประการ</w:t>
      </w:r>
    </w:p>
    <w:p w14:paraId="6D8D301E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5C7BE2E3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17BC1647" w14:textId="0FFBAED1" w:rsidR="008031ED" w:rsidRPr="008031ED" w:rsidRDefault="00DF7FA2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          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25AF664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        (.................................................................)</w:t>
      </w:r>
    </w:p>
    <w:p w14:paraId="54F38C61" w14:textId="77777777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                 ตำแหน่ง................................................................</w:t>
      </w:r>
    </w:p>
    <w:p w14:paraId="1E5D563C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.....เดือน.............................พ.ศ. .........</w:t>
      </w:r>
    </w:p>
    <w:p w14:paraId="7DC1EBF9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2795A065" w14:textId="77777777" w:rsid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56E50E8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422AAF9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105F25E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C2FC6CE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FEAB1B0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9AF9982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0A0F1A1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962B2C9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A71A842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5509A48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03B9FBC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A6BD87F" w14:textId="77777777" w:rsidR="00DF7FA2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65D5AE0" w14:textId="77777777" w:rsidR="00DF7FA2" w:rsidRPr="008031ED" w:rsidRDefault="00DF7FA2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237015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๒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033AEE07" w14:textId="77777777" w:rsidR="008031ED" w:rsidRPr="008031ED" w:rsidRDefault="008031ED" w:rsidP="008031ED">
      <w:pPr>
        <w:spacing w:before="24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แบบประเมินแต่งตั้งให้ดำรงตำแหน่ง......................................</w:t>
      </w:r>
    </w:p>
    <w:p w14:paraId="06CA3559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166D50A8" w14:textId="061C0669" w:rsidR="008031ED" w:rsidRPr="008031ED" w:rsidRDefault="00E27DE8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031ED">
        <w:rPr>
          <w:rFonts w:ascii="BrowalliaUPC" w:hAnsi="BrowalliaUPC" w:cs="BrowalliaUPC"/>
          <w:sz w:val="32"/>
          <w:szCs w:val="32"/>
          <w:cs/>
        </w:rPr>
        <w:t>..........</w:t>
      </w:r>
      <w:r>
        <w:rPr>
          <w:rFonts w:ascii="BrowalliaUPC" w:hAnsi="BrowalliaUPC" w:cs="BrowalliaUPC" w:hint="cs"/>
          <w:sz w:val="32"/>
          <w:szCs w:val="32"/>
          <w:cs/>
        </w:rPr>
        <w:t>อนุสาขาวิชา...........(รหัส).............</w:t>
      </w:r>
    </w:p>
    <w:p w14:paraId="7ABC05C6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โดยวิธี..............................................</w:t>
      </w:r>
    </w:p>
    <w:p w14:paraId="1A367C33" w14:textId="0F60BADB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ของ</w:t>
      </w:r>
      <w:r w:rsidR="00DF7FA2">
        <w:rPr>
          <w:rFonts w:ascii="BrowalliaUPC" w:hAnsi="BrowalliaUPC" w:cs="BrowalliaUPC"/>
          <w:sz w:val="32"/>
          <w:szCs w:val="32"/>
        </w:rPr>
        <w:t xml:space="preserve"> </w:t>
      </w:r>
      <w:r w:rsidR="00DF7FA2">
        <w:rPr>
          <w:rFonts w:ascii="BrowalliaUPC" w:hAnsi="BrowalliaUPC" w:cs="BrowalliaUPC" w:hint="cs"/>
          <w:sz w:val="32"/>
          <w:szCs w:val="32"/>
          <w:cs/>
        </w:rPr>
        <w:t>(นาย/นาง/นางสาว)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</w:t>
      </w:r>
    </w:p>
    <w:p w14:paraId="374764C1" w14:textId="678C93E0" w:rsidR="008031ED" w:rsidRPr="008031ED" w:rsidRDefault="008E0A41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39167B">
        <w:rPr>
          <w:rFonts w:ascii="BrowalliaUPC" w:hAnsi="BrowalliaUPC" w:cs="BrowalliaUPC"/>
          <w:sz w:val="32"/>
          <w:szCs w:val="32"/>
          <w:cs/>
        </w:rPr>
        <w:t>สังกัด</w:t>
      </w:r>
      <w:r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39167B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</w:p>
    <w:p w14:paraId="48F10ABE" w14:textId="023FCED8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คณะ.................................มหาวิทยาลัย</w:t>
      </w:r>
      <w:r w:rsidR="00B07EE5">
        <w:rPr>
          <w:rFonts w:ascii="BrowalliaUPC" w:hAnsi="BrowalliaUPC" w:cs="BrowalliaUPC" w:hint="cs"/>
          <w:sz w:val="32"/>
          <w:szCs w:val="32"/>
          <w:cs/>
        </w:rPr>
        <w:t>/สถาบัน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</w:t>
      </w:r>
    </w:p>
    <w:p w14:paraId="6235F190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4A8119A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5C1C434" w14:textId="52EAA3C5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ได้ตรวจสอบคุณสมบัติเฉพาะสำหรับตำแหน่ง...(ผู้ช่วยศาสตราจารย์/ รองศาสตราจารย์/ศาสตราจารย์)..  แล้วเห็นว่า นาย/นาง/นางสาว......................................................................................เป็นผู้มีคุณสมบัติ... (ครบถ้วน/ไม่ครบถ้วน)</w:t>
      </w:r>
      <w:r w:rsidRPr="008031ED">
        <w:rPr>
          <w:rFonts w:ascii="BrowalliaUPC" w:hAnsi="BrowalliaUPC" w:cs="BrowalliaUPC"/>
          <w:sz w:val="32"/>
          <w:szCs w:val="32"/>
        </w:rPr>
        <w:t xml:space="preserve">... </w:t>
      </w:r>
      <w:r w:rsidRPr="008031ED">
        <w:rPr>
          <w:rFonts w:ascii="BrowalliaUPC" w:hAnsi="BrowalliaUPC" w:cs="BrowalliaUPC"/>
          <w:sz w:val="32"/>
          <w:szCs w:val="32"/>
          <w:cs/>
        </w:rPr>
        <w:t>ตามหลักเกณฑ์ที่ ก.พ.อ. กำหนด</w:t>
      </w:r>
    </w:p>
    <w:p w14:paraId="0590E30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22611DE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02C471B9" w14:textId="5680619C" w:rsidR="008031ED" w:rsidRDefault="008031ED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162D927D" w14:textId="77777777" w:rsidR="004D4EA1" w:rsidRPr="008031ED" w:rsidRDefault="004D4EA1" w:rsidP="008031ED">
      <w:pPr>
        <w:ind w:right="-1"/>
        <w:rPr>
          <w:rFonts w:ascii="BrowalliaUPC" w:hAnsi="BrowalliaUPC" w:cs="BrowalliaUPC"/>
          <w:sz w:val="20"/>
          <w:szCs w:val="20"/>
        </w:rPr>
      </w:pPr>
    </w:p>
    <w:p w14:paraId="454B7B08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7BBBBDEB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6C71D34F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ตำแหน่ง  ..ผู้บังคับบัญชาระดับหัวหน้าภาควิชาหรือเทียบเท่า..</w:t>
      </w:r>
    </w:p>
    <w:p w14:paraId="65C4701D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3C0DF07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7DCEB63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7E31EDB1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5C788DAB" w14:textId="60131A78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  <w:r w:rsidRPr="008031ED">
        <w:rPr>
          <w:rFonts w:ascii="BrowalliaUPC" w:hAnsi="BrowalliaUPC" w:cs="BrowalliaUPC"/>
          <w:b/>
          <w:bCs/>
          <w:sz w:val="20"/>
          <w:szCs w:val="20"/>
          <w:cs/>
        </w:rPr>
        <w:tab/>
      </w:r>
      <w:r w:rsidRPr="008031ED">
        <w:rPr>
          <w:rFonts w:ascii="BrowalliaUPC" w:hAnsi="BrowalliaUPC" w:cs="BrowalliaUPC"/>
          <w:b/>
          <w:bCs/>
          <w:sz w:val="20"/>
          <w:szCs w:val="20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ได้พิจารณาแล้วเห็นว่า นาย/นาง/นางสาว...........................................................</w:t>
      </w:r>
      <w:r w:rsidR="004D4EA1">
        <w:rPr>
          <w:rFonts w:ascii="BrowalliaUPC" w:hAnsi="BrowalliaUPC" w:cs="BrowalliaUPC" w:hint="cs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  <w:cs/>
        </w:rPr>
        <w:t>........</w:t>
      </w:r>
      <w:r w:rsidRPr="004D4EA1">
        <w:rPr>
          <w:rFonts w:ascii="BrowalliaUPC" w:hAnsi="BrowalliaUPC" w:cs="BrowalliaUPC"/>
          <w:spacing w:val="-4"/>
          <w:sz w:val="32"/>
          <w:szCs w:val="32"/>
          <w:cs/>
        </w:rPr>
        <w:t>เป็นผู้มีคุณสมบัติ ...(เข้าข่าย/ ไม่เข้าข่าย)...  ที่จะได้รับการแต่งตั้งให้ดำรงตำแหน่ง ... (ผู้ช่วยศาสตราจารย์/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รองศาสตราจารย์/ ศาสตราจารย์)...</w:t>
      </w:r>
    </w:p>
    <w:p w14:paraId="17DFC864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7F17740C" w14:textId="57EB56CB" w:rsid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7A6D847B" w14:textId="77777777" w:rsidR="004D4EA1" w:rsidRPr="008031ED" w:rsidRDefault="004D4EA1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41CBFAC1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495F8479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7069DEEF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289A73E2" w14:textId="77777777" w:rsidR="008031ED" w:rsidRPr="008031ED" w:rsidRDefault="008031ED" w:rsidP="008031ED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ตำแหน่ง...................................................</w:t>
      </w:r>
    </w:p>
    <w:p w14:paraId="26597B5E" w14:textId="5AE7ABD8" w:rsidR="008031ED" w:rsidRPr="008031ED" w:rsidRDefault="008031ED" w:rsidP="004D4EA1">
      <w:pPr>
        <w:spacing w:before="120"/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51DE813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๓</w:t>
      </w:r>
      <w:r w:rsidRPr="008031ED">
        <w:rPr>
          <w:rFonts w:ascii="BrowalliaUPC" w:hAnsi="BrowalliaUPC" w:cs="BrowalliaUPC"/>
          <w:b/>
          <w:bCs/>
          <w:sz w:val="32"/>
          <w:szCs w:val="32"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ประเมินผลการสอน</w:t>
      </w:r>
    </w:p>
    <w:p w14:paraId="6010F4EC" w14:textId="24D34D06" w:rsidR="008031ED" w:rsidRPr="008031ED" w:rsidRDefault="008031ED" w:rsidP="00E04A5F">
      <w:pPr>
        <w:spacing w:before="240"/>
        <w:ind w:right="-1" w:firstLine="1418"/>
        <w:jc w:val="thaiDistribute"/>
        <w:rPr>
          <w:rFonts w:ascii="BrowalliaUPC" w:hAnsi="BrowalliaUPC" w:cs="BrowalliaUPC"/>
          <w:sz w:val="16"/>
          <w:szCs w:val="16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คณะอนุกรรมการเพื่อประเมินผลการสอน ในการประชุมครั้งที่</w:t>
      </w:r>
      <w:r w:rsidRPr="008031ED">
        <w:rPr>
          <w:rFonts w:ascii="BrowalliaUPC" w:hAnsi="BrowalliaUPC" w:cs="BrowalliaUPC"/>
          <w:sz w:val="32"/>
          <w:szCs w:val="32"/>
          <w:cs/>
        </w:rPr>
        <w:t>......../..........เมื่อวันที่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ซึ่งได้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รับมอบอำนาจจากคณะกรรมการพิจารณาตำแหน่งทางวิชาการ.......</w:t>
      </w:r>
      <w:r w:rsidR="00E04A5F">
        <w:rPr>
          <w:rFonts w:ascii="BrowalliaUPC" w:hAnsi="BrowalliaUPC" w:cs="BrowalliaUPC" w:hint="cs"/>
          <w:spacing w:val="-8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>...(มหาวิทยาลัย</w:t>
      </w:r>
      <w:r w:rsidR="00294385">
        <w:rPr>
          <w:rFonts w:ascii="BrowalliaUPC" w:hAnsi="BrowalliaUPC" w:cs="BrowalliaUPC" w:hint="cs"/>
          <w:spacing w:val="-8"/>
          <w:sz w:val="32"/>
          <w:szCs w:val="32"/>
          <w:cs/>
        </w:rPr>
        <w:t>/</w:t>
      </w:r>
      <w:r w:rsidRPr="008031ED">
        <w:rPr>
          <w:rFonts w:ascii="BrowalliaUPC" w:hAnsi="BrowalliaUPC" w:cs="BrowalliaUPC"/>
          <w:spacing w:val="-8"/>
          <w:sz w:val="32"/>
          <w:szCs w:val="32"/>
          <w:cs/>
        </w:rPr>
        <w:t xml:space="preserve">สถาบัน)............... </w:t>
      </w:r>
      <w:r w:rsidRPr="008031ED">
        <w:rPr>
          <w:rFonts w:ascii="BrowalliaUPC" w:hAnsi="BrowalliaUPC" w:cs="BrowalliaUPC"/>
          <w:sz w:val="32"/>
          <w:szCs w:val="32"/>
          <w:cs/>
        </w:rPr>
        <w:t>ได้ประเมินผลการสอนรหัสวิชา..........................รายวิชา......................................ของ นาย/นาง/นางสาว</w:t>
      </w:r>
      <w:r w:rsidRPr="00927FE5">
        <w:rPr>
          <w:rFonts w:ascii="BrowalliaUPC" w:hAnsi="BrowalliaUPC" w:cs="BrowalliaUPC"/>
          <w:spacing w:val="-4"/>
          <w:sz w:val="32"/>
          <w:szCs w:val="32"/>
          <w:cs/>
        </w:rPr>
        <w:t>....................................................แล้วเห็นว่า บุคคลดังกล่าวเป็นผู้มีความ</w:t>
      </w:r>
      <w:r w:rsidRPr="00927FE5">
        <w:rPr>
          <w:rFonts w:ascii="BrowalliaUPC" w:hAnsi="BrowalliaUPC" w:cs="BrowalliaUPC"/>
          <w:spacing w:val="-4"/>
          <w:sz w:val="32"/>
          <w:szCs w:val="32"/>
        </w:rPr>
        <w:t>....(</w:t>
      </w:r>
      <w:r w:rsidRPr="00927FE5">
        <w:rPr>
          <w:rFonts w:ascii="BrowalliaUPC" w:hAnsi="BrowalliaUPC" w:cs="BrowalliaUPC"/>
          <w:spacing w:val="-4"/>
          <w:sz w:val="32"/>
          <w:szCs w:val="32"/>
          <w:cs/>
        </w:rPr>
        <w:t>ชำนาญ</w:t>
      </w:r>
      <w:r w:rsidRPr="00927FE5">
        <w:rPr>
          <w:rFonts w:ascii="BrowalliaUPC" w:hAnsi="BrowalliaUPC" w:cs="BrowalliaUPC"/>
          <w:spacing w:val="-4"/>
          <w:sz w:val="32"/>
          <w:szCs w:val="32"/>
        </w:rPr>
        <w:t>/</w:t>
      </w:r>
      <w:r w:rsidRPr="00927FE5">
        <w:rPr>
          <w:rFonts w:ascii="BrowalliaUPC" w:hAnsi="BrowalliaUPC" w:cs="BrowalliaUPC"/>
          <w:spacing w:val="-4"/>
          <w:sz w:val="32"/>
          <w:szCs w:val="32"/>
          <w:cs/>
        </w:rPr>
        <w:t>ชำนาญพิเศษ</w:t>
      </w:r>
      <w:r w:rsidR="00927FE5">
        <w:rPr>
          <w:rFonts w:ascii="BrowalliaUPC" w:hAnsi="BrowalliaUPC" w:cs="BrowalliaUPC"/>
          <w:spacing w:val="-4"/>
          <w:sz w:val="32"/>
          <w:szCs w:val="32"/>
        </w:rPr>
        <w:t>).</w:t>
      </w:r>
      <w:r w:rsidRPr="00927FE5">
        <w:rPr>
          <w:rFonts w:ascii="BrowalliaUPC" w:hAnsi="BrowalliaUPC" w:cs="BrowalliaUPC"/>
          <w:spacing w:val="-4"/>
          <w:sz w:val="32"/>
          <w:szCs w:val="32"/>
        </w:rPr>
        <w:t>...</w:t>
      </w:r>
      <w:r w:rsidR="00927FE5">
        <w:rPr>
          <w:rFonts w:ascii="BrowalliaUPC" w:hAnsi="BrowalliaUPC" w:cs="BrowalliaUPC"/>
          <w:spacing w:val="-4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ในการสอน มีคุณภาพ</w:t>
      </w:r>
      <w:r w:rsidR="00294385">
        <w:rPr>
          <w:rFonts w:ascii="BrowalliaUPC" w:hAnsi="BrowalliaUPC" w:cs="BrowalliaUPC"/>
          <w:spacing w:val="-10"/>
          <w:sz w:val="32"/>
          <w:szCs w:val="32"/>
        </w:rPr>
        <w:t>….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(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อยู่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/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ไม่อยู่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>)....</w:t>
      </w:r>
      <w:r w:rsidRPr="008031ED">
        <w:rPr>
          <w:rFonts w:ascii="BrowalliaUPC" w:hAnsi="BrowalliaUPC" w:cs="BrowalliaUPC"/>
          <w:spacing w:val="-10"/>
          <w:sz w:val="32"/>
          <w:szCs w:val="32"/>
          <w:cs/>
        </w:rPr>
        <w:t>ในหลักเกณฑ์และวิธีการตามที่สภาสถาบันกำหนด</w:t>
      </w:r>
      <w:r w:rsidRPr="008031ED">
        <w:rPr>
          <w:rFonts w:ascii="BrowalliaUPC" w:hAnsi="BrowalliaUPC" w:cs="BrowalliaUPC"/>
          <w:spacing w:val="-10"/>
          <w:sz w:val="32"/>
          <w:szCs w:val="32"/>
        </w:rPr>
        <w:t xml:space="preserve">             </w:t>
      </w:r>
    </w:p>
    <w:p w14:paraId="0590F3EE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24EA9E0C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57BDE8C2" w14:textId="77777777" w:rsidR="008031ED" w:rsidRPr="008031ED" w:rsidRDefault="008031ED" w:rsidP="008031ED">
      <w:pPr>
        <w:spacing w:before="240"/>
        <w:ind w:right="-1"/>
        <w:rPr>
          <w:rFonts w:ascii="BrowalliaUPC" w:hAnsi="BrowalliaUPC" w:cs="BrowalliaUPC"/>
          <w:sz w:val="16"/>
          <w:szCs w:val="16"/>
          <w:cs/>
        </w:rPr>
      </w:pPr>
    </w:p>
    <w:p w14:paraId="2B972F5F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ลงชื่อ...........................................................</w:t>
      </w:r>
    </w:p>
    <w:p w14:paraId="620121A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607420B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14:paraId="6216DBC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21FB157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873A02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6D469F6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DF1E220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37CC4B6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049340DA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02BB0A8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724DF1E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C9063A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A4CE59F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311F5A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30AE3D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3D44C0F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276ACD3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DD0D82B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001C85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F6F2F22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770056A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F8C9A15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A6CA010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4457B86" w14:textId="082BF569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๔</w:t>
      </w:r>
      <w:r w:rsidRPr="008031ED">
        <w:rPr>
          <w:rFonts w:ascii="BrowalliaUPC" w:hAnsi="BrowalliaUPC" w:cs="BrowalliaUPC"/>
          <w:b/>
          <w:bCs/>
          <w:sz w:val="32"/>
          <w:szCs w:val="32"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แบบ</w:t>
      </w:r>
      <w:r w:rsidR="006A265A">
        <w:rPr>
          <w:rFonts w:ascii="BrowalliaUPC" w:hAnsi="BrowalliaUPC" w:cs="BrowalliaUPC" w:hint="cs"/>
          <w:b/>
          <w:bCs/>
          <w:sz w:val="32"/>
          <w:szCs w:val="32"/>
          <w:cs/>
        </w:rPr>
        <w:t>สรุปผลการ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ประเมินผลงานทางวิชาการ</w:t>
      </w:r>
    </w:p>
    <w:p w14:paraId="58A0AB3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6D5D153" w14:textId="77777777" w:rsidR="008031ED" w:rsidRPr="008031ED" w:rsidRDefault="008031ED" w:rsidP="00E04A5F">
      <w:pPr>
        <w:ind w:right="-143" w:firstLine="720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>ตอนที่ ๑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การพิจารณาของคณะกรรมการผู้ทรงคุณวุฒิเพื่อทำหน้าที่ประเมินผลงาน </w:t>
      </w:r>
    </w:p>
    <w:p w14:paraId="73CC1D4A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b/>
          <w:bCs/>
          <w:sz w:val="32"/>
          <w:szCs w:val="32"/>
          <w:cs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ทางวิชาการและจริยธรรมและจรรยาบรรณทางวิชาการ</w:t>
      </w:r>
    </w:p>
    <w:p w14:paraId="788C8C4D" w14:textId="750DE9C1" w:rsidR="008031ED" w:rsidRPr="008031ED" w:rsidRDefault="008031ED" w:rsidP="00E04A5F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..............................................ในการประชุมครั้งที่........./............. เมื่อวันที่.....................รวม..........ครั้ง ประเมินผลงานทางวิชาการของ นาย/นาง/นางสาว........................ ซึ่งขอกำหนดตำแหน่งเป็น..(ผู้ช่วยศาสตราจารย์ /รองศาสตราจารย์ /ศาสตราจารย์)...ในสาขาวิชา...........แล้วเห็นว่า</w:t>
      </w:r>
    </w:p>
    <w:p w14:paraId="42EF5FE2" w14:textId="4018CA7D" w:rsidR="008031ED" w:rsidRPr="008031ED" w:rsidRDefault="008031ED" w:rsidP="00E04A5F">
      <w:pPr>
        <w:ind w:right="-143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) งานวิจัย.........เรื่อง  คุณภาพ..(อยู่/ไม่อยู่)..ในเกณฑ์ที่ ก.พ.อ.กำหนด........เรื่อง ได้แก่</w:t>
      </w:r>
    </w:p>
    <w:p w14:paraId="743E28F4" w14:textId="6E68A5E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๑)........................................................... คุณภาพอยู่ในระดับ..............</w:t>
      </w:r>
      <w:r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0FB62044" w14:textId="1B5BE074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 คุณภาพอยู่ในระดับ...........</w:t>
      </w:r>
      <w:r w:rsidR="00E04A5F">
        <w:rPr>
          <w:rFonts w:ascii="BrowalliaUPC" w:hAnsi="BrowalliaUPC" w:cs="BrowalliaUPC" w:hint="cs"/>
          <w:sz w:val="32"/>
          <w:szCs w:val="32"/>
          <w:cs/>
        </w:rPr>
        <w:t>.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</w:t>
      </w:r>
      <w:r w:rsidR="00E04A5F" w:rsidRPr="008031ED">
        <w:rPr>
          <w:rFonts w:ascii="BrowalliaUPC" w:hAnsi="BrowalliaUPC" w:cs="BrowalliaUPC"/>
          <w:sz w:val="32"/>
          <w:szCs w:val="32"/>
        </w:rPr>
        <w:t>..</w:t>
      </w:r>
      <w:r w:rsidR="00E04A5F">
        <w:rPr>
          <w:rFonts w:ascii="BrowalliaUPC" w:hAnsi="BrowalliaUPC" w:cs="BrowalliaUPC"/>
          <w:sz w:val="32"/>
          <w:szCs w:val="32"/>
        </w:rPr>
        <w:t>.</w:t>
      </w:r>
      <w:r w:rsidR="00E04A5F" w:rsidRPr="008031ED">
        <w:rPr>
          <w:rFonts w:ascii="BrowalliaUPC" w:hAnsi="BrowalliaUPC" w:cs="BrowalliaUPC"/>
          <w:sz w:val="32"/>
          <w:szCs w:val="32"/>
        </w:rPr>
        <w:t>...</w:t>
      </w:r>
      <w:r w:rsidR="00E04A5F">
        <w:rPr>
          <w:rFonts w:ascii="BrowalliaUPC" w:hAnsi="BrowalliaUPC" w:cs="BrowalliaUPC"/>
          <w:sz w:val="32"/>
          <w:szCs w:val="32"/>
        </w:rPr>
        <w:t>..</w:t>
      </w:r>
    </w:p>
    <w:p w14:paraId="59007B7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28E3963" w14:textId="4B2A824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) ผลงานทางวิชาการในลักษณะอื่น</w:t>
      </w:r>
      <w:r w:rsidR="00EB269D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="00EB269D">
        <w:rPr>
          <w:rFonts w:ascii="BrowalliaUPC" w:hAnsi="BrowalliaUPC" w:cs="BrowalliaUPC"/>
          <w:sz w:val="32"/>
          <w:szCs w:val="32"/>
          <w:cs/>
        </w:rPr>
        <w:br/>
      </w:r>
      <w:r w:rsidR="00EB269D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="002118BD">
        <w:rPr>
          <w:rFonts w:ascii="BrowalliaUPC" w:hAnsi="BrowalliaUPC" w:cs="BrowalliaUPC"/>
          <w:sz w:val="32"/>
          <w:szCs w:val="32"/>
        </w:rPr>
        <w:t>case study</w:t>
      </w:r>
      <w:r w:rsidR="00EB269D">
        <w:rPr>
          <w:rFonts w:ascii="BrowalliaUPC" w:hAnsi="BrowalliaUPC" w:cs="BrowalliaUPC"/>
          <w:sz w:val="32"/>
          <w:szCs w:val="32"/>
        </w:rPr>
        <w:t xml:space="preserve">)/ </w:t>
      </w:r>
      <w:r w:rsidR="00EB269D">
        <w:rPr>
          <w:rFonts w:ascii="BrowalliaUPC" w:hAnsi="BrowalliaUPC" w:cs="BrowalliaUPC" w:hint="cs"/>
          <w:sz w:val="32"/>
          <w:szCs w:val="32"/>
          <w:cs/>
        </w:rPr>
        <w:t xml:space="preserve"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 </w:t>
      </w:r>
      <w:r w:rsidRPr="008031ED">
        <w:rPr>
          <w:rFonts w:ascii="BrowalliaUPC" w:hAnsi="BrowalliaUPC" w:cs="BrowalliaUPC"/>
          <w:sz w:val="32"/>
          <w:szCs w:val="32"/>
          <w:cs/>
        </w:rPr>
        <w:t>............รายการ  คุณภาพ..(อยู่/ไม่อยู่)..</w:t>
      </w:r>
      <w:r w:rsidR="00EB269D">
        <w:rPr>
          <w:rFonts w:ascii="BrowalliaUPC" w:hAnsi="BrowalliaUPC" w:cs="BrowalliaUPC"/>
          <w:sz w:val="32"/>
          <w:szCs w:val="32"/>
          <w:cs/>
        </w:rPr>
        <w:br/>
      </w:r>
      <w:r w:rsidRPr="008031ED">
        <w:rPr>
          <w:rFonts w:ascii="BrowalliaUPC" w:hAnsi="BrowalliaUPC" w:cs="BrowalliaUPC"/>
          <w:sz w:val="32"/>
          <w:szCs w:val="32"/>
          <w:cs/>
        </w:rPr>
        <w:t>ในเกณฑ์ที่ ก.พ.อ.</w:t>
      </w:r>
      <w:r w:rsidR="00EB269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กำหนด.........รายการ ได้แก่</w:t>
      </w:r>
    </w:p>
    <w:p w14:paraId="253C4FAD" w14:textId="300B680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5C968FC" w14:textId="03E7D46C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6ACD3A7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cs/>
        </w:rPr>
      </w:pPr>
    </w:p>
    <w:p w14:paraId="16AA1479" w14:textId="13273B42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๓) ตำรา/หนังสือ...........เล่ม  คุณภาพ..(อยู่/ไม่อยู่)..ในเกณฑ์ที่ ก.พ.อ.กำหนด.........เล่ม ได้แก่</w:t>
      </w:r>
    </w:p>
    <w:p w14:paraId="15E01DC8" w14:textId="14C5FB1D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51E3417F" w14:textId="533FE401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>
        <w:rPr>
          <w:rFonts w:ascii="BrowalliaUPC" w:hAnsi="BrowalliaUPC" w:cs="BrowalliaUPC" w:hint="cs"/>
          <w:sz w:val="32"/>
          <w:szCs w:val="32"/>
          <w:cs/>
        </w:rPr>
        <w:t>๓</w:t>
      </w:r>
      <w:r w:rsidRPr="008031ED">
        <w:rPr>
          <w:rFonts w:ascii="BrowalliaUPC" w:hAnsi="BrowalliaUPC" w:cs="BrowalliaUPC"/>
          <w:sz w:val="32"/>
          <w:szCs w:val="32"/>
          <w:cs/>
        </w:rPr>
        <w:t>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65475B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1339E87" w14:textId="023755F6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) บทความทางวิชาการ............เรื่อง  คุณภาพ..(อยู่/ไม่อยู่)..ในเกณฑ์ที่ ก.พ.อ.กำหนด......... เรื่อง ได้แก่</w:t>
      </w:r>
    </w:p>
    <w:p w14:paraId="745586B8" w14:textId="5AC9B13E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 w:rsidRPr="008031ED">
        <w:rPr>
          <w:rFonts w:ascii="BrowalliaUPC" w:hAnsi="BrowalliaUPC" w:cs="BrowalliaUPC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๑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101E2D58" w14:textId="0A2933C5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="001854B6">
        <w:rPr>
          <w:rFonts w:ascii="BrowalliaUPC" w:hAnsi="BrowalliaUPC" w:cs="BrowalliaUPC" w:hint="cs"/>
          <w:sz w:val="32"/>
          <w:szCs w:val="32"/>
          <w:cs/>
        </w:rPr>
        <w:t>๔</w:t>
      </w:r>
      <w:r w:rsidRPr="008031ED">
        <w:rPr>
          <w:rFonts w:ascii="BrowalliaUPC" w:hAnsi="BrowalliaUPC" w:cs="BrowalliaUPC"/>
          <w:sz w:val="32"/>
          <w:szCs w:val="32"/>
          <w:cs/>
        </w:rPr>
        <w:t>.๒)</w:t>
      </w:r>
      <w:r w:rsidR="00E04A5F"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 คุณภาพอยู่ในระดับ..............</w:t>
      </w:r>
      <w:r w:rsidR="00E04A5F" w:rsidRPr="008031ED">
        <w:rPr>
          <w:rFonts w:ascii="BrowalliaUPC" w:hAnsi="BrowalliaUPC" w:cs="BrowalliaUPC"/>
          <w:sz w:val="32"/>
          <w:szCs w:val="32"/>
        </w:rPr>
        <w:t>.....</w:t>
      </w:r>
      <w:r w:rsidR="00E04A5F">
        <w:rPr>
          <w:rFonts w:ascii="BrowalliaUPC" w:hAnsi="BrowalliaUPC" w:cs="BrowalliaUPC"/>
          <w:sz w:val="32"/>
          <w:szCs w:val="32"/>
        </w:rPr>
        <w:t>...</w:t>
      </w:r>
    </w:p>
    <w:p w14:paraId="70BE3D0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4D38B20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0C2A7D9" w14:textId="77777777" w:rsidR="008031ED" w:rsidRPr="008031ED" w:rsidRDefault="008031ED" w:rsidP="00DD5348">
      <w:pPr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ตามประกาศ ก.พ.อ. พร้อมทั้งระบุบทบาทหน้าที่ของ     ผลงานแต่ละประเภท ตามลักษณะการมีส่วนร่วมในผลงานทางวิชาการตามเอกสารแนบท้ายประกาศ     ก.พ.อ.</w:t>
      </w:r>
    </w:p>
    <w:p w14:paraId="66ADF7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AEA1D5C" w14:textId="64EED942" w:rsidR="008031ED" w:rsidRPr="008031ED" w:rsidRDefault="008031ED" w:rsidP="008031ED">
      <w:pPr>
        <w:spacing w:before="120"/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</w:rPr>
        <w:t xml:space="preserve">: 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ผลงานมีเนื้อหาเกี่ยวกับเรื่อง</w:t>
      </w:r>
      <w:r w:rsidR="00DD5348" w:rsidRPr="00DD5348">
        <w:rPr>
          <w:rFonts w:ascii="BrowalliaUPC" w:hAnsi="BrowalliaUPC" w:cs="BrowalliaUPC" w:hint="cs"/>
          <w:b/>
          <w:bCs/>
          <w:spacing w:val="-2"/>
          <w:sz w:val="32"/>
          <w:szCs w:val="32"/>
          <w:cs/>
        </w:rPr>
        <w:t>อ</w:t>
      </w:r>
      <w:r w:rsidRPr="00DD534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ะไร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 xml:space="preserve">  ผลที่ได้รับ การนำไปใช้ประโยชน์ และแสดงให้เห็นถึงความเชี่ยวชาญอย่างไร</w:t>
      </w:r>
    </w:p>
    <w:p w14:paraId="42752225" w14:textId="28299C9E" w:rsidR="008031ED" w:rsidRPr="008031ED" w:rsidRDefault="008031ED" w:rsidP="000D2320">
      <w:pPr>
        <w:spacing w:before="240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2ABC979" w14:textId="5F6A303D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35CED3E" w14:textId="07C98202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F06258A" w14:textId="588D4524" w:rsidR="008031ED" w:rsidRPr="008031ED" w:rsidRDefault="008031ED" w:rsidP="00221E27">
      <w:pPr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9DAD39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AF3DAA9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81876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D742B27" w14:textId="77777777" w:rsidR="008031ED" w:rsidRPr="008031ED" w:rsidRDefault="008031ED" w:rsidP="008031ED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ลงชื่อ..........................................................</w:t>
      </w:r>
    </w:p>
    <w:p w14:paraId="2CA85DBF" w14:textId="77777777" w:rsidR="008031ED" w:rsidRPr="008031ED" w:rsidRDefault="008031ED" w:rsidP="008031ED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(.......................................................)</w:t>
      </w:r>
    </w:p>
    <w:p w14:paraId="5221356A" w14:textId="77777777" w:rsidR="008031ED" w:rsidRPr="008031ED" w:rsidRDefault="008031ED" w:rsidP="008031ED">
      <w:pPr>
        <w:ind w:left="144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ตำแหน่ง  ประธานคณะกรรมการผู้ทรงคุณวุฒิ</w:t>
      </w:r>
    </w:p>
    <w:p w14:paraId="5F0AF2DB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เพื่อทำหน้าที่ประเมินผลงานทางวิชาการ</w:t>
      </w:r>
    </w:p>
    <w:p w14:paraId="4213A31C" w14:textId="77777777" w:rsidR="008031ED" w:rsidRPr="008031ED" w:rsidRDefault="008031ED" w:rsidP="008031ED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และจริยธรรมและจรรยาบรรณทางวิชาการ</w:t>
      </w:r>
    </w:p>
    <w:p w14:paraId="06654410" w14:textId="15DF427F" w:rsidR="008031ED" w:rsidRPr="008031ED" w:rsidRDefault="001854B6" w:rsidP="008031ED">
      <w:pPr>
        <w:ind w:right="-1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</w:r>
      <w:r>
        <w:rPr>
          <w:rFonts w:ascii="BrowalliaUPC" w:hAnsi="BrowalliaUPC" w:cs="BrowalliaUPC"/>
          <w:sz w:val="32"/>
          <w:szCs w:val="32"/>
          <w:cs/>
        </w:rPr>
        <w:tab/>
        <w:t xml:space="preserve">         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วันที่...</w:t>
      </w:r>
      <w:r>
        <w:rPr>
          <w:rFonts w:ascii="BrowalliaUPC" w:hAnsi="BrowalliaUPC" w:cs="BrowalliaUPC" w:hint="cs"/>
          <w:sz w:val="32"/>
          <w:szCs w:val="32"/>
          <w:cs/>
        </w:rPr>
        <w:t>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.เดือน...................พ.ศ. .........</w:t>
      </w:r>
    </w:p>
    <w:p w14:paraId="75F0D9F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3E62BB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02745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DA4E03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939455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526D5E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3DE8E5F2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ACA456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CD4C3F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796E2B13" w14:textId="0F662581" w:rsid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5CB9840D" w14:textId="77777777" w:rsidR="00221E27" w:rsidRPr="008031ED" w:rsidRDefault="00221E27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1277640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9451838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02FBF555" w14:textId="77777777" w:rsidR="008031ED" w:rsidRPr="008031ED" w:rsidRDefault="008031ED" w:rsidP="008031ED">
      <w:pPr>
        <w:ind w:right="-1" w:firstLine="720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อนที่ ๒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16FF7A4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2029257" w14:textId="15EC993E" w:rsidR="008031ED" w:rsidRPr="008031ED" w:rsidRDefault="005A4F8F" w:rsidP="008031ED">
      <w:pPr>
        <w:numPr>
          <w:ilvl w:val="0"/>
          <w:numId w:val="39"/>
        </w:numPr>
        <w:ind w:right="-1"/>
        <w:jc w:val="thaiDistribute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กรณีที่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คณะกรรมการพิจารณาตำแหน่งทางวิชาการ.</w:t>
      </w:r>
      <w:r>
        <w:rPr>
          <w:rFonts w:ascii="BrowalliaUPC" w:hAnsi="BrowalliaUPC" w:cs="BrowalliaUPC" w:hint="cs"/>
          <w:sz w:val="32"/>
          <w:szCs w:val="32"/>
          <w:cs/>
        </w:rPr>
        <w:t>...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(มหาวิทยาลัย/สถาบัน).</w:t>
      </w:r>
      <w:r>
        <w:rPr>
          <w:rFonts w:ascii="BrowalliaUPC" w:hAnsi="BrowalliaUPC" w:cs="BrowalliaUPC" w:hint="cs"/>
          <w:sz w:val="32"/>
          <w:szCs w:val="32"/>
          <w:cs/>
        </w:rPr>
        <w:t>....</w:t>
      </w:r>
      <w:r w:rsidR="008031ED" w:rsidRPr="008031ED">
        <w:rPr>
          <w:rFonts w:ascii="BrowalliaUPC" w:hAnsi="BrowalliaUPC" w:cs="BrowalliaUPC"/>
          <w:sz w:val="32"/>
          <w:szCs w:val="32"/>
          <w:cs/>
        </w:rPr>
        <w:t>..</w:t>
      </w:r>
      <w:r w:rsidR="008031ED"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17A64ACE" w14:textId="75CB4A16" w:rsidR="008031ED" w:rsidRPr="008031ED" w:rsidRDefault="008031ED" w:rsidP="005A4F8F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ในการประชุมครั้งที่............เมื่อวันที่..........................พิจารณาผลการประเมินผลงานทางวิชาการของ          นาย/นาง/นางสาว...................................</w:t>
      </w:r>
      <w:r w:rsidR="000A610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ผลงานทางวิชาการ             ในลักษณะอื่น</w:t>
      </w:r>
      <w:r w:rsidR="001854B6">
        <w:rPr>
          <w:rFonts w:ascii="BrowalliaUPC" w:hAnsi="BrowalliaUPC" w:cs="BrowalliaUPC"/>
          <w:sz w:val="32"/>
          <w:szCs w:val="32"/>
          <w:cs/>
        </w:rPr>
        <w:t>/</w:t>
      </w:r>
      <w:r w:rsidRPr="008031ED">
        <w:rPr>
          <w:rFonts w:ascii="BrowalliaUPC" w:hAnsi="BrowalliaUPC" w:cs="BrowalliaUPC"/>
          <w:sz w:val="32"/>
          <w:szCs w:val="32"/>
          <w:cs/>
        </w:rPr>
        <w:t>ตำรา/หนังสือ/บทความทางวิชาการ)...คุณภาพ...(อยู่/ไม่อยู่).. ในเกณฑ์ที่ ก.พ.อ.</w:t>
      </w:r>
      <w:r w:rsidR="001854B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กำหนด และเป็นผู้มีจริยธรรมและจรรยาบรรณทางวิชาการตามเกณฑ์ที่ ก.พ.อ.</w:t>
      </w:r>
      <w:r w:rsidR="001854B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กำหนด </w:t>
      </w:r>
    </w:p>
    <w:p w14:paraId="61909055" w14:textId="3F074AAE" w:rsidR="008031ED" w:rsidRPr="008031ED" w:rsidRDefault="008031ED" w:rsidP="008031ED">
      <w:pPr>
        <w:numPr>
          <w:ilvl w:val="0"/>
          <w:numId w:val="39"/>
        </w:numPr>
        <w:tabs>
          <w:tab w:val="left" w:pos="851"/>
          <w:tab w:val="left" w:pos="1843"/>
        </w:tabs>
        <w:ind w:left="0"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กรณีการเสนอขอกำหนดตำแหน่งรองศาสตราจารย์/ศาสตราจารย์ ตามประกาศ ก.พ.อ. โดยวิธีที่ ๓ ของคณะกรรมการพิจารณาตำแหน่งทางวิชาการ.</w:t>
      </w:r>
      <w:r w:rsidR="005A4F8F">
        <w:rPr>
          <w:rFonts w:ascii="BrowalliaUPC" w:hAnsi="BrowalliaUPC" w:cs="BrowalliaUPC" w:hint="cs"/>
          <w:sz w:val="32"/>
          <w:szCs w:val="32"/>
          <w:cs/>
        </w:rPr>
        <w:t>......</w:t>
      </w:r>
      <w:r w:rsidRPr="008031ED">
        <w:rPr>
          <w:rFonts w:ascii="BrowalliaUPC" w:hAnsi="BrowalliaUPC" w:cs="BrowalliaUPC"/>
          <w:sz w:val="32"/>
          <w:szCs w:val="32"/>
          <w:cs/>
        </w:rPr>
        <w:t>..(มหาวิทยาลัย/สถาบัน)..</w:t>
      </w:r>
      <w:r w:rsidR="005A4F8F">
        <w:rPr>
          <w:rFonts w:ascii="BrowalliaUPC" w:hAnsi="BrowalliaUPC" w:cs="BrowalliaUPC" w:hint="cs"/>
          <w:sz w:val="32"/>
          <w:szCs w:val="32"/>
          <w:cs/>
        </w:rPr>
        <w:t>.......</w:t>
      </w:r>
      <w:r w:rsidRPr="008031ED">
        <w:rPr>
          <w:rFonts w:ascii="BrowalliaUPC" w:hAnsi="BrowalliaUPC" w:cs="BrowalliaUPC"/>
          <w:sz w:val="32"/>
          <w:szCs w:val="32"/>
          <w:cs/>
        </w:rPr>
        <w:t>..</w:t>
      </w:r>
      <w:r w:rsidRPr="008031ED">
        <w:rPr>
          <w:rFonts w:ascii="BrowalliaUPC" w:hAnsi="BrowalliaUPC" w:cs="BrowalliaUPC"/>
          <w:sz w:val="32"/>
          <w:szCs w:val="32"/>
        </w:rPr>
        <w:t xml:space="preserve"> </w:t>
      </w:r>
    </w:p>
    <w:p w14:paraId="01FE025F" w14:textId="12E61FD0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5A4F8F">
        <w:rPr>
          <w:rFonts w:ascii="BrowalliaUPC" w:hAnsi="BrowalliaUPC" w:cs="BrowalliaUPC"/>
          <w:spacing w:val="-4"/>
          <w:sz w:val="32"/>
          <w:szCs w:val="32"/>
          <w:cs/>
        </w:rPr>
        <w:t>ในการประชุมครั้งที่.........เมื่อวันที่...................พิจารณาผลงานทางวิชาการของ</w:t>
      </w:r>
      <w:r w:rsidR="005A4F8F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 </w:t>
      </w:r>
      <w:r w:rsidRPr="005A4F8F">
        <w:rPr>
          <w:rFonts w:ascii="BrowalliaUPC" w:hAnsi="BrowalliaUPC" w:cs="BrowalliaUPC"/>
          <w:spacing w:val="-4"/>
          <w:sz w:val="32"/>
          <w:szCs w:val="32"/>
          <w:cs/>
        </w:rPr>
        <w:t>นาย/นาง/นางสาว</w:t>
      </w:r>
      <w:r w:rsidR="005A4F8F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..................</w:t>
      </w:r>
      <w:r w:rsidR="00DC075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E047CC">
        <w:rPr>
          <w:rFonts w:ascii="BrowalliaUPC" w:hAnsi="BrowalliaUPC" w:cs="BrowalliaUPC" w:hint="cs"/>
          <w:sz w:val="32"/>
          <w:szCs w:val="32"/>
          <w:cs/>
        </w:rPr>
        <w:t>แล้วเห็นว่าผู้ขอ</w:t>
      </w:r>
      <w:r w:rsidRPr="008031ED">
        <w:rPr>
          <w:rFonts w:ascii="BrowalliaUPC" w:hAnsi="BrowalliaUPC" w:cs="BrowalliaUPC"/>
          <w:sz w:val="32"/>
          <w:szCs w:val="32"/>
          <w:cs/>
        </w:rPr>
        <w:t>เป็นผู้มีจริยธรรมและจรรยาบรรณทางวิชาการตามเกณฑ์ที่ ก.พ.อ.</w:t>
      </w:r>
      <w:r w:rsidR="001854B6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กำหนด      และมีผลงานทางวิชาการตามเกณฑ์ที่ ก.พ.อ. กำหนด ดังนี้</w:t>
      </w:r>
    </w:p>
    <w:p w14:paraId="08ADA2CC" w14:textId="77777777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๑. งานวิจัย.............เรื่อง (อยู่/ ไม่อยู่)...ในเกณฑ์ที่ ก.พ.อ. กำหนด.............เรื่อง ได้แก่</w:t>
      </w:r>
    </w:p>
    <w:p w14:paraId="084B2D01" w14:textId="2DAFA27E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</w:t>
      </w:r>
      <w:r w:rsidR="00E047CC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470A2F02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6CBA3E63" w14:textId="2C3B41CA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37FE62" wp14:editId="57FD51E2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1EDD56" id="Rectangle 17" o:spid="_x0000_s1026" style="position:absolute;margin-left:269.25pt;margin-top:6.5pt;width:9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7SHQ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RmEe0h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26C40E" wp14:editId="17ACC2BD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6D13DE" id="Rectangle 16" o:spid="_x0000_s1026" style="position:absolute;margin-left:159.75pt;margin-top:6.5pt;width:9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c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XugjMLhmr0&#10;mVQDu9WS0R0JNPhQU9yDv8eUYvB3TnwLzLpVT2HyBtENvYSWaFUpvnj2IBmBnrLN8MG1BA+76LJW&#10;hw5NAiQV2CGX5PFUEnmITNBlVc1el1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PUazc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3C0761" wp14:editId="6386C710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9074A0" id="Rectangle 15" o:spid="_x0000_s1026" style="position:absolute;margin-left:159.75pt;margin-top:6.5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UAXrP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FF84D08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33B0097E" w14:textId="384C1AA0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F3FA37" wp14:editId="418A0EF3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2700" r="10795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CFE824" id="Rectangle 14" o:spid="_x0000_s1026" style="position:absolute;margin-left:159pt;margin-top:5pt;width:9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jB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j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1854B6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0368FB99" w14:textId="3966746D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D2F1FD" wp14:editId="7B7DE6A1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065" r="10795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213DE5" id="Rectangle 13" o:spid="_x0000_s1026" style="position:absolute;margin-left:159.75pt;margin-top:5.7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bo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WqrdBWcWDNXo&#10;M6kGdqslozsSaPChprgHf48pxeDvnPgWmHWrnsLkDaIbegkt0apSfPHsQTICPWWb4YNrCR520WWt&#10;Dh2aBEgqsEMuyeOpJPIQmaDLqppdlF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BiodboHQIAAD0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1854B6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30FCA887" w14:textId="77777777" w:rsidR="00E047CC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๒) </w:t>
      </w:r>
      <w:r w:rsidR="00E047CC" w:rsidRPr="008031ED">
        <w:rPr>
          <w:rFonts w:ascii="BrowalliaUPC" w:hAnsi="BrowalliaUPC" w:cs="BrowalliaUPC"/>
          <w:sz w:val="32"/>
          <w:szCs w:val="32"/>
          <w:cs/>
        </w:rPr>
        <w:t>งานวิจัย เรื่อง............................................................................................</w:t>
      </w:r>
      <w:r w:rsidR="00E047CC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326F3A78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7022E93A" w14:textId="71F03B72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9A40DD" wp14:editId="391EE97D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2CFB38" id="Rectangle 12" o:spid="_x0000_s1026" style="position:absolute;margin-left:269.25pt;margin-top:6.5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B742D6" wp14:editId="7877BFC8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615F31" id="Rectangle 11" o:spid="_x0000_s1026" style="position:absolute;margin-left:159.75pt;margin-top:6.5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8C02F4" wp14:editId="4E02522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AE6CAA" id="Rectangle 10" o:spid="_x0000_s1026" style="position:absolute;margin-left:159.75pt;margin-top:6.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D7HA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065A5BE5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5384238D" w14:textId="0B1A1D9D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5A241A" wp14:editId="697DD0FF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21E215" id="Rectangle 9" o:spid="_x0000_s1026" style="position:absolute;margin-left:159pt;margin-top:5pt;width:9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1854B6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0F54BD61" w14:textId="791472AA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27F500" wp14:editId="5E5CC634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9E383D" id="Rectangle 8" o:spid="_x0000_s1026" style="position:absolute;margin-left:159.75pt;margin-top:5.75pt;width:9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1854B6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525E81B9" w14:textId="77777777" w:rsidR="00E047CC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๓) </w:t>
      </w:r>
      <w:r w:rsidR="00E047CC" w:rsidRPr="008031ED">
        <w:rPr>
          <w:rFonts w:ascii="BrowalliaUPC" w:hAnsi="BrowalliaUPC" w:cs="BrowalliaUPC"/>
          <w:sz w:val="32"/>
          <w:szCs w:val="32"/>
          <w:cs/>
        </w:rPr>
        <w:t>งานวิจัย เรื่อง............................................................................................</w:t>
      </w:r>
      <w:r w:rsidR="00E047CC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1C42A0EE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031ED">
        <w:rPr>
          <w:rFonts w:ascii="BrowalliaUPC" w:hAnsi="BrowalliaUPC" w:cs="BrowalliaUPC"/>
          <w:sz w:val="32"/>
          <w:szCs w:val="32"/>
        </w:rPr>
        <w:t>Scopus</w:t>
      </w:r>
    </w:p>
    <w:p w14:paraId="43248488" w14:textId="332D9806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EEEF12" wp14:editId="295168C8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2A5E74" id="Rectangle 7" o:spid="_x0000_s1026" style="position:absolute;margin-left:269.25pt;margin-top:6.5pt;width:9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5658F0" wp14:editId="43187B4A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E56B99" id="Rectangle 6" o:spid="_x0000_s1026" style="position:absolute;margin-left:159.75pt;margin-top:6.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1</w:t>
      </w: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9EA909" wp14:editId="04D43020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2C8C7F" id="Rectangle 5" o:spid="_x0000_s1026" style="position:absolute;margin-left:159.75pt;margin-top:6.5pt;width:9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KE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</w:rPr>
        <w:t>Quartile</w:t>
      </w:r>
      <w:r w:rsidRPr="008031ED">
        <w:rPr>
          <w:rFonts w:ascii="BrowalliaUPC" w:hAnsi="BrowalliaUPC" w:cs="BrowalliaUPC"/>
          <w:sz w:val="32"/>
          <w:szCs w:val="32"/>
          <w:cs/>
        </w:rPr>
        <w:t>2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6AFD267A" w14:textId="77777777" w:rsidR="008031ED" w:rsidRPr="008031ED" w:rsidRDefault="008031ED" w:rsidP="00E047CC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0CBA04B1" w14:textId="652E07FA" w:rsidR="008031ED" w:rsidRPr="008031ED" w:rsidRDefault="008031ED" w:rsidP="00E047CC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C77A71" wp14:editId="6AA76351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8255" r="1079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701F59" id="Rectangle 4" o:spid="_x0000_s1026" style="position:absolute;margin-left:159pt;margin-top:5pt;width:9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="001854B6">
        <w:rPr>
          <w:rFonts w:ascii="BrowalliaUPC" w:hAnsi="BrowalliaUPC" w:cs="BrowalliaUPC"/>
          <w:sz w:val="32"/>
          <w:szCs w:val="32"/>
        </w:rPr>
        <w:t>(f</w:t>
      </w:r>
      <w:r w:rsidRPr="008031ED">
        <w:rPr>
          <w:rFonts w:ascii="BrowalliaUPC" w:hAnsi="BrowalliaUPC" w:cs="BrowalliaUPC"/>
          <w:sz w:val="32"/>
          <w:szCs w:val="32"/>
        </w:rPr>
        <w:t>irst author)</w:t>
      </w:r>
    </w:p>
    <w:p w14:paraId="5752C334" w14:textId="1D0E2C5E" w:rsidR="008031ED" w:rsidRPr="008031ED" w:rsidRDefault="008031ED" w:rsidP="00E047CC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B0EF0E" wp14:editId="26DCB132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7620" r="107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FD75C9" id="Rectangle 3" o:spid="_x0000_s1026" style="position:absolute;margin-left:159.75pt;margin-top:5.75pt;width:9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"/>
            </w:pict>
          </mc:Fallback>
        </mc:AlternateConten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="001854B6">
        <w:rPr>
          <w:rFonts w:ascii="BrowalliaUPC" w:hAnsi="BrowalliaUPC" w:cs="BrowalliaUPC"/>
          <w:sz w:val="32"/>
          <w:szCs w:val="32"/>
        </w:rPr>
        <w:t>(c</w:t>
      </w:r>
      <w:r w:rsidRPr="008031ED">
        <w:rPr>
          <w:rFonts w:ascii="BrowalliaUPC" w:hAnsi="BrowalliaUPC" w:cs="BrowalliaUPC"/>
          <w:sz w:val="32"/>
          <w:szCs w:val="32"/>
        </w:rPr>
        <w:t>orresponding author)</w:t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</w:p>
    <w:p w14:paraId="1D1797FB" w14:textId="569B5C93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๒. งานวิจัยที่ได้รับการอ้างอิง ได้เสนอหลักฐานแสดงการได้รับอ้างอิงทางวิชาการ   ประกอบด้วย งานวิจัย จำนวน.........เรื่อง ได้รับการอ้างอิง...........</w:t>
      </w:r>
      <w:r w:rsidR="00B8340D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รายการ พิจารณา (อยู่/ ไม่อยู่)......ในเกณฑ์ที่ ก.พ.อ. กำหนด</w:t>
      </w:r>
    </w:p>
    <w:p w14:paraId="2D2E35DA" w14:textId="41B10EA9" w:rsidR="008031ED" w:rsidRPr="008031ED" w:rsidRDefault="008031ED" w:rsidP="00B8340D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๓. ผู้ขอ มีค่า </w:t>
      </w:r>
      <w:r w:rsidRPr="008031ED">
        <w:rPr>
          <w:rFonts w:ascii="BrowalliaUPC" w:hAnsi="BrowalliaUPC" w:cs="BrowalliaUPC"/>
          <w:sz w:val="32"/>
          <w:szCs w:val="32"/>
        </w:rPr>
        <w:t xml:space="preserve">Life-time h-index (Scopus) </w:t>
      </w:r>
      <w:r w:rsidRPr="008031ED">
        <w:rPr>
          <w:rFonts w:ascii="BrowalliaUPC" w:hAnsi="BrowalliaUPC" w:cs="BrowalliaUPC"/>
          <w:sz w:val="32"/>
          <w:szCs w:val="32"/>
          <w:cs/>
        </w:rPr>
        <w:t>เท่ากับ......................พิจารณา (อยู่/ ไม่อยู่)..ในเกณฑ์ที่ ก.พ.อ. กำหนด</w:t>
      </w:r>
    </w:p>
    <w:p w14:paraId="60D4B27A" w14:textId="76DBA8BC" w:rsidR="008031ED" w:rsidRPr="008031ED" w:rsidRDefault="008031ED" w:rsidP="00B8340D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๔. โครงการวิจัยที่ผู้ขอเป็นหัวหน้าโครงการ (</w:t>
      </w:r>
      <w:r w:rsidR="001854B6">
        <w:rPr>
          <w:rFonts w:ascii="BrowalliaUPC" w:hAnsi="BrowalliaUPC" w:cs="BrowalliaUPC"/>
          <w:sz w:val="32"/>
          <w:szCs w:val="32"/>
        </w:rPr>
        <w:t>p</w:t>
      </w:r>
      <w:r w:rsidRPr="008031ED">
        <w:rPr>
          <w:rFonts w:ascii="BrowalliaUPC" w:hAnsi="BrowalliaUPC" w:cs="BrowalliaUPC"/>
          <w:sz w:val="32"/>
          <w:szCs w:val="32"/>
        </w:rPr>
        <w:t xml:space="preserve">rincipal investigator) 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...................โครงการ </w:t>
      </w:r>
      <w:r w:rsidR="001854B6">
        <w:rPr>
          <w:rFonts w:ascii="BrowalliaUPC" w:hAnsi="BrowalliaUPC" w:cs="BrowalliaUPC"/>
          <w:sz w:val="32"/>
          <w:szCs w:val="32"/>
        </w:rPr>
        <w:t>(l</w:t>
      </w:r>
      <w:r w:rsidRPr="008031ED">
        <w:rPr>
          <w:rFonts w:ascii="BrowalliaUPC" w:hAnsi="BrowalliaUPC" w:cs="BrowalliaUPC"/>
          <w:sz w:val="32"/>
          <w:szCs w:val="32"/>
        </w:rPr>
        <w:t xml:space="preserve">ife-time) </w:t>
      </w:r>
      <w:r w:rsidRPr="008031ED">
        <w:rPr>
          <w:rFonts w:ascii="BrowalliaUPC" w:hAnsi="BrowalliaUPC" w:cs="BrowalliaUPC"/>
          <w:sz w:val="32"/>
          <w:szCs w:val="32"/>
          <w:cs/>
        </w:rPr>
        <w:t>พิจารณา (อยู่/ ไม่อยู่)..ในเกณฑ์ที่ ก.พ.อ. กำหนด</w:t>
      </w:r>
    </w:p>
    <w:p w14:paraId="5ACFDAB2" w14:textId="77777777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</w:p>
    <w:p w14:paraId="7305B979" w14:textId="77777777" w:rsidR="008031ED" w:rsidRPr="008031ED" w:rsidRDefault="008031ED" w:rsidP="008031E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ตามประกาศ ก.พ.อ. พร้อมทั้งระบุบทบาทหน้าที่ของ     ผลงานแต่ละประเภท ตามลักษณะการมีส่วนร่วมในผลงานทางวิชาการตามเอกสารแนบท้ายประกาศ     ก.พ.อ.</w:t>
      </w:r>
    </w:p>
    <w:p w14:paraId="3DA95CDB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</w:p>
    <w:p w14:paraId="255C07D1" w14:textId="46863883" w:rsidR="008031ED" w:rsidRPr="008031ED" w:rsidRDefault="008031ED" w:rsidP="00B8340D">
      <w:pPr>
        <w:ind w:right="-1" w:firstLine="1418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จึงเห็น...(สมควร/ ไม่สมควร)...ให้กำหนดตำแหน่ง นาย/นาง/นางสาว........................</w:t>
      </w:r>
      <w:r w:rsidR="00B8340D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เป็นตำแหน่ง...(ผู้ช่วยศาสตราจารย์/รองศาสตราจารย์/ศาสตราจารย์)... ในสาขาวิชา.............</w:t>
      </w:r>
      <w:r w:rsidR="00B8340D">
        <w:rPr>
          <w:rFonts w:ascii="BrowalliaUPC" w:hAnsi="BrowalliaUPC" w:cs="BrowalliaUPC" w:hint="cs"/>
          <w:sz w:val="32"/>
          <w:szCs w:val="32"/>
          <w:cs/>
        </w:rPr>
        <w:t>.....</w:t>
      </w:r>
      <w:r w:rsidRPr="008031ED">
        <w:rPr>
          <w:rFonts w:ascii="BrowalliaUPC" w:hAnsi="BrowalliaUPC" w:cs="BrowalliaUPC"/>
          <w:sz w:val="32"/>
          <w:szCs w:val="32"/>
          <w:cs/>
        </w:rPr>
        <w:t>.............ได้ตั้งแต่วันที่........................................ซึ่งเป็นวันที่สภาสถาบัน...(ได้รับเรื่อง/ ได้รับผลงานฉบับปรับปรุง</w:t>
      </w:r>
      <w:r w:rsidRPr="00B8340D">
        <w:rPr>
          <w:rFonts w:ascii="BrowalliaUPC" w:hAnsi="BrowalliaUPC" w:cs="BrowalliaUPC"/>
          <w:spacing w:val="-2"/>
          <w:sz w:val="32"/>
          <w:szCs w:val="32"/>
          <w:cs/>
        </w:rPr>
        <w:t>สมบูรณ์/ ได้รับผลงานฉบับตีพิมพ์เผยแพร่/ อื่น ๆ ระบุ...) และให้นำเสนอที่ประชุมสภาสถาบันอุดมศึกษา</w:t>
      </w:r>
      <w:r w:rsidRPr="008031ED">
        <w:rPr>
          <w:rFonts w:ascii="BrowalliaUPC" w:hAnsi="BrowalliaUPC" w:cs="BrowalliaUPC"/>
          <w:sz w:val="32"/>
          <w:szCs w:val="32"/>
          <w:cs/>
        </w:rPr>
        <w:t>พิจารณาให้ความเห็นชอบต่อไป</w:t>
      </w:r>
    </w:p>
    <w:p w14:paraId="56A490A0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24D30B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652366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AFE7638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</w:t>
      </w:r>
    </w:p>
    <w:p w14:paraId="0F0A40E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1768897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    ตำแหน่ง   ประธาน/ เลขานุการคณะกรรมการพิจารณาตำแหน่งทางวิชาการ</w:t>
      </w:r>
    </w:p>
    <w:p w14:paraId="206DEF1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วันที่......เดือน...................พ.ศ. ..........</w:t>
      </w:r>
    </w:p>
    <w:p w14:paraId="34796DC4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3174C515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7B9780A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13F076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A0CBABC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5564ABD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2214687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5E79C5D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4166691D" w14:textId="77777777" w:rsidR="008031ED" w:rsidRPr="008031ED" w:rsidRDefault="008031ED" w:rsidP="008031ED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๕</w:t>
      </w:r>
      <w:r w:rsidRPr="008031ED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มติสภาสถาบันอุดมศึกษา   </w:t>
      </w:r>
    </w:p>
    <w:p w14:paraId="10DB4266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16"/>
          <w:szCs w:val="16"/>
          <w:cs/>
        </w:rPr>
      </w:pPr>
    </w:p>
    <w:p w14:paraId="468EF3C2" w14:textId="540BDDC8" w:rsidR="008031ED" w:rsidRPr="008031ED" w:rsidRDefault="008031ED" w:rsidP="00B8340D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>สภามหาวิทยาลัย/สถาบัน.....................ในการประชุมครั้งที่..../..... เมื่อวันที่................ เดือน.......................พ.ศ. ....พิจารณาแล้วมีมติ...... (อนุมัติ/ไม่อนุมัติ)....</w:t>
      </w:r>
    </w:p>
    <w:p w14:paraId="752A35DC" w14:textId="1C97FCC4" w:rsidR="008031ED" w:rsidRPr="008031ED" w:rsidRDefault="008031ED" w:rsidP="00B8340D">
      <w:pPr>
        <w:spacing w:before="120"/>
        <w:ind w:right="-1" w:firstLine="1440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031ED">
        <w:rPr>
          <w:rFonts w:ascii="BrowalliaUPC" w:hAnsi="BrowalliaUPC" w:cs="BrowalliaUPC"/>
          <w:sz w:val="32"/>
          <w:szCs w:val="32"/>
          <w:cs/>
        </w:rPr>
        <w:t>๑. ให้แต่งตั้งนาย/นาง/นางสาว...............</w:t>
      </w:r>
      <w:r w:rsidRPr="008031ED">
        <w:rPr>
          <w:rFonts w:ascii="BrowalliaUPC" w:hAnsi="BrowalliaUPC" w:cs="BrowalliaUPC"/>
          <w:sz w:val="32"/>
          <w:szCs w:val="32"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...........ให้ดำรงตำแหน่ง (ผู้ช่วยศาสตราจารย์/ รองศาสตราจารย์/ ศาสตราจารย์) ในสาขาวิชา...................................... ได้ตั้งแต่วันที่.........................ซึ่งเป็นวันที่สภาสถาบัน.</w:t>
      </w:r>
      <w:r w:rsidR="00B8340D">
        <w:rPr>
          <w:rFonts w:ascii="BrowalliaUPC" w:hAnsi="BrowalliaUPC" w:cs="BrowalliaUPC" w:hint="cs"/>
          <w:sz w:val="32"/>
          <w:szCs w:val="32"/>
          <w:cs/>
        </w:rPr>
        <w:t>.</w:t>
      </w:r>
      <w:r w:rsidRPr="008031ED">
        <w:rPr>
          <w:rFonts w:ascii="BrowalliaUPC" w:hAnsi="BrowalliaUPC" w:cs="BrowalliaUPC"/>
          <w:sz w:val="32"/>
          <w:szCs w:val="32"/>
          <w:cs/>
        </w:rPr>
        <w:t>.(ได้รับเรื่อง/</w:t>
      </w:r>
      <w:r w:rsidR="00B8340D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031ED">
        <w:rPr>
          <w:rFonts w:ascii="BrowalliaUPC" w:hAnsi="BrowalliaUPC" w:cs="BrowalliaUPC"/>
          <w:sz w:val="32"/>
          <w:szCs w:val="32"/>
          <w:cs/>
        </w:rPr>
        <w:t>ได้รับผลงานฉบับปรับปรุงสมบูรณ์/ ได้รับผลงานฉบับตีพิมพ์         เผยแพร่/อื่น</w:t>
      </w:r>
      <w:r w:rsidR="00B8340D">
        <w:rPr>
          <w:rFonts w:ascii="BrowalliaUPC" w:hAnsi="BrowalliaUPC" w:cs="BrowalliaUPC" w:hint="cs"/>
          <w:sz w:val="32"/>
          <w:szCs w:val="32"/>
          <w:cs/>
        </w:rPr>
        <w:t xml:space="preserve"> ๆ</w:t>
      </w:r>
      <w:r w:rsidRPr="008031ED">
        <w:rPr>
          <w:rFonts w:ascii="BrowalliaUPC" w:hAnsi="BrowalliaUPC" w:cs="BrowalliaUPC"/>
          <w:sz w:val="32"/>
          <w:szCs w:val="32"/>
          <w:cs/>
        </w:rPr>
        <w:t xml:space="preserve"> ระบุ......)</w:t>
      </w:r>
    </w:p>
    <w:p w14:paraId="6F6137B3" w14:textId="445771ED" w:rsidR="008031ED" w:rsidRPr="008031ED" w:rsidRDefault="008031ED" w:rsidP="008031ED">
      <w:pPr>
        <w:pStyle w:val="BodyTextIndent2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  <w:r w:rsidRPr="008031ED">
        <w:rPr>
          <w:rFonts w:ascii="BrowalliaUPC" w:hAnsi="BrowalliaUPC" w:cs="BrowalliaUPC"/>
          <w:b w:val="0"/>
          <w:bCs w:val="0"/>
          <w:cs/>
        </w:rPr>
        <w:t>๒. สำหรับตำแหน่งผู้ช่วยศาสตราจารย์ และรองศาสตราจารย์  ให้อธิการบดีออกคำสั่งแต่งตั้งบุคคลดังกล่าวในข้อ ๑ 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 (แบบ ก.พ.อ. ๐๓)</w:t>
      </w:r>
      <w:r w:rsidRPr="008031ED">
        <w:rPr>
          <w:rFonts w:ascii="BrowalliaUPC" w:hAnsi="BrowalliaUPC" w:cs="BrowalliaUPC"/>
          <w:b w:val="0"/>
          <w:bCs w:val="0"/>
        </w:rPr>
        <w:t xml:space="preserve"> 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ผลงานทางวิชาการ </w:t>
      </w:r>
      <w:r w:rsidR="00B8340D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สำเนารายงานการประชุมคณะกรรมการพิจารณาตำแหน่งทางวิชาการ สำเนารายงานการประชุม</w:t>
      </w:r>
      <w:r w:rsidR="00B8340D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14:paraId="7FA2B4C0" w14:textId="6DCF8482" w:rsidR="008031ED" w:rsidRPr="008031ED" w:rsidRDefault="008031ED" w:rsidP="00977C6B">
      <w:pPr>
        <w:pStyle w:val="BodyTextIndent2"/>
        <w:spacing w:before="240"/>
        <w:ind w:firstLine="1758"/>
        <w:jc w:val="thaiDistribute"/>
        <w:rPr>
          <w:rFonts w:ascii="BrowalliaUPC" w:hAnsi="BrowalliaUPC" w:cs="BrowalliaUPC"/>
          <w:b w:val="0"/>
          <w:bCs w:val="0"/>
          <w:cs/>
        </w:rPr>
      </w:pPr>
      <w:r w:rsidRPr="008031ED">
        <w:rPr>
          <w:rFonts w:ascii="BrowalliaUPC" w:hAnsi="BrowalliaUPC" w:cs="BrowalliaUPC"/>
          <w:b w:val="0"/>
          <w:bCs w:val="0"/>
          <w:cs/>
        </w:rPr>
        <w:t xml:space="preserve">สำหรับตำแหน่งศาสตราจารย์ ให้เสนอ ก.พ.อ. </w:t>
      </w:r>
      <w:r w:rsidRPr="008031ED">
        <w:rPr>
          <w:rFonts w:ascii="BrowalliaUPC" w:hAnsi="BrowalliaUPC" w:cs="BrowalliaUPC"/>
          <w:b w:val="0"/>
          <w:bCs w:val="0"/>
          <w:color w:val="000000"/>
          <w:cs/>
        </w:rPr>
        <w:t>ให้ความเห็นเพื่อ</w:t>
      </w:r>
      <w:r w:rsidRPr="008031ED">
        <w:rPr>
          <w:rFonts w:ascii="BrowalliaUPC" w:hAnsi="BrowalliaUPC" w:cs="BrowalliaUPC"/>
          <w:b w:val="0"/>
          <w:bCs w:val="0"/>
          <w:cs/>
        </w:rPr>
        <w:t>เสนอรัฐมนตรี</w:t>
      </w:r>
      <w:r w:rsidRPr="008031ED">
        <w:rPr>
          <w:rFonts w:ascii="BrowalliaUPC" w:hAnsi="BrowalliaUPC" w:cs="BrowalliaUPC"/>
          <w:b w:val="0"/>
          <w:bCs w:val="0"/>
          <w:color w:val="000000"/>
          <w:cs/>
        </w:rPr>
        <w:t xml:space="preserve">              เพื่อ</w:t>
      </w:r>
      <w:r w:rsidRPr="008031ED">
        <w:rPr>
          <w:rFonts w:ascii="BrowalliaUPC" w:hAnsi="BrowalliaUPC" w:cs="BrowalliaUPC"/>
          <w:b w:val="0"/>
          <w:bCs w:val="0"/>
          <w:cs/>
        </w:rPr>
        <w:t>นำเสนอนายกรัฐมนตรีนำความกราบบังคมทูลเพื่อทรงพระกรุณาโปรดเกล้าฯ แต่งตั้ง                      นาย/นาง/นางสาว..................</w:t>
      </w:r>
      <w:r w:rsidRPr="008031ED">
        <w:rPr>
          <w:rFonts w:ascii="BrowalliaUPC" w:hAnsi="BrowalliaUPC" w:cs="BrowalliaUPC"/>
          <w:b w:val="0"/>
          <w:bCs w:val="0"/>
        </w:rPr>
        <w:t>….…</w:t>
      </w:r>
      <w:r w:rsidRPr="008031ED">
        <w:rPr>
          <w:rFonts w:ascii="BrowalliaUPC" w:hAnsi="BrowalliaUPC" w:cs="BrowalliaUPC"/>
          <w:b w:val="0"/>
          <w:bCs w:val="0"/>
          <w:cs/>
        </w:rPr>
        <w:t>.</w:t>
      </w:r>
      <w:r w:rsidRPr="008031ED">
        <w:rPr>
          <w:rFonts w:ascii="BrowalliaUPC" w:hAnsi="BrowalliaUPC" w:cs="BrowalliaUPC"/>
          <w:b w:val="0"/>
          <w:bCs w:val="0"/>
        </w:rPr>
        <w:t>…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 ให้ดำรงตำแหน่งศาสตราจารย์ในสาขาวิชา ............................... ได้ตั้งแต่วันที่..........................ซึ่งเป็นวันที่สภาสถาบัน...(ได้รับเรื่อง/</w:t>
      </w:r>
      <w:r w:rsidR="00977C6B">
        <w:rPr>
          <w:rFonts w:ascii="BrowalliaUPC" w:hAnsi="BrowalliaUPC" w:cs="BrowalliaUPC" w:hint="cs"/>
          <w:b w:val="0"/>
          <w:bCs w:val="0"/>
          <w:cs/>
        </w:rPr>
        <w:t xml:space="preserve"> </w:t>
      </w:r>
      <w:r w:rsidRPr="008031ED">
        <w:rPr>
          <w:rFonts w:ascii="BrowalliaUPC" w:hAnsi="BrowalliaUPC" w:cs="BrowalliaUPC"/>
          <w:b w:val="0"/>
          <w:bCs w:val="0"/>
          <w:cs/>
        </w:rPr>
        <w:t xml:space="preserve">ได้รับผลงานฉบับปรับปรุงสมบูรณ์/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ได้รับผลงานฉบับตีพิมพ์เผยแพร่/</w:t>
      </w:r>
      <w:r w:rsidR="00977C6B" w:rsidRPr="00977C6B">
        <w:rPr>
          <w:rFonts w:ascii="BrowalliaUPC" w:hAnsi="BrowalliaUPC" w:cs="BrowalliaUPC" w:hint="cs"/>
          <w:b w:val="0"/>
          <w:bCs w:val="0"/>
          <w:spacing w:val="-4"/>
          <w:cs/>
        </w:rPr>
        <w:t xml:space="preserve">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อื่น ๆ ระบุ......) พร้อมส่งสำเนาคำสั่งแต่งตั้งคณะกรรมการผู้ทรงคุณวุฒิ</w:t>
      </w:r>
      <w:r w:rsidRPr="00977C6B">
        <w:rPr>
          <w:rFonts w:ascii="BrowalliaUPC" w:hAnsi="BrowalliaUPC" w:cs="BrowalliaUPC"/>
          <w:b w:val="0"/>
          <w:bCs w:val="0"/>
          <w:spacing w:val="-12"/>
          <w:cs/>
        </w:rPr>
        <w:t>เพื่อทำหน้าที่ประเมินผลงานทางวิชาการและจริยธรรมและจรรยาบรรณทางวิชาการ แบบคำขอ (แบบ ก.พ.อ. ๐๓)</w:t>
      </w:r>
      <w:r w:rsidRPr="008031ED">
        <w:rPr>
          <w:rFonts w:ascii="BrowalliaUPC" w:hAnsi="BrowalliaUPC" w:cs="BrowalliaUPC"/>
          <w:b w:val="0"/>
          <w:bCs w:val="0"/>
        </w:rPr>
        <w:t xml:space="preserve"> </w:t>
      </w:r>
      <w:r w:rsidRPr="00977C6B">
        <w:rPr>
          <w:rFonts w:ascii="BrowalliaUPC" w:hAnsi="BrowalliaUPC" w:cs="BrowalliaUPC"/>
          <w:b w:val="0"/>
          <w:bCs w:val="0"/>
          <w:spacing w:val="-4"/>
          <w:cs/>
        </w:rPr>
        <w:t>ผลงานทางวิชาการ สำเนารายงานการประชุมคณะกรรมการพิจารณาตำแหน่งทางวิชาการ สำเนารายงาน</w:t>
      </w:r>
      <w:r w:rsidRPr="008031ED">
        <w:rPr>
          <w:rFonts w:ascii="BrowalliaUPC" w:hAnsi="BrowalliaUPC" w:cs="BrowalliaUPC"/>
          <w:b w:val="0"/>
          <w:bCs w:val="0"/>
          <w:cs/>
        </w:rPr>
        <w:t>การประชุมสภาสถาบันอุดมศึกษา พร้อมเอกสารหลักฐานประกอบการพิจารณากำหนดตำแหน่ง</w:t>
      </w:r>
      <w:r w:rsidR="00977C6B">
        <w:rPr>
          <w:rFonts w:ascii="BrowalliaUPC" w:hAnsi="BrowalliaUPC" w:cs="BrowalliaUPC"/>
          <w:b w:val="0"/>
          <w:bCs w:val="0"/>
          <w:cs/>
        </w:rPr>
        <w:br/>
      </w:r>
      <w:r w:rsidRPr="008031ED">
        <w:rPr>
          <w:rFonts w:ascii="BrowalliaUPC" w:hAnsi="BrowalliaUPC" w:cs="BrowalliaUPC"/>
          <w:b w:val="0"/>
          <w:bCs w:val="0"/>
          <w:cs/>
        </w:rPr>
        <w:t>ทางวิชาการตามที่ ก.พ.อ. กำหนด</w:t>
      </w:r>
    </w:p>
    <w:p w14:paraId="1FFD2B27" w14:textId="77777777" w:rsidR="008031ED" w:rsidRPr="008031ED" w:rsidRDefault="008031ED" w:rsidP="008031ED">
      <w:pPr>
        <w:pStyle w:val="BodyTextIndent2"/>
        <w:spacing w:before="120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</w:p>
    <w:p w14:paraId="4E6D4551" w14:textId="77777777" w:rsidR="008031ED" w:rsidRPr="008031ED" w:rsidRDefault="008031ED" w:rsidP="008031ED">
      <w:pPr>
        <w:pStyle w:val="BodyTextIndent2"/>
        <w:ind w:right="-1" w:firstLine="0"/>
        <w:rPr>
          <w:rFonts w:ascii="BrowalliaUPC" w:hAnsi="BrowalliaUPC" w:cs="BrowalliaUPC"/>
          <w:b w:val="0"/>
          <w:bCs w:val="0"/>
        </w:rPr>
      </w:pPr>
    </w:p>
    <w:p w14:paraId="51091F9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60D1A80" w14:textId="77777777" w:rsidR="008031ED" w:rsidRPr="008031ED" w:rsidRDefault="008031ED" w:rsidP="008031ED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..</w:t>
      </w:r>
    </w:p>
    <w:p w14:paraId="1FBE8103" w14:textId="77777777" w:rsidR="008031ED" w:rsidRPr="008031ED" w:rsidRDefault="008031ED" w:rsidP="008031ED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6A6801C4" w14:textId="77777777" w:rsidR="008031ED" w:rsidRPr="008031ED" w:rsidRDefault="008031ED" w:rsidP="008031ED">
      <w:pPr>
        <w:ind w:left="720" w:right="-1" w:firstLine="720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 xml:space="preserve">      ตำแหน่ง  นายกสภาสถาบัน/เลขานุการสภาสถาบัน</w:t>
      </w:r>
    </w:p>
    <w:p w14:paraId="369A367D" w14:textId="79CEB26E" w:rsidR="008031ED" w:rsidRPr="00E56F12" w:rsidRDefault="008031ED" w:rsidP="00E56F12">
      <w:pPr>
        <w:ind w:right="-1"/>
        <w:rPr>
          <w:rFonts w:ascii="BrowalliaUPC" w:hAnsi="BrowalliaUPC" w:cs="BrowalliaUPC"/>
          <w:sz w:val="32"/>
          <w:szCs w:val="32"/>
        </w:rPr>
      </w:pP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</w:r>
      <w:r w:rsidRPr="008031ED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031ED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sectPr w:rsidR="008031ED" w:rsidRPr="00E56F12" w:rsidSect="00DD24A3">
      <w:headerReference w:type="default" r:id="rId8"/>
      <w:pgSz w:w="11906" w:h="16838" w:code="9"/>
      <w:pgMar w:top="1559" w:right="1134" w:bottom="1276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E519" w14:textId="77777777" w:rsidR="00315A69" w:rsidRDefault="00315A69" w:rsidP="00C727A4">
      <w:r>
        <w:separator/>
      </w:r>
    </w:p>
  </w:endnote>
  <w:endnote w:type="continuationSeparator" w:id="0">
    <w:p w14:paraId="31D3CBBE" w14:textId="77777777" w:rsidR="00315A69" w:rsidRDefault="00315A69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4344D" w14:textId="77777777" w:rsidR="00315A69" w:rsidRDefault="00315A69" w:rsidP="00C727A4">
      <w:r>
        <w:separator/>
      </w:r>
    </w:p>
  </w:footnote>
  <w:footnote w:type="continuationSeparator" w:id="0">
    <w:p w14:paraId="01DD46B0" w14:textId="77777777" w:rsidR="00315A69" w:rsidRDefault="00315A69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owalliaUPC" w:hAnsi="BrowalliaUPC" w:cs="BrowalliaUPC"/>
      </w:rPr>
      <w:id w:val="-1044453077"/>
      <w:docPartObj>
        <w:docPartGallery w:val="Page Numbers (Top of Page)"/>
        <w:docPartUnique/>
      </w:docPartObj>
    </w:sdtPr>
    <w:sdtEndPr>
      <w:rPr>
        <w:szCs w:val="32"/>
      </w:rPr>
    </w:sdtEndPr>
    <w:sdtContent>
      <w:p w14:paraId="19F483F3" w14:textId="7CF5965D" w:rsidR="00EB269D" w:rsidRPr="00356ABD" w:rsidRDefault="00EB269D" w:rsidP="00E83F83">
        <w:pPr>
          <w:pStyle w:val="Header"/>
          <w:jc w:val="center"/>
          <w:rPr>
            <w:rFonts w:ascii="BrowalliaUPC" w:hAnsi="BrowalliaUPC" w:cs="BrowalliaUPC"/>
            <w:szCs w:val="32"/>
          </w:rPr>
        </w:pPr>
        <w:r w:rsidRPr="00356ABD">
          <w:rPr>
            <w:rFonts w:ascii="BrowalliaUPC" w:hAnsi="BrowalliaUPC" w:cs="BrowalliaUPC"/>
            <w:sz w:val="32"/>
            <w:szCs w:val="32"/>
          </w:rPr>
          <w:t xml:space="preserve">- </w:t>
        </w:r>
        <w:r w:rsidRPr="00356ABD">
          <w:rPr>
            <w:rFonts w:ascii="BrowalliaUPC" w:hAnsi="BrowalliaUPC" w:cs="BrowalliaUPC"/>
            <w:sz w:val="32"/>
            <w:szCs w:val="32"/>
          </w:rPr>
          <w:fldChar w:fldCharType="begin"/>
        </w:r>
        <w:r w:rsidRPr="00356ABD">
          <w:rPr>
            <w:rFonts w:ascii="BrowalliaUPC" w:hAnsi="BrowalliaUPC" w:cs="BrowalliaUPC"/>
            <w:sz w:val="32"/>
            <w:szCs w:val="32"/>
          </w:rPr>
          <w:instrText>PAGE   \</w:instrText>
        </w:r>
        <w:r w:rsidRPr="00356ABD">
          <w:rPr>
            <w:rFonts w:ascii="BrowalliaUPC" w:hAnsi="BrowalliaUPC" w:cs="BrowalliaUPC"/>
            <w:sz w:val="32"/>
            <w:szCs w:val="32"/>
            <w:cs/>
          </w:rPr>
          <w:instrText xml:space="preserve">* </w:instrText>
        </w:r>
        <w:r w:rsidRPr="00356ABD">
          <w:rPr>
            <w:rFonts w:ascii="BrowalliaUPC" w:hAnsi="BrowalliaUPC" w:cs="BrowalliaUPC"/>
            <w:sz w:val="32"/>
            <w:szCs w:val="32"/>
          </w:rPr>
          <w:instrText>MERGEFORMAT</w:instrText>
        </w:r>
        <w:r w:rsidRPr="00356ABD">
          <w:rPr>
            <w:rFonts w:ascii="BrowalliaUPC" w:hAnsi="BrowalliaUPC" w:cs="BrowalliaUPC"/>
            <w:sz w:val="32"/>
            <w:szCs w:val="32"/>
          </w:rPr>
          <w:fldChar w:fldCharType="separate"/>
        </w:r>
        <w:r w:rsidR="00AD20AE" w:rsidRPr="00AD20AE">
          <w:rPr>
            <w:rFonts w:ascii="BrowalliaUPC" w:hAnsi="BrowalliaUPC" w:cs="BrowalliaUPC"/>
            <w:noProof/>
            <w:sz w:val="32"/>
            <w:szCs w:val="32"/>
            <w:cs/>
            <w:lang w:val="th-TH"/>
          </w:rPr>
          <w:t>๑๙</w:t>
        </w:r>
        <w:r w:rsidRPr="00356ABD">
          <w:rPr>
            <w:rFonts w:ascii="BrowalliaUPC" w:hAnsi="BrowalliaUPC" w:cs="BrowalliaUPC"/>
            <w:sz w:val="32"/>
            <w:szCs w:val="32"/>
          </w:rPr>
          <w:fldChar w:fldCharType="end"/>
        </w:r>
        <w:r w:rsidRPr="00356ABD">
          <w:rPr>
            <w:rFonts w:ascii="BrowalliaUPC" w:hAnsi="BrowalliaUPC" w:cs="BrowalliaUPC"/>
            <w:sz w:val="32"/>
            <w:szCs w:val="32"/>
          </w:rPr>
          <w:t xml:space="preserve"> -</w:t>
        </w:r>
      </w:p>
    </w:sdtContent>
  </w:sdt>
  <w:p w14:paraId="5476BD85" w14:textId="77777777" w:rsidR="00EB269D" w:rsidRDefault="00EB26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13"/>
  </w:num>
  <w:num w:numId="6">
    <w:abstractNumId w:val="31"/>
  </w:num>
  <w:num w:numId="7">
    <w:abstractNumId w:val="11"/>
  </w:num>
  <w:num w:numId="8">
    <w:abstractNumId w:val="16"/>
  </w:num>
  <w:num w:numId="9">
    <w:abstractNumId w:val="37"/>
  </w:num>
  <w:num w:numId="10">
    <w:abstractNumId w:val="4"/>
  </w:num>
  <w:num w:numId="11">
    <w:abstractNumId w:val="40"/>
  </w:num>
  <w:num w:numId="12">
    <w:abstractNumId w:val="33"/>
  </w:num>
  <w:num w:numId="13">
    <w:abstractNumId w:val="35"/>
  </w:num>
  <w:num w:numId="14">
    <w:abstractNumId w:val="15"/>
  </w:num>
  <w:num w:numId="15">
    <w:abstractNumId w:val="30"/>
  </w:num>
  <w:num w:numId="16">
    <w:abstractNumId w:val="3"/>
  </w:num>
  <w:num w:numId="17">
    <w:abstractNumId w:val="17"/>
  </w:num>
  <w:num w:numId="18">
    <w:abstractNumId w:val="5"/>
  </w:num>
  <w:num w:numId="19">
    <w:abstractNumId w:val="26"/>
  </w:num>
  <w:num w:numId="20">
    <w:abstractNumId w:val="36"/>
  </w:num>
  <w:num w:numId="21">
    <w:abstractNumId w:val="10"/>
  </w:num>
  <w:num w:numId="22">
    <w:abstractNumId w:val="2"/>
  </w:num>
  <w:num w:numId="23">
    <w:abstractNumId w:val="29"/>
  </w:num>
  <w:num w:numId="24">
    <w:abstractNumId w:val="32"/>
  </w:num>
  <w:num w:numId="25">
    <w:abstractNumId w:val="8"/>
  </w:num>
  <w:num w:numId="26">
    <w:abstractNumId w:val="25"/>
  </w:num>
  <w:num w:numId="27">
    <w:abstractNumId w:val="34"/>
  </w:num>
  <w:num w:numId="28">
    <w:abstractNumId w:val="39"/>
  </w:num>
  <w:num w:numId="29">
    <w:abstractNumId w:val="21"/>
  </w:num>
  <w:num w:numId="30">
    <w:abstractNumId w:val="1"/>
  </w:num>
  <w:num w:numId="31">
    <w:abstractNumId w:val="43"/>
  </w:num>
  <w:num w:numId="32">
    <w:abstractNumId w:val="24"/>
  </w:num>
  <w:num w:numId="33">
    <w:abstractNumId w:val="6"/>
  </w:num>
  <w:num w:numId="34">
    <w:abstractNumId w:val="28"/>
  </w:num>
  <w:num w:numId="35">
    <w:abstractNumId w:val="19"/>
  </w:num>
  <w:num w:numId="36">
    <w:abstractNumId w:val="27"/>
  </w:num>
  <w:num w:numId="37">
    <w:abstractNumId w:val="23"/>
  </w:num>
  <w:num w:numId="38">
    <w:abstractNumId w:val="41"/>
  </w:num>
  <w:num w:numId="39">
    <w:abstractNumId w:val="22"/>
  </w:num>
  <w:num w:numId="40">
    <w:abstractNumId w:val="14"/>
  </w:num>
  <w:num w:numId="41">
    <w:abstractNumId w:val="18"/>
  </w:num>
  <w:num w:numId="42">
    <w:abstractNumId w:val="42"/>
  </w:num>
  <w:num w:numId="43">
    <w:abstractNumId w:val="9"/>
  </w:num>
  <w:num w:numId="44">
    <w:abstractNumId w:val="3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99"/>
    <w:rsid w:val="000009EB"/>
    <w:rsid w:val="00002059"/>
    <w:rsid w:val="00002AC4"/>
    <w:rsid w:val="0000477F"/>
    <w:rsid w:val="00005884"/>
    <w:rsid w:val="00005BA0"/>
    <w:rsid w:val="000067FD"/>
    <w:rsid w:val="000114D6"/>
    <w:rsid w:val="00011AF0"/>
    <w:rsid w:val="00011E09"/>
    <w:rsid w:val="00014F0A"/>
    <w:rsid w:val="00017167"/>
    <w:rsid w:val="0002024A"/>
    <w:rsid w:val="000242D8"/>
    <w:rsid w:val="00025786"/>
    <w:rsid w:val="000262E6"/>
    <w:rsid w:val="000275F8"/>
    <w:rsid w:val="00032E38"/>
    <w:rsid w:val="00036C7A"/>
    <w:rsid w:val="00037D8E"/>
    <w:rsid w:val="00040792"/>
    <w:rsid w:val="0004320F"/>
    <w:rsid w:val="00043462"/>
    <w:rsid w:val="00043E14"/>
    <w:rsid w:val="00044914"/>
    <w:rsid w:val="00053E9F"/>
    <w:rsid w:val="00057E99"/>
    <w:rsid w:val="00062360"/>
    <w:rsid w:val="000679D5"/>
    <w:rsid w:val="0007266B"/>
    <w:rsid w:val="000736C2"/>
    <w:rsid w:val="0008633D"/>
    <w:rsid w:val="000872A3"/>
    <w:rsid w:val="00094F90"/>
    <w:rsid w:val="000956DF"/>
    <w:rsid w:val="00096CB5"/>
    <w:rsid w:val="000970C5"/>
    <w:rsid w:val="0009786E"/>
    <w:rsid w:val="000A2B7A"/>
    <w:rsid w:val="000A488F"/>
    <w:rsid w:val="000A4DD0"/>
    <w:rsid w:val="000A5826"/>
    <w:rsid w:val="000A6100"/>
    <w:rsid w:val="000A6F44"/>
    <w:rsid w:val="000A7C72"/>
    <w:rsid w:val="000B1E9B"/>
    <w:rsid w:val="000B2DA9"/>
    <w:rsid w:val="000B2EC3"/>
    <w:rsid w:val="000B7C90"/>
    <w:rsid w:val="000C6D21"/>
    <w:rsid w:val="000C6D8E"/>
    <w:rsid w:val="000D0C90"/>
    <w:rsid w:val="000D195F"/>
    <w:rsid w:val="000D2320"/>
    <w:rsid w:val="000D2AFB"/>
    <w:rsid w:val="000D3EA8"/>
    <w:rsid w:val="000D5A86"/>
    <w:rsid w:val="000E3E01"/>
    <w:rsid w:val="000E5EEF"/>
    <w:rsid w:val="000F2F38"/>
    <w:rsid w:val="000F4DAA"/>
    <w:rsid w:val="0010008E"/>
    <w:rsid w:val="001133F8"/>
    <w:rsid w:val="00114A82"/>
    <w:rsid w:val="001167C9"/>
    <w:rsid w:val="00122480"/>
    <w:rsid w:val="001249BF"/>
    <w:rsid w:val="00126492"/>
    <w:rsid w:val="00127EE2"/>
    <w:rsid w:val="0013305F"/>
    <w:rsid w:val="001354C1"/>
    <w:rsid w:val="00140AF1"/>
    <w:rsid w:val="00146434"/>
    <w:rsid w:val="00147D20"/>
    <w:rsid w:val="00150EB4"/>
    <w:rsid w:val="0015321B"/>
    <w:rsid w:val="001571DD"/>
    <w:rsid w:val="00162585"/>
    <w:rsid w:val="001626D6"/>
    <w:rsid w:val="0016447A"/>
    <w:rsid w:val="0016450A"/>
    <w:rsid w:val="001657FD"/>
    <w:rsid w:val="00170A4F"/>
    <w:rsid w:val="001760BD"/>
    <w:rsid w:val="00180D0B"/>
    <w:rsid w:val="00185068"/>
    <w:rsid w:val="00185301"/>
    <w:rsid w:val="001854B6"/>
    <w:rsid w:val="00186CEE"/>
    <w:rsid w:val="00191BBC"/>
    <w:rsid w:val="00192378"/>
    <w:rsid w:val="00192549"/>
    <w:rsid w:val="001938E1"/>
    <w:rsid w:val="0019394E"/>
    <w:rsid w:val="001A3C6D"/>
    <w:rsid w:val="001A5562"/>
    <w:rsid w:val="001A5DC8"/>
    <w:rsid w:val="001A7153"/>
    <w:rsid w:val="001A7A39"/>
    <w:rsid w:val="001B7089"/>
    <w:rsid w:val="001B7C25"/>
    <w:rsid w:val="001C0136"/>
    <w:rsid w:val="001C03CD"/>
    <w:rsid w:val="001C1E36"/>
    <w:rsid w:val="001C527A"/>
    <w:rsid w:val="001D2F74"/>
    <w:rsid w:val="001D6AED"/>
    <w:rsid w:val="001D79A1"/>
    <w:rsid w:val="001E376B"/>
    <w:rsid w:val="001E79B7"/>
    <w:rsid w:val="001F3461"/>
    <w:rsid w:val="001F6A46"/>
    <w:rsid w:val="00200FC4"/>
    <w:rsid w:val="002069DF"/>
    <w:rsid w:val="0020735F"/>
    <w:rsid w:val="002118BD"/>
    <w:rsid w:val="002130D3"/>
    <w:rsid w:val="00213EE5"/>
    <w:rsid w:val="00216C8F"/>
    <w:rsid w:val="00221E27"/>
    <w:rsid w:val="0022289B"/>
    <w:rsid w:val="00225FFA"/>
    <w:rsid w:val="002272F5"/>
    <w:rsid w:val="00236E55"/>
    <w:rsid w:val="00240B59"/>
    <w:rsid w:val="00241CC0"/>
    <w:rsid w:val="00243246"/>
    <w:rsid w:val="00245FD1"/>
    <w:rsid w:val="00250133"/>
    <w:rsid w:val="002530C5"/>
    <w:rsid w:val="0025360E"/>
    <w:rsid w:val="00263151"/>
    <w:rsid w:val="00265FA1"/>
    <w:rsid w:val="00271550"/>
    <w:rsid w:val="0027222A"/>
    <w:rsid w:val="00282B16"/>
    <w:rsid w:val="00283C41"/>
    <w:rsid w:val="00293FF6"/>
    <w:rsid w:val="00294385"/>
    <w:rsid w:val="0029492C"/>
    <w:rsid w:val="00296352"/>
    <w:rsid w:val="00297092"/>
    <w:rsid w:val="002A1861"/>
    <w:rsid w:val="002A57F3"/>
    <w:rsid w:val="002A6AFB"/>
    <w:rsid w:val="002B3D71"/>
    <w:rsid w:val="002C0AAD"/>
    <w:rsid w:val="002C4CEE"/>
    <w:rsid w:val="002E0915"/>
    <w:rsid w:val="002E32A4"/>
    <w:rsid w:val="002E4B0C"/>
    <w:rsid w:val="002E52A7"/>
    <w:rsid w:val="002E5464"/>
    <w:rsid w:val="002E6A62"/>
    <w:rsid w:val="002F0C57"/>
    <w:rsid w:val="002F68FB"/>
    <w:rsid w:val="002F6990"/>
    <w:rsid w:val="00300241"/>
    <w:rsid w:val="00302190"/>
    <w:rsid w:val="00306DD2"/>
    <w:rsid w:val="00310F39"/>
    <w:rsid w:val="00312B8D"/>
    <w:rsid w:val="00315A69"/>
    <w:rsid w:val="00320FFE"/>
    <w:rsid w:val="003215DA"/>
    <w:rsid w:val="0032207E"/>
    <w:rsid w:val="00323C6B"/>
    <w:rsid w:val="00324A67"/>
    <w:rsid w:val="00327D54"/>
    <w:rsid w:val="003316BD"/>
    <w:rsid w:val="00332133"/>
    <w:rsid w:val="00332C52"/>
    <w:rsid w:val="00333284"/>
    <w:rsid w:val="00336A4D"/>
    <w:rsid w:val="00337E40"/>
    <w:rsid w:val="00341D31"/>
    <w:rsid w:val="00342A48"/>
    <w:rsid w:val="00344D11"/>
    <w:rsid w:val="003470AD"/>
    <w:rsid w:val="00347C10"/>
    <w:rsid w:val="003551C0"/>
    <w:rsid w:val="00356ABD"/>
    <w:rsid w:val="00357331"/>
    <w:rsid w:val="00357B36"/>
    <w:rsid w:val="00357CF9"/>
    <w:rsid w:val="00357E7B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8061B"/>
    <w:rsid w:val="00381B98"/>
    <w:rsid w:val="00382981"/>
    <w:rsid w:val="00387855"/>
    <w:rsid w:val="00387E0D"/>
    <w:rsid w:val="00390A96"/>
    <w:rsid w:val="0039167B"/>
    <w:rsid w:val="00393B45"/>
    <w:rsid w:val="00394A70"/>
    <w:rsid w:val="0039591C"/>
    <w:rsid w:val="003A3150"/>
    <w:rsid w:val="003B5BAF"/>
    <w:rsid w:val="003C0DD9"/>
    <w:rsid w:val="003C1F0F"/>
    <w:rsid w:val="003C3DBE"/>
    <w:rsid w:val="003C66B3"/>
    <w:rsid w:val="003D0672"/>
    <w:rsid w:val="003D1EA2"/>
    <w:rsid w:val="003D7A76"/>
    <w:rsid w:val="003E1950"/>
    <w:rsid w:val="003E2157"/>
    <w:rsid w:val="003E28EC"/>
    <w:rsid w:val="003F0527"/>
    <w:rsid w:val="003F13EF"/>
    <w:rsid w:val="003F1A8A"/>
    <w:rsid w:val="003F23EC"/>
    <w:rsid w:val="003F3398"/>
    <w:rsid w:val="004029CE"/>
    <w:rsid w:val="00403571"/>
    <w:rsid w:val="00412F60"/>
    <w:rsid w:val="00415D2D"/>
    <w:rsid w:val="00415F38"/>
    <w:rsid w:val="0041645D"/>
    <w:rsid w:val="00416BE5"/>
    <w:rsid w:val="00416CC9"/>
    <w:rsid w:val="00417E63"/>
    <w:rsid w:val="0042210D"/>
    <w:rsid w:val="0042262A"/>
    <w:rsid w:val="00423E45"/>
    <w:rsid w:val="00426871"/>
    <w:rsid w:val="004352E1"/>
    <w:rsid w:val="00441923"/>
    <w:rsid w:val="00442FA5"/>
    <w:rsid w:val="0044764A"/>
    <w:rsid w:val="00452D5A"/>
    <w:rsid w:val="00454FBA"/>
    <w:rsid w:val="00464D78"/>
    <w:rsid w:val="004656CA"/>
    <w:rsid w:val="00467E18"/>
    <w:rsid w:val="0047020F"/>
    <w:rsid w:val="004713BB"/>
    <w:rsid w:val="004746EE"/>
    <w:rsid w:val="00482F0E"/>
    <w:rsid w:val="00485451"/>
    <w:rsid w:val="00490BBA"/>
    <w:rsid w:val="004938B3"/>
    <w:rsid w:val="00494FE4"/>
    <w:rsid w:val="004A0090"/>
    <w:rsid w:val="004A17B9"/>
    <w:rsid w:val="004A34B0"/>
    <w:rsid w:val="004A5F63"/>
    <w:rsid w:val="004B0289"/>
    <w:rsid w:val="004B0FD7"/>
    <w:rsid w:val="004B4139"/>
    <w:rsid w:val="004B53BA"/>
    <w:rsid w:val="004B54E2"/>
    <w:rsid w:val="004C7D4D"/>
    <w:rsid w:val="004D16E8"/>
    <w:rsid w:val="004D2472"/>
    <w:rsid w:val="004D490F"/>
    <w:rsid w:val="004D4EA1"/>
    <w:rsid w:val="004D500E"/>
    <w:rsid w:val="004E0927"/>
    <w:rsid w:val="004E0CB1"/>
    <w:rsid w:val="004E3378"/>
    <w:rsid w:val="004E42D9"/>
    <w:rsid w:val="004E4D9B"/>
    <w:rsid w:val="004E61E6"/>
    <w:rsid w:val="004E68C1"/>
    <w:rsid w:val="004E6A27"/>
    <w:rsid w:val="004F3B86"/>
    <w:rsid w:val="0050123E"/>
    <w:rsid w:val="0050259A"/>
    <w:rsid w:val="00502EA9"/>
    <w:rsid w:val="00506CB8"/>
    <w:rsid w:val="00512644"/>
    <w:rsid w:val="0051280E"/>
    <w:rsid w:val="00514455"/>
    <w:rsid w:val="005201D4"/>
    <w:rsid w:val="00520F7A"/>
    <w:rsid w:val="00521D57"/>
    <w:rsid w:val="0052298F"/>
    <w:rsid w:val="00525DEC"/>
    <w:rsid w:val="005314E8"/>
    <w:rsid w:val="00533F7F"/>
    <w:rsid w:val="0053660B"/>
    <w:rsid w:val="00536B8E"/>
    <w:rsid w:val="005415B5"/>
    <w:rsid w:val="005451F1"/>
    <w:rsid w:val="00546561"/>
    <w:rsid w:val="0056094D"/>
    <w:rsid w:val="00561024"/>
    <w:rsid w:val="005618C6"/>
    <w:rsid w:val="005618EA"/>
    <w:rsid w:val="0056260C"/>
    <w:rsid w:val="00563346"/>
    <w:rsid w:val="005718BE"/>
    <w:rsid w:val="00580B58"/>
    <w:rsid w:val="005865CF"/>
    <w:rsid w:val="005868C2"/>
    <w:rsid w:val="005919E1"/>
    <w:rsid w:val="0059297B"/>
    <w:rsid w:val="00592A20"/>
    <w:rsid w:val="005A18F0"/>
    <w:rsid w:val="005A2997"/>
    <w:rsid w:val="005A4F8F"/>
    <w:rsid w:val="005A5708"/>
    <w:rsid w:val="005A5BD4"/>
    <w:rsid w:val="005B7B2A"/>
    <w:rsid w:val="005C00F3"/>
    <w:rsid w:val="005C068D"/>
    <w:rsid w:val="005D083D"/>
    <w:rsid w:val="005D0886"/>
    <w:rsid w:val="005D0FCF"/>
    <w:rsid w:val="005D105B"/>
    <w:rsid w:val="005D13EF"/>
    <w:rsid w:val="005D2A8B"/>
    <w:rsid w:val="005D4B22"/>
    <w:rsid w:val="005D6E4A"/>
    <w:rsid w:val="005D6EDB"/>
    <w:rsid w:val="005D74F4"/>
    <w:rsid w:val="005E1422"/>
    <w:rsid w:val="005E1A92"/>
    <w:rsid w:val="005F4975"/>
    <w:rsid w:val="00600100"/>
    <w:rsid w:val="006021E8"/>
    <w:rsid w:val="00605489"/>
    <w:rsid w:val="00607FD2"/>
    <w:rsid w:val="00614B40"/>
    <w:rsid w:val="0062009E"/>
    <w:rsid w:val="00621345"/>
    <w:rsid w:val="00624BEE"/>
    <w:rsid w:val="00633150"/>
    <w:rsid w:val="0063515A"/>
    <w:rsid w:val="00640141"/>
    <w:rsid w:val="00647D8D"/>
    <w:rsid w:val="0065012F"/>
    <w:rsid w:val="00650191"/>
    <w:rsid w:val="006513ED"/>
    <w:rsid w:val="00651D81"/>
    <w:rsid w:val="00654FDC"/>
    <w:rsid w:val="00656005"/>
    <w:rsid w:val="00656018"/>
    <w:rsid w:val="00656CA4"/>
    <w:rsid w:val="006603E5"/>
    <w:rsid w:val="00661081"/>
    <w:rsid w:val="00664938"/>
    <w:rsid w:val="00667617"/>
    <w:rsid w:val="00667FC5"/>
    <w:rsid w:val="0067175C"/>
    <w:rsid w:val="00671F3F"/>
    <w:rsid w:val="006738DE"/>
    <w:rsid w:val="00674404"/>
    <w:rsid w:val="006801FE"/>
    <w:rsid w:val="0068282F"/>
    <w:rsid w:val="00691023"/>
    <w:rsid w:val="006919B0"/>
    <w:rsid w:val="00694BA9"/>
    <w:rsid w:val="00694DE5"/>
    <w:rsid w:val="0069695F"/>
    <w:rsid w:val="00696E9F"/>
    <w:rsid w:val="00697656"/>
    <w:rsid w:val="006A0773"/>
    <w:rsid w:val="006A138B"/>
    <w:rsid w:val="006A195E"/>
    <w:rsid w:val="006A2635"/>
    <w:rsid w:val="006A265A"/>
    <w:rsid w:val="006A5892"/>
    <w:rsid w:val="006A7D09"/>
    <w:rsid w:val="006A7F71"/>
    <w:rsid w:val="006B16F3"/>
    <w:rsid w:val="006B2F35"/>
    <w:rsid w:val="006C0636"/>
    <w:rsid w:val="006C0F96"/>
    <w:rsid w:val="006C17C9"/>
    <w:rsid w:val="006C2E48"/>
    <w:rsid w:val="006C503B"/>
    <w:rsid w:val="006C7290"/>
    <w:rsid w:val="006C7434"/>
    <w:rsid w:val="006D0CF3"/>
    <w:rsid w:val="006D3705"/>
    <w:rsid w:val="006D3918"/>
    <w:rsid w:val="006D488A"/>
    <w:rsid w:val="006E344B"/>
    <w:rsid w:val="006F0AC5"/>
    <w:rsid w:val="006F4CFC"/>
    <w:rsid w:val="007052D2"/>
    <w:rsid w:val="00713F3C"/>
    <w:rsid w:val="00714B52"/>
    <w:rsid w:val="0071761B"/>
    <w:rsid w:val="007213C4"/>
    <w:rsid w:val="00722CAD"/>
    <w:rsid w:val="00727C61"/>
    <w:rsid w:val="00732455"/>
    <w:rsid w:val="00734436"/>
    <w:rsid w:val="0073496F"/>
    <w:rsid w:val="00735227"/>
    <w:rsid w:val="00737B9C"/>
    <w:rsid w:val="00740FCC"/>
    <w:rsid w:val="00741042"/>
    <w:rsid w:val="0074670F"/>
    <w:rsid w:val="00751C89"/>
    <w:rsid w:val="00753E28"/>
    <w:rsid w:val="0075501A"/>
    <w:rsid w:val="00755A79"/>
    <w:rsid w:val="00756C3B"/>
    <w:rsid w:val="007573F3"/>
    <w:rsid w:val="00776E3E"/>
    <w:rsid w:val="00777C4E"/>
    <w:rsid w:val="00777E33"/>
    <w:rsid w:val="007801A9"/>
    <w:rsid w:val="00784167"/>
    <w:rsid w:val="0078490D"/>
    <w:rsid w:val="0078573E"/>
    <w:rsid w:val="007877F1"/>
    <w:rsid w:val="0079079D"/>
    <w:rsid w:val="00790C85"/>
    <w:rsid w:val="00793F4C"/>
    <w:rsid w:val="00796653"/>
    <w:rsid w:val="007B2976"/>
    <w:rsid w:val="007B349C"/>
    <w:rsid w:val="007B3E47"/>
    <w:rsid w:val="007B3F87"/>
    <w:rsid w:val="007B71ED"/>
    <w:rsid w:val="007C0AB3"/>
    <w:rsid w:val="007C12D0"/>
    <w:rsid w:val="007C3FC6"/>
    <w:rsid w:val="007D4E74"/>
    <w:rsid w:val="007E061B"/>
    <w:rsid w:val="007E3D98"/>
    <w:rsid w:val="007E464D"/>
    <w:rsid w:val="007E79AC"/>
    <w:rsid w:val="007F5A6E"/>
    <w:rsid w:val="007F6F42"/>
    <w:rsid w:val="008031ED"/>
    <w:rsid w:val="008032B1"/>
    <w:rsid w:val="00805491"/>
    <w:rsid w:val="008135F2"/>
    <w:rsid w:val="00815E13"/>
    <w:rsid w:val="00820EDC"/>
    <w:rsid w:val="00821B8B"/>
    <w:rsid w:val="00823F09"/>
    <w:rsid w:val="00834DAD"/>
    <w:rsid w:val="00836630"/>
    <w:rsid w:val="00840974"/>
    <w:rsid w:val="00843333"/>
    <w:rsid w:val="0084504B"/>
    <w:rsid w:val="008521DD"/>
    <w:rsid w:val="008540A6"/>
    <w:rsid w:val="00856989"/>
    <w:rsid w:val="008579F6"/>
    <w:rsid w:val="0086529B"/>
    <w:rsid w:val="008667BF"/>
    <w:rsid w:val="00870A86"/>
    <w:rsid w:val="00871EE4"/>
    <w:rsid w:val="00874ECC"/>
    <w:rsid w:val="00877ABE"/>
    <w:rsid w:val="00880B60"/>
    <w:rsid w:val="00884145"/>
    <w:rsid w:val="00886742"/>
    <w:rsid w:val="00891746"/>
    <w:rsid w:val="00892B08"/>
    <w:rsid w:val="00893214"/>
    <w:rsid w:val="00896256"/>
    <w:rsid w:val="00896C54"/>
    <w:rsid w:val="008A5253"/>
    <w:rsid w:val="008A5821"/>
    <w:rsid w:val="008B0F7A"/>
    <w:rsid w:val="008B1DF9"/>
    <w:rsid w:val="008B3221"/>
    <w:rsid w:val="008B6278"/>
    <w:rsid w:val="008C268D"/>
    <w:rsid w:val="008C2956"/>
    <w:rsid w:val="008C4521"/>
    <w:rsid w:val="008C500B"/>
    <w:rsid w:val="008C5CB0"/>
    <w:rsid w:val="008D244C"/>
    <w:rsid w:val="008D3951"/>
    <w:rsid w:val="008D60FD"/>
    <w:rsid w:val="008E070E"/>
    <w:rsid w:val="008E0A41"/>
    <w:rsid w:val="008E762C"/>
    <w:rsid w:val="008F1082"/>
    <w:rsid w:val="008F1C9E"/>
    <w:rsid w:val="008F218F"/>
    <w:rsid w:val="008F358A"/>
    <w:rsid w:val="008F3BC0"/>
    <w:rsid w:val="008F7628"/>
    <w:rsid w:val="008F776A"/>
    <w:rsid w:val="009017B2"/>
    <w:rsid w:val="0090317C"/>
    <w:rsid w:val="00906025"/>
    <w:rsid w:val="00906460"/>
    <w:rsid w:val="0091040F"/>
    <w:rsid w:val="00913A25"/>
    <w:rsid w:val="00915D9F"/>
    <w:rsid w:val="00915F07"/>
    <w:rsid w:val="0092043E"/>
    <w:rsid w:val="00922F23"/>
    <w:rsid w:val="00924CF8"/>
    <w:rsid w:val="00927FE5"/>
    <w:rsid w:val="00930C62"/>
    <w:rsid w:val="009320CA"/>
    <w:rsid w:val="0093612B"/>
    <w:rsid w:val="009372B6"/>
    <w:rsid w:val="0093752A"/>
    <w:rsid w:val="00940A0D"/>
    <w:rsid w:val="00943AD4"/>
    <w:rsid w:val="00945B93"/>
    <w:rsid w:val="00951B55"/>
    <w:rsid w:val="009548A0"/>
    <w:rsid w:val="0095617F"/>
    <w:rsid w:val="00962969"/>
    <w:rsid w:val="00964410"/>
    <w:rsid w:val="00964D35"/>
    <w:rsid w:val="00965422"/>
    <w:rsid w:val="00965E45"/>
    <w:rsid w:val="00966593"/>
    <w:rsid w:val="0096748A"/>
    <w:rsid w:val="00971B0C"/>
    <w:rsid w:val="00972453"/>
    <w:rsid w:val="0097412C"/>
    <w:rsid w:val="00975A0E"/>
    <w:rsid w:val="00977C6B"/>
    <w:rsid w:val="00980B99"/>
    <w:rsid w:val="00981A2E"/>
    <w:rsid w:val="009858B7"/>
    <w:rsid w:val="00987FA3"/>
    <w:rsid w:val="0099025F"/>
    <w:rsid w:val="009910D9"/>
    <w:rsid w:val="00994513"/>
    <w:rsid w:val="009A54D3"/>
    <w:rsid w:val="009A62FF"/>
    <w:rsid w:val="009B0653"/>
    <w:rsid w:val="009B3E3B"/>
    <w:rsid w:val="009B5366"/>
    <w:rsid w:val="009C59A3"/>
    <w:rsid w:val="009C5FF7"/>
    <w:rsid w:val="009C6CC7"/>
    <w:rsid w:val="009C6EAF"/>
    <w:rsid w:val="009C6EB4"/>
    <w:rsid w:val="009D1A28"/>
    <w:rsid w:val="009D21F7"/>
    <w:rsid w:val="009D2499"/>
    <w:rsid w:val="009D54E1"/>
    <w:rsid w:val="009D54E2"/>
    <w:rsid w:val="009E242D"/>
    <w:rsid w:val="009E2675"/>
    <w:rsid w:val="009F023E"/>
    <w:rsid w:val="009F1A61"/>
    <w:rsid w:val="009F29AF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639E"/>
    <w:rsid w:val="00A06AE9"/>
    <w:rsid w:val="00A06FAC"/>
    <w:rsid w:val="00A115D1"/>
    <w:rsid w:val="00A11DC6"/>
    <w:rsid w:val="00A13429"/>
    <w:rsid w:val="00A17665"/>
    <w:rsid w:val="00A20CA0"/>
    <w:rsid w:val="00A21A7A"/>
    <w:rsid w:val="00A22FDA"/>
    <w:rsid w:val="00A23E6F"/>
    <w:rsid w:val="00A30201"/>
    <w:rsid w:val="00A30A93"/>
    <w:rsid w:val="00A321D1"/>
    <w:rsid w:val="00A32B5F"/>
    <w:rsid w:val="00A36210"/>
    <w:rsid w:val="00A36490"/>
    <w:rsid w:val="00A36C76"/>
    <w:rsid w:val="00A37026"/>
    <w:rsid w:val="00A370CC"/>
    <w:rsid w:val="00A43783"/>
    <w:rsid w:val="00A5209F"/>
    <w:rsid w:val="00A5657E"/>
    <w:rsid w:val="00A62B24"/>
    <w:rsid w:val="00A64155"/>
    <w:rsid w:val="00A72204"/>
    <w:rsid w:val="00A7392E"/>
    <w:rsid w:val="00A749AD"/>
    <w:rsid w:val="00A76288"/>
    <w:rsid w:val="00A76451"/>
    <w:rsid w:val="00A910F2"/>
    <w:rsid w:val="00AA3DB1"/>
    <w:rsid w:val="00AA404B"/>
    <w:rsid w:val="00AA6CD9"/>
    <w:rsid w:val="00AA6E2B"/>
    <w:rsid w:val="00AB055F"/>
    <w:rsid w:val="00AB0A1E"/>
    <w:rsid w:val="00AB211C"/>
    <w:rsid w:val="00AB3091"/>
    <w:rsid w:val="00AB3D4E"/>
    <w:rsid w:val="00AB3FDF"/>
    <w:rsid w:val="00AB4E81"/>
    <w:rsid w:val="00AC1AE6"/>
    <w:rsid w:val="00AC4329"/>
    <w:rsid w:val="00AC7F54"/>
    <w:rsid w:val="00AD009D"/>
    <w:rsid w:val="00AD20AE"/>
    <w:rsid w:val="00AD2EED"/>
    <w:rsid w:val="00AD44D7"/>
    <w:rsid w:val="00AD48C2"/>
    <w:rsid w:val="00AD6C8D"/>
    <w:rsid w:val="00AD6CF7"/>
    <w:rsid w:val="00AF0937"/>
    <w:rsid w:val="00AF4E03"/>
    <w:rsid w:val="00B07EE5"/>
    <w:rsid w:val="00B11A7F"/>
    <w:rsid w:val="00B12569"/>
    <w:rsid w:val="00B14BA8"/>
    <w:rsid w:val="00B175E2"/>
    <w:rsid w:val="00B246DA"/>
    <w:rsid w:val="00B34156"/>
    <w:rsid w:val="00B34B59"/>
    <w:rsid w:val="00B42BBC"/>
    <w:rsid w:val="00B4471D"/>
    <w:rsid w:val="00B46F28"/>
    <w:rsid w:val="00B571DD"/>
    <w:rsid w:val="00B57F36"/>
    <w:rsid w:val="00B618F1"/>
    <w:rsid w:val="00B63E68"/>
    <w:rsid w:val="00B667E9"/>
    <w:rsid w:val="00B7012B"/>
    <w:rsid w:val="00B73ABB"/>
    <w:rsid w:val="00B75DB4"/>
    <w:rsid w:val="00B817D0"/>
    <w:rsid w:val="00B829FC"/>
    <w:rsid w:val="00B8340D"/>
    <w:rsid w:val="00B87020"/>
    <w:rsid w:val="00B93E5F"/>
    <w:rsid w:val="00B957D5"/>
    <w:rsid w:val="00BA00F5"/>
    <w:rsid w:val="00BA14EC"/>
    <w:rsid w:val="00BA5499"/>
    <w:rsid w:val="00BA55B5"/>
    <w:rsid w:val="00BB133C"/>
    <w:rsid w:val="00BB3A73"/>
    <w:rsid w:val="00BC135D"/>
    <w:rsid w:val="00BC5292"/>
    <w:rsid w:val="00BC5E29"/>
    <w:rsid w:val="00BD04F5"/>
    <w:rsid w:val="00BD4022"/>
    <w:rsid w:val="00BD449A"/>
    <w:rsid w:val="00BD46F0"/>
    <w:rsid w:val="00BD5294"/>
    <w:rsid w:val="00BE1BD7"/>
    <w:rsid w:val="00BE1EB4"/>
    <w:rsid w:val="00BE6074"/>
    <w:rsid w:val="00BE6230"/>
    <w:rsid w:val="00BE6DA6"/>
    <w:rsid w:val="00BE70DD"/>
    <w:rsid w:val="00BF029D"/>
    <w:rsid w:val="00BF31AE"/>
    <w:rsid w:val="00BF3E14"/>
    <w:rsid w:val="00BF492F"/>
    <w:rsid w:val="00C015DB"/>
    <w:rsid w:val="00C02D89"/>
    <w:rsid w:val="00C07158"/>
    <w:rsid w:val="00C07186"/>
    <w:rsid w:val="00C12FF8"/>
    <w:rsid w:val="00C16972"/>
    <w:rsid w:val="00C1697C"/>
    <w:rsid w:val="00C33891"/>
    <w:rsid w:val="00C3508B"/>
    <w:rsid w:val="00C35313"/>
    <w:rsid w:val="00C360F2"/>
    <w:rsid w:val="00C40F50"/>
    <w:rsid w:val="00C42AA8"/>
    <w:rsid w:val="00C5491C"/>
    <w:rsid w:val="00C55238"/>
    <w:rsid w:val="00C65700"/>
    <w:rsid w:val="00C65795"/>
    <w:rsid w:val="00C663E9"/>
    <w:rsid w:val="00C67FA1"/>
    <w:rsid w:val="00C727A4"/>
    <w:rsid w:val="00C72A58"/>
    <w:rsid w:val="00C73DE4"/>
    <w:rsid w:val="00C76037"/>
    <w:rsid w:val="00C76294"/>
    <w:rsid w:val="00C762E7"/>
    <w:rsid w:val="00C77C15"/>
    <w:rsid w:val="00C86856"/>
    <w:rsid w:val="00C87571"/>
    <w:rsid w:val="00C92152"/>
    <w:rsid w:val="00C93B0B"/>
    <w:rsid w:val="00C93C24"/>
    <w:rsid w:val="00C943F4"/>
    <w:rsid w:val="00C95EB1"/>
    <w:rsid w:val="00C963B0"/>
    <w:rsid w:val="00CA178A"/>
    <w:rsid w:val="00CB0CB4"/>
    <w:rsid w:val="00CB4157"/>
    <w:rsid w:val="00CB4ECF"/>
    <w:rsid w:val="00CB6123"/>
    <w:rsid w:val="00CC0697"/>
    <w:rsid w:val="00CC2387"/>
    <w:rsid w:val="00CC3369"/>
    <w:rsid w:val="00CC7BA7"/>
    <w:rsid w:val="00CD188D"/>
    <w:rsid w:val="00CD357F"/>
    <w:rsid w:val="00CD3DF7"/>
    <w:rsid w:val="00CD7B6C"/>
    <w:rsid w:val="00CE0964"/>
    <w:rsid w:val="00CE1CD5"/>
    <w:rsid w:val="00CE3C67"/>
    <w:rsid w:val="00CE451B"/>
    <w:rsid w:val="00CE4615"/>
    <w:rsid w:val="00CE7FE5"/>
    <w:rsid w:val="00CF012F"/>
    <w:rsid w:val="00CF234A"/>
    <w:rsid w:val="00D00A36"/>
    <w:rsid w:val="00D010E0"/>
    <w:rsid w:val="00D014D3"/>
    <w:rsid w:val="00D01C85"/>
    <w:rsid w:val="00D0338E"/>
    <w:rsid w:val="00D10E6F"/>
    <w:rsid w:val="00D10FF1"/>
    <w:rsid w:val="00D13DC7"/>
    <w:rsid w:val="00D22082"/>
    <w:rsid w:val="00D23373"/>
    <w:rsid w:val="00D25958"/>
    <w:rsid w:val="00D31BE5"/>
    <w:rsid w:val="00D45761"/>
    <w:rsid w:val="00D54F24"/>
    <w:rsid w:val="00D55075"/>
    <w:rsid w:val="00D552F2"/>
    <w:rsid w:val="00D558A0"/>
    <w:rsid w:val="00D55BF3"/>
    <w:rsid w:val="00D5793E"/>
    <w:rsid w:val="00D61F1F"/>
    <w:rsid w:val="00D61F31"/>
    <w:rsid w:val="00D63824"/>
    <w:rsid w:val="00D72C1A"/>
    <w:rsid w:val="00D82B4D"/>
    <w:rsid w:val="00D84933"/>
    <w:rsid w:val="00D85806"/>
    <w:rsid w:val="00D934B3"/>
    <w:rsid w:val="00D97187"/>
    <w:rsid w:val="00DA2D80"/>
    <w:rsid w:val="00DA4D33"/>
    <w:rsid w:val="00DA6A98"/>
    <w:rsid w:val="00DA7F94"/>
    <w:rsid w:val="00DB07A0"/>
    <w:rsid w:val="00DB4BC9"/>
    <w:rsid w:val="00DB4E23"/>
    <w:rsid w:val="00DC0758"/>
    <w:rsid w:val="00DC42D8"/>
    <w:rsid w:val="00DC43CE"/>
    <w:rsid w:val="00DC5F17"/>
    <w:rsid w:val="00DD06A3"/>
    <w:rsid w:val="00DD1655"/>
    <w:rsid w:val="00DD24A3"/>
    <w:rsid w:val="00DD29DF"/>
    <w:rsid w:val="00DD4732"/>
    <w:rsid w:val="00DD5348"/>
    <w:rsid w:val="00DD5CCC"/>
    <w:rsid w:val="00DE3E52"/>
    <w:rsid w:val="00DE4A52"/>
    <w:rsid w:val="00DF0E75"/>
    <w:rsid w:val="00DF22B8"/>
    <w:rsid w:val="00DF3578"/>
    <w:rsid w:val="00DF4067"/>
    <w:rsid w:val="00DF4739"/>
    <w:rsid w:val="00DF75C3"/>
    <w:rsid w:val="00DF7E94"/>
    <w:rsid w:val="00DF7FA2"/>
    <w:rsid w:val="00E00C5B"/>
    <w:rsid w:val="00E047CC"/>
    <w:rsid w:val="00E04A5F"/>
    <w:rsid w:val="00E055EE"/>
    <w:rsid w:val="00E066EA"/>
    <w:rsid w:val="00E07636"/>
    <w:rsid w:val="00E07FAA"/>
    <w:rsid w:val="00E14747"/>
    <w:rsid w:val="00E16D62"/>
    <w:rsid w:val="00E232E3"/>
    <w:rsid w:val="00E27DE8"/>
    <w:rsid w:val="00E30879"/>
    <w:rsid w:val="00E325AE"/>
    <w:rsid w:val="00E327E0"/>
    <w:rsid w:val="00E328E8"/>
    <w:rsid w:val="00E33C53"/>
    <w:rsid w:val="00E34E5E"/>
    <w:rsid w:val="00E34F40"/>
    <w:rsid w:val="00E37F2E"/>
    <w:rsid w:val="00E4058F"/>
    <w:rsid w:val="00E45BD4"/>
    <w:rsid w:val="00E45BFF"/>
    <w:rsid w:val="00E47B90"/>
    <w:rsid w:val="00E52E41"/>
    <w:rsid w:val="00E56F12"/>
    <w:rsid w:val="00E57D42"/>
    <w:rsid w:val="00E609C0"/>
    <w:rsid w:val="00E60D6D"/>
    <w:rsid w:val="00E61CB7"/>
    <w:rsid w:val="00E62A7F"/>
    <w:rsid w:val="00E6526B"/>
    <w:rsid w:val="00E652B8"/>
    <w:rsid w:val="00E6764E"/>
    <w:rsid w:val="00E722BE"/>
    <w:rsid w:val="00E73EA2"/>
    <w:rsid w:val="00E7657E"/>
    <w:rsid w:val="00E76810"/>
    <w:rsid w:val="00E7770C"/>
    <w:rsid w:val="00E83F83"/>
    <w:rsid w:val="00E85F07"/>
    <w:rsid w:val="00E86F34"/>
    <w:rsid w:val="00E92C60"/>
    <w:rsid w:val="00E938FC"/>
    <w:rsid w:val="00EA31DE"/>
    <w:rsid w:val="00EB08BF"/>
    <w:rsid w:val="00EB269D"/>
    <w:rsid w:val="00EB3E45"/>
    <w:rsid w:val="00EB531B"/>
    <w:rsid w:val="00EB5B35"/>
    <w:rsid w:val="00EB70F5"/>
    <w:rsid w:val="00EC0002"/>
    <w:rsid w:val="00EC20D9"/>
    <w:rsid w:val="00EC47D0"/>
    <w:rsid w:val="00EC50C9"/>
    <w:rsid w:val="00EC6B9A"/>
    <w:rsid w:val="00EC7439"/>
    <w:rsid w:val="00ED0E20"/>
    <w:rsid w:val="00ED1A8E"/>
    <w:rsid w:val="00ED2A85"/>
    <w:rsid w:val="00ED40BC"/>
    <w:rsid w:val="00ED619A"/>
    <w:rsid w:val="00EE1920"/>
    <w:rsid w:val="00EE2C15"/>
    <w:rsid w:val="00EE3CAD"/>
    <w:rsid w:val="00EE7697"/>
    <w:rsid w:val="00EF0952"/>
    <w:rsid w:val="00EF1031"/>
    <w:rsid w:val="00EF31EB"/>
    <w:rsid w:val="00EF6FF9"/>
    <w:rsid w:val="00EF7FD5"/>
    <w:rsid w:val="00F01DD3"/>
    <w:rsid w:val="00F02C1A"/>
    <w:rsid w:val="00F02CF1"/>
    <w:rsid w:val="00F04020"/>
    <w:rsid w:val="00F056EC"/>
    <w:rsid w:val="00F12882"/>
    <w:rsid w:val="00F13CD0"/>
    <w:rsid w:val="00F148EA"/>
    <w:rsid w:val="00F15FE5"/>
    <w:rsid w:val="00F23480"/>
    <w:rsid w:val="00F24C24"/>
    <w:rsid w:val="00F252BA"/>
    <w:rsid w:val="00F25948"/>
    <w:rsid w:val="00F30AC4"/>
    <w:rsid w:val="00F31211"/>
    <w:rsid w:val="00F34532"/>
    <w:rsid w:val="00F4544E"/>
    <w:rsid w:val="00F539DB"/>
    <w:rsid w:val="00F55482"/>
    <w:rsid w:val="00F71273"/>
    <w:rsid w:val="00F730F3"/>
    <w:rsid w:val="00F73D3D"/>
    <w:rsid w:val="00F74F3B"/>
    <w:rsid w:val="00F801AE"/>
    <w:rsid w:val="00F80A25"/>
    <w:rsid w:val="00F8116B"/>
    <w:rsid w:val="00F829E2"/>
    <w:rsid w:val="00F82AC1"/>
    <w:rsid w:val="00F84902"/>
    <w:rsid w:val="00F85F2F"/>
    <w:rsid w:val="00F862A6"/>
    <w:rsid w:val="00F86F4F"/>
    <w:rsid w:val="00F877B7"/>
    <w:rsid w:val="00F97910"/>
    <w:rsid w:val="00F97E9F"/>
    <w:rsid w:val="00FA34F1"/>
    <w:rsid w:val="00FA5A21"/>
    <w:rsid w:val="00FA736D"/>
    <w:rsid w:val="00FA7B78"/>
    <w:rsid w:val="00FB226D"/>
    <w:rsid w:val="00FB5D0C"/>
    <w:rsid w:val="00FB701A"/>
    <w:rsid w:val="00FC1B40"/>
    <w:rsid w:val="00FC4147"/>
    <w:rsid w:val="00FC4DB2"/>
    <w:rsid w:val="00FC6B4B"/>
    <w:rsid w:val="00FC7103"/>
    <w:rsid w:val="00FC7E99"/>
    <w:rsid w:val="00FD7269"/>
    <w:rsid w:val="00FE118D"/>
    <w:rsid w:val="00FE56C5"/>
    <w:rsid w:val="00FF1A2C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Heading8">
    <w:name w:val="heading 8"/>
    <w:basedOn w:val="Normal"/>
    <w:next w:val="Normal"/>
    <w:link w:val="Heading8Char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Title">
    <w:name w:val="Title"/>
    <w:basedOn w:val="Normal"/>
    <w:link w:val="TitleChar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7A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nhideWhenUsed/>
    <w:rsid w:val="00C72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A4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DefaultParagraphFont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DefaultParagraphFont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DefaultParagraphFont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8031ED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BodyTextChar">
    <w:name w:val="Body Text Char"/>
    <w:basedOn w:val="DefaultParagraphFont"/>
    <w:link w:val="BodyText"/>
    <w:rsid w:val="008031ED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BodyText2Char">
    <w:name w:val="Body Text 2 Char"/>
    <w:basedOn w:val="DefaultParagraphFont"/>
    <w:link w:val="BodyText2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031ED"/>
    <w:rPr>
      <w:rFonts w:ascii="Browallia New" w:eastAsia="Times New Roman" w:hAnsi="Browallia New" w:cs="Browallia New"/>
      <w:sz w:val="32"/>
      <w:szCs w:val="32"/>
    </w:rPr>
  </w:style>
  <w:style w:type="table" w:styleId="TableGrid">
    <w:name w:val="Table Grid"/>
    <w:basedOn w:val="TableNormal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D8B7-0C56-49ED-A368-10CC5633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61</Words>
  <Characters>28278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porn wannawohan</dc:creator>
  <cp:lastModifiedBy>inthira saipanya</cp:lastModifiedBy>
  <cp:revision>2</cp:revision>
  <cp:lastPrinted>2020-09-09T02:43:00Z</cp:lastPrinted>
  <dcterms:created xsi:type="dcterms:W3CDTF">2022-02-09T09:06:00Z</dcterms:created>
  <dcterms:modified xsi:type="dcterms:W3CDTF">2022-02-09T09:06:00Z</dcterms:modified>
</cp:coreProperties>
</file>